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F95FF4" w:rsidRDefault="004A2CBC" w:rsidP="00930E1E">
      <w:pPr>
        <w:ind w:left="1079" w:right="966"/>
        <w:jc w:val="center"/>
        <w:rPr>
          <w:b/>
          <w:sz w:val="28"/>
          <w:szCs w:val="28"/>
        </w:rPr>
      </w:pPr>
      <w:r w:rsidRPr="00F95FF4">
        <w:rPr>
          <w:b/>
          <w:sz w:val="28"/>
          <w:szCs w:val="28"/>
        </w:rPr>
        <w:t>Комплект</w:t>
      </w:r>
      <w:r w:rsidRPr="00F95FF4">
        <w:rPr>
          <w:b/>
          <w:spacing w:val="-1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оценочных</w:t>
      </w:r>
      <w:r w:rsidRPr="00F95FF4">
        <w:rPr>
          <w:b/>
          <w:spacing w:val="-15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материалов</w:t>
      </w:r>
      <w:r w:rsidRPr="00F95FF4">
        <w:rPr>
          <w:b/>
          <w:spacing w:val="-16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по</w:t>
      </w:r>
      <w:r w:rsidRPr="00F95FF4">
        <w:rPr>
          <w:b/>
          <w:spacing w:val="-1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дисциплине</w:t>
      </w:r>
      <w:r w:rsidRPr="00F95FF4">
        <w:rPr>
          <w:b/>
          <w:spacing w:val="-15"/>
          <w:sz w:val="28"/>
          <w:szCs w:val="28"/>
        </w:rPr>
        <w:t xml:space="preserve"> </w:t>
      </w:r>
    </w:p>
    <w:p w:rsidR="00935897" w:rsidRPr="00F95FF4" w:rsidRDefault="004A2CBC" w:rsidP="00930E1E">
      <w:pPr>
        <w:tabs>
          <w:tab w:val="left" w:pos="8508"/>
        </w:tabs>
        <w:ind w:left="111"/>
        <w:jc w:val="center"/>
        <w:rPr>
          <w:b/>
          <w:sz w:val="28"/>
          <w:szCs w:val="28"/>
        </w:rPr>
      </w:pPr>
      <w:r w:rsidRPr="00F95FF4">
        <w:rPr>
          <w:b/>
          <w:spacing w:val="-10"/>
          <w:sz w:val="28"/>
          <w:szCs w:val="28"/>
        </w:rPr>
        <w:t>«</w:t>
      </w:r>
      <w:r w:rsidR="009E5FC2" w:rsidRPr="00F95FF4">
        <w:rPr>
          <w:b/>
          <w:spacing w:val="-10"/>
          <w:sz w:val="28"/>
          <w:szCs w:val="28"/>
        </w:rPr>
        <w:t>Политическая этика</w:t>
      </w:r>
      <w:r w:rsidRPr="00F95FF4">
        <w:rPr>
          <w:b/>
          <w:spacing w:val="-10"/>
          <w:sz w:val="28"/>
          <w:szCs w:val="28"/>
        </w:rPr>
        <w:t>»</w:t>
      </w:r>
    </w:p>
    <w:p w:rsidR="00935897" w:rsidRPr="00F95FF4" w:rsidRDefault="00935897" w:rsidP="00930E1E">
      <w:pPr>
        <w:pStyle w:val="a3"/>
        <w:rPr>
          <w:b/>
        </w:rPr>
      </w:pPr>
    </w:p>
    <w:p w:rsidR="00935897" w:rsidRPr="00F95FF4" w:rsidRDefault="004A2CBC" w:rsidP="00930E1E">
      <w:pPr>
        <w:rPr>
          <w:b/>
          <w:sz w:val="28"/>
          <w:szCs w:val="28"/>
        </w:rPr>
      </w:pPr>
      <w:r w:rsidRPr="00F95FF4">
        <w:rPr>
          <w:b/>
          <w:sz w:val="28"/>
          <w:szCs w:val="28"/>
        </w:rPr>
        <w:t>Задания</w:t>
      </w:r>
      <w:r w:rsidRPr="00F95FF4">
        <w:rPr>
          <w:b/>
          <w:spacing w:val="-8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закрытого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pacing w:val="-4"/>
          <w:sz w:val="28"/>
          <w:szCs w:val="28"/>
        </w:rPr>
        <w:t>типа</w:t>
      </w:r>
    </w:p>
    <w:p w:rsidR="00F7368F" w:rsidRPr="00F95FF4" w:rsidRDefault="00F7368F" w:rsidP="00930E1E">
      <w:pPr>
        <w:pStyle w:val="a3"/>
        <w:rPr>
          <w:b/>
          <w:u w:val="single"/>
        </w:rPr>
      </w:pPr>
    </w:p>
    <w:p w:rsidR="00F7368F" w:rsidRPr="00F95FF4" w:rsidRDefault="004A2CBC" w:rsidP="00930E1E">
      <w:pPr>
        <w:pStyle w:val="a3"/>
        <w:ind w:firstLine="709"/>
        <w:rPr>
          <w:b/>
        </w:rPr>
      </w:pPr>
      <w:r w:rsidRPr="00F95FF4">
        <w:rPr>
          <w:b/>
        </w:rPr>
        <w:t xml:space="preserve">Задания закрытого типа на выбор правильного ответа </w:t>
      </w:r>
    </w:p>
    <w:p w:rsidR="00F7368F" w:rsidRPr="00F95FF4" w:rsidRDefault="00F7368F" w:rsidP="00930E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03023" w:rsidRPr="00F95FF4" w:rsidRDefault="00F7368F" w:rsidP="00930E1E">
      <w:pPr>
        <w:pStyle w:val="a3"/>
        <w:ind w:firstLine="709"/>
        <w:rPr>
          <w:i/>
          <w:lang w:eastAsia="ru-RU"/>
        </w:rPr>
      </w:pPr>
      <w:r w:rsidRPr="00F95FF4">
        <w:rPr>
          <w:lang w:eastAsia="ru-RU"/>
        </w:rPr>
        <w:t>1.</w:t>
      </w:r>
      <w:r w:rsidR="00903023" w:rsidRPr="00F95FF4">
        <w:rPr>
          <w:lang w:eastAsia="ru-RU"/>
        </w:rPr>
        <w:t xml:space="preserve"> </w:t>
      </w:r>
      <w:r w:rsidR="00903023" w:rsidRPr="00F95FF4">
        <w:rPr>
          <w:i/>
          <w:lang w:eastAsia="ru-RU"/>
        </w:rPr>
        <w:t>Выберите один правильный ответ</w:t>
      </w:r>
      <w:r w:rsidR="0012609F" w:rsidRPr="00F95FF4">
        <w:rPr>
          <w:i/>
          <w:lang w:eastAsia="ru-RU"/>
        </w:rPr>
        <w:t>.</w:t>
      </w:r>
    </w:p>
    <w:p w:rsidR="00456C9D" w:rsidRPr="00F95FF4" w:rsidRDefault="00456C9D" w:rsidP="00930E1E">
      <w:pPr>
        <w:shd w:val="clear" w:color="auto" w:fill="FFFFFF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Политическая этика изучает:</w:t>
      </w:r>
    </w:p>
    <w:p w:rsidR="00456C9D" w:rsidRPr="00F95FF4" w:rsidRDefault="00903023" w:rsidP="00930E1E">
      <w:pPr>
        <w:shd w:val="clear" w:color="auto" w:fill="FFFFFF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</w:t>
      </w:r>
      <w:r w:rsidR="00456C9D" w:rsidRPr="00F95FF4">
        <w:rPr>
          <w:sz w:val="28"/>
          <w:szCs w:val="28"/>
        </w:rPr>
        <w:t>) нормы, правила, ценности;</w:t>
      </w:r>
    </w:p>
    <w:p w:rsidR="00456C9D" w:rsidRPr="00F95FF4" w:rsidRDefault="00903023" w:rsidP="00930E1E">
      <w:pPr>
        <w:shd w:val="clear" w:color="auto" w:fill="FFFFFF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Б</w:t>
      </w:r>
      <w:r w:rsidR="00456C9D" w:rsidRPr="00F95FF4">
        <w:rPr>
          <w:sz w:val="28"/>
          <w:szCs w:val="28"/>
        </w:rPr>
        <w:t>) международные организации;</w:t>
      </w:r>
    </w:p>
    <w:p w:rsidR="00456C9D" w:rsidRPr="00F95FF4" w:rsidRDefault="00903023" w:rsidP="00930E1E">
      <w:pPr>
        <w:shd w:val="clear" w:color="auto" w:fill="FFFFFF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</w:t>
      </w:r>
      <w:r w:rsidR="00456C9D" w:rsidRPr="00F95FF4">
        <w:rPr>
          <w:sz w:val="28"/>
          <w:szCs w:val="28"/>
        </w:rPr>
        <w:t>) социальную основу политического конфликта;</w:t>
      </w:r>
    </w:p>
    <w:p w:rsidR="00F7368F" w:rsidRPr="00F95FF4" w:rsidRDefault="00903023" w:rsidP="00930E1E">
      <w:pPr>
        <w:shd w:val="clear" w:color="auto" w:fill="FFFFFF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Г</w:t>
      </w:r>
      <w:r w:rsidR="00456C9D" w:rsidRPr="00F95FF4">
        <w:rPr>
          <w:sz w:val="28"/>
          <w:szCs w:val="28"/>
        </w:rPr>
        <w:t>) мотивы и стимулы политического поведения.</w:t>
      </w:r>
    </w:p>
    <w:p w:rsidR="00F7368F" w:rsidRPr="00F95FF4" w:rsidRDefault="00F7368F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903023" w:rsidRPr="00F95FF4">
        <w:rPr>
          <w:sz w:val="28"/>
          <w:szCs w:val="28"/>
        </w:rPr>
        <w:t>А</w:t>
      </w:r>
      <w:r w:rsidR="005F4BC6" w:rsidRPr="00F95FF4">
        <w:rPr>
          <w:sz w:val="28"/>
          <w:szCs w:val="28"/>
        </w:rPr>
        <w:t>.</w:t>
      </w:r>
    </w:p>
    <w:p w:rsidR="000911AF" w:rsidRPr="00F95FF4" w:rsidRDefault="00F7368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 (индикаторы):</w:t>
      </w:r>
      <w:r w:rsidR="00361A8B" w:rsidRPr="00F95FF4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УК-5</w:t>
      </w:r>
      <w:r w:rsidR="0012609F" w:rsidRPr="00F95FF4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(УК-5.1, УК-5.2, УК-5.3)</w:t>
      </w:r>
      <w:r w:rsidR="0012609F" w:rsidRPr="00F95FF4">
        <w:rPr>
          <w:sz w:val="28"/>
          <w:szCs w:val="28"/>
        </w:rPr>
        <w:t>.</w:t>
      </w:r>
    </w:p>
    <w:p w:rsidR="006D53F4" w:rsidRPr="00F95FF4" w:rsidRDefault="006D53F4" w:rsidP="00930E1E">
      <w:pPr>
        <w:ind w:firstLine="709"/>
        <w:contextualSpacing/>
        <w:jc w:val="both"/>
        <w:rPr>
          <w:sz w:val="28"/>
          <w:szCs w:val="28"/>
        </w:rPr>
      </w:pPr>
    </w:p>
    <w:p w:rsidR="00903023" w:rsidRPr="00F95FF4" w:rsidRDefault="00F7368F" w:rsidP="00930E1E">
      <w:pPr>
        <w:pStyle w:val="a3"/>
        <w:ind w:firstLine="709"/>
        <w:rPr>
          <w:lang w:eastAsia="ru-RU"/>
        </w:rPr>
      </w:pPr>
      <w:r w:rsidRPr="00F95FF4">
        <w:rPr>
          <w:lang w:eastAsia="ru-RU"/>
        </w:rPr>
        <w:t>2.</w:t>
      </w:r>
      <w:r w:rsidR="00903023" w:rsidRPr="00F95FF4">
        <w:rPr>
          <w:lang w:eastAsia="ru-RU"/>
        </w:rPr>
        <w:t xml:space="preserve"> </w:t>
      </w:r>
      <w:r w:rsidR="00903023" w:rsidRPr="00F95FF4">
        <w:rPr>
          <w:i/>
          <w:lang w:eastAsia="ru-RU"/>
        </w:rPr>
        <w:t>Выберите один правильный ответ</w:t>
      </w:r>
      <w:r w:rsidR="0012609F" w:rsidRPr="00F95FF4">
        <w:rPr>
          <w:i/>
          <w:lang w:eastAsia="ru-RU"/>
        </w:rPr>
        <w:t>.</w:t>
      </w:r>
    </w:p>
    <w:p w:rsidR="00252B98" w:rsidRPr="00F95FF4" w:rsidRDefault="00252B98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Ответственность – это: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</w:t>
      </w:r>
      <w:r w:rsidR="00252B98" w:rsidRPr="00F95FF4">
        <w:rPr>
          <w:sz w:val="28"/>
          <w:szCs w:val="28"/>
        </w:rPr>
        <w:t>) категория этики, означающая отношение личности к обществу, другим людям, выражающаяся в нравственной обязанности по отношению к ним в конкретных условиях;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Б</w:t>
      </w:r>
      <w:r w:rsidR="00252B98" w:rsidRPr="00F95FF4">
        <w:rPr>
          <w:sz w:val="28"/>
          <w:szCs w:val="28"/>
        </w:rPr>
        <w:t>) категория этики, опирающаяся на принцип равенства всех людей в моральном отношении;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</w:t>
      </w:r>
      <w:r w:rsidR="00252B98" w:rsidRPr="00F95FF4">
        <w:rPr>
          <w:sz w:val="28"/>
          <w:szCs w:val="28"/>
        </w:rPr>
        <w:t>) категория этики, характеризующая личность с точки зрения выполнения ею нравственных требований, соответствия ее моральной деятельности нравственному долгу;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Г</w:t>
      </w:r>
      <w:r w:rsidR="00252B98" w:rsidRPr="00F95FF4">
        <w:rPr>
          <w:sz w:val="28"/>
          <w:szCs w:val="28"/>
        </w:rPr>
        <w:t>) категория этики, характеризующая моральную ценность личности в связи с его статусом, родом деятельности и признаваемыми за ним моральными заслугами;</w:t>
      </w:r>
    </w:p>
    <w:p w:rsidR="003514C8" w:rsidRPr="00F95FF4" w:rsidRDefault="00903023" w:rsidP="00930E1E">
      <w:pPr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Д</w:t>
      </w:r>
      <w:r w:rsidR="00252B98" w:rsidRPr="00F95FF4">
        <w:rPr>
          <w:sz w:val="28"/>
          <w:szCs w:val="28"/>
        </w:rPr>
        <w:t>) категория этики, характеризующая способность человека осуществлять нравственный самоконтроль, внутреннюю самооценку с точки зрения соответствия своего поведения требованиям нравственности, самостоятельно формулировать для себя нравственные задачи и требовать от себя их выполнения.</w:t>
      </w:r>
    </w:p>
    <w:p w:rsidR="003514C8" w:rsidRPr="00F95FF4" w:rsidRDefault="00F7368F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903023" w:rsidRPr="00F95FF4">
        <w:rPr>
          <w:sz w:val="28"/>
          <w:szCs w:val="28"/>
        </w:rPr>
        <w:t>Б</w:t>
      </w:r>
      <w:r w:rsidR="005F4BC6" w:rsidRPr="00F95FF4">
        <w:rPr>
          <w:sz w:val="28"/>
          <w:szCs w:val="28"/>
        </w:rPr>
        <w:t>.</w:t>
      </w:r>
    </w:p>
    <w:p w:rsidR="000355B1" w:rsidRPr="00F95FF4" w:rsidRDefault="00F7368F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Компетенции (индикаторы): </w:t>
      </w:r>
      <w:r w:rsidR="006D53F4" w:rsidRPr="00F95FF4">
        <w:rPr>
          <w:sz w:val="28"/>
          <w:szCs w:val="28"/>
        </w:rPr>
        <w:t>ОПК-1(ОПК-1.1, ОПК-1.2,</w:t>
      </w:r>
      <w:r w:rsidR="00F95971" w:rsidRPr="00F95FF4">
        <w:rPr>
          <w:sz w:val="28"/>
          <w:szCs w:val="28"/>
        </w:rPr>
        <w:t xml:space="preserve"> ОПК-1.3, ОПК-1.4</w:t>
      </w:r>
      <w:r w:rsidR="006D53F4" w:rsidRPr="00F95FF4">
        <w:rPr>
          <w:sz w:val="28"/>
          <w:szCs w:val="28"/>
        </w:rPr>
        <w:t>)</w:t>
      </w:r>
      <w:r w:rsidR="0012609F" w:rsidRPr="00F95FF4">
        <w:rPr>
          <w:sz w:val="28"/>
          <w:szCs w:val="28"/>
        </w:rPr>
        <w:t>.</w:t>
      </w:r>
    </w:p>
    <w:p w:rsidR="00ED2033" w:rsidRPr="00F95FF4" w:rsidRDefault="00ED2033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03023" w:rsidRPr="00F95FF4" w:rsidRDefault="005F4BC6" w:rsidP="00930E1E">
      <w:pPr>
        <w:ind w:firstLine="709"/>
        <w:contextualSpacing/>
        <w:jc w:val="both"/>
        <w:rPr>
          <w:bCs/>
          <w:sz w:val="28"/>
          <w:szCs w:val="28"/>
        </w:rPr>
      </w:pPr>
      <w:r w:rsidRPr="00F95FF4">
        <w:rPr>
          <w:bCs/>
          <w:sz w:val="28"/>
          <w:szCs w:val="28"/>
        </w:rPr>
        <w:t>3</w:t>
      </w:r>
      <w:r w:rsidR="00AB3A94" w:rsidRPr="00F95FF4">
        <w:rPr>
          <w:bCs/>
          <w:sz w:val="28"/>
          <w:szCs w:val="28"/>
        </w:rPr>
        <w:t>.</w:t>
      </w:r>
      <w:r w:rsidR="00903023" w:rsidRPr="00F95FF4">
        <w:rPr>
          <w:sz w:val="28"/>
          <w:szCs w:val="28"/>
        </w:rPr>
        <w:t xml:space="preserve"> </w:t>
      </w:r>
      <w:r w:rsidR="00903023" w:rsidRPr="00F95FF4">
        <w:rPr>
          <w:i/>
          <w:sz w:val="28"/>
          <w:szCs w:val="28"/>
        </w:rPr>
        <w:t>Выберите один правильный ответ</w:t>
      </w:r>
      <w:r w:rsidR="0012609F" w:rsidRPr="00F95FF4">
        <w:rPr>
          <w:bCs/>
          <w:i/>
          <w:sz w:val="28"/>
          <w:szCs w:val="28"/>
        </w:rPr>
        <w:t>.</w:t>
      </w:r>
    </w:p>
    <w:p w:rsidR="00252B98" w:rsidRPr="00F95FF4" w:rsidRDefault="00252B98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Принцип, выражающий любовь к Родине: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</w:t>
      </w:r>
      <w:r w:rsidR="00252B98" w:rsidRPr="00F95FF4">
        <w:rPr>
          <w:sz w:val="28"/>
          <w:szCs w:val="28"/>
        </w:rPr>
        <w:t>) гуманизм;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Б</w:t>
      </w:r>
      <w:r w:rsidR="00252B98" w:rsidRPr="00F95FF4">
        <w:rPr>
          <w:sz w:val="28"/>
          <w:szCs w:val="28"/>
        </w:rPr>
        <w:t>) оптимизм;</w:t>
      </w:r>
    </w:p>
    <w:p w:rsidR="00252B98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</w:t>
      </w:r>
      <w:r w:rsidR="00252B98" w:rsidRPr="00F95FF4">
        <w:rPr>
          <w:sz w:val="28"/>
          <w:szCs w:val="28"/>
        </w:rPr>
        <w:t>) патриотизм;</w:t>
      </w:r>
    </w:p>
    <w:p w:rsidR="005F4BC6" w:rsidRPr="00F95FF4" w:rsidRDefault="00903023" w:rsidP="00930E1E">
      <w:pPr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Г</w:t>
      </w:r>
      <w:r w:rsidR="00252B98" w:rsidRPr="00F95FF4">
        <w:rPr>
          <w:sz w:val="28"/>
          <w:szCs w:val="28"/>
        </w:rPr>
        <w:t>) справедливость.</w:t>
      </w:r>
    </w:p>
    <w:p w:rsidR="00361A8B" w:rsidRPr="00F95FF4" w:rsidRDefault="00361A8B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903023" w:rsidRPr="00F95FF4">
        <w:rPr>
          <w:sz w:val="28"/>
          <w:szCs w:val="28"/>
        </w:rPr>
        <w:t>В</w:t>
      </w:r>
      <w:r w:rsidRPr="00F95FF4">
        <w:rPr>
          <w:sz w:val="28"/>
          <w:szCs w:val="28"/>
        </w:rPr>
        <w:t>.</w:t>
      </w:r>
    </w:p>
    <w:p w:rsidR="00834EAD" w:rsidRPr="00F95FF4" w:rsidRDefault="00CD0125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 (индикаторы):</w:t>
      </w:r>
      <w:r w:rsidR="00651B87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УК-5(УК-5.1, УК-5.2, УК-5.3)</w:t>
      </w:r>
      <w:r w:rsidR="0012609F" w:rsidRPr="00F95FF4">
        <w:rPr>
          <w:sz w:val="28"/>
          <w:szCs w:val="28"/>
        </w:rPr>
        <w:t>.</w:t>
      </w:r>
    </w:p>
    <w:p w:rsidR="00834EAD" w:rsidRPr="00F95FF4" w:rsidRDefault="00834EAD" w:rsidP="00930E1E">
      <w:pPr>
        <w:widowControl w:val="0"/>
        <w:autoSpaceDE w:val="0"/>
        <w:autoSpaceDN w:val="0"/>
        <w:rPr>
          <w:sz w:val="28"/>
          <w:szCs w:val="28"/>
        </w:rPr>
      </w:pPr>
      <w:r w:rsidRPr="00F95FF4">
        <w:rPr>
          <w:sz w:val="28"/>
          <w:szCs w:val="28"/>
        </w:rPr>
        <w:br w:type="page"/>
      </w:r>
    </w:p>
    <w:p w:rsidR="00903023" w:rsidRPr="00F95FF4" w:rsidRDefault="00835798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lastRenderedPageBreak/>
        <w:t>4</w:t>
      </w:r>
      <w:r w:rsidR="005F4BC6" w:rsidRPr="00F95FF4">
        <w:rPr>
          <w:b/>
          <w:bCs/>
          <w:sz w:val="28"/>
          <w:szCs w:val="28"/>
        </w:rPr>
        <w:t>.</w:t>
      </w:r>
      <w:r w:rsidR="00903023" w:rsidRPr="00F95FF4">
        <w:rPr>
          <w:sz w:val="28"/>
          <w:szCs w:val="28"/>
        </w:rPr>
        <w:t xml:space="preserve"> </w:t>
      </w:r>
      <w:r w:rsidR="00903023" w:rsidRPr="00F95FF4">
        <w:rPr>
          <w:i/>
          <w:sz w:val="28"/>
          <w:szCs w:val="28"/>
        </w:rPr>
        <w:t>Выберите один правильный ответ</w:t>
      </w:r>
      <w:r w:rsidR="0012609F" w:rsidRPr="00F95FF4">
        <w:rPr>
          <w:i/>
          <w:sz w:val="28"/>
          <w:szCs w:val="28"/>
        </w:rPr>
        <w:t>.</w:t>
      </w:r>
    </w:p>
    <w:p w:rsidR="0031524F" w:rsidRPr="00F95FF4" w:rsidRDefault="0031524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Укажите фамилию русского писателя и мыслителя, считавшего, что «признание необходимости противления злу насилием есть не что иное, как оправдание людьми своих привычных излюбленных пороков: мести, корысти, зависти, злости, властолюбия».</w:t>
      </w:r>
    </w:p>
    <w:p w:rsidR="0031524F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</w:t>
      </w:r>
      <w:r w:rsidR="0031524F" w:rsidRPr="00F95FF4">
        <w:rPr>
          <w:sz w:val="28"/>
          <w:szCs w:val="28"/>
        </w:rPr>
        <w:t>) В.С.Соловьев;</w:t>
      </w:r>
    </w:p>
    <w:p w:rsidR="0031524F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Б</w:t>
      </w:r>
      <w:r w:rsidR="0031524F" w:rsidRPr="00F95FF4">
        <w:rPr>
          <w:sz w:val="28"/>
          <w:szCs w:val="28"/>
        </w:rPr>
        <w:t>) Л.Н.Толстой;</w:t>
      </w:r>
    </w:p>
    <w:p w:rsidR="0031524F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</w:t>
      </w:r>
      <w:r w:rsidR="0031524F" w:rsidRPr="00F95FF4">
        <w:rPr>
          <w:sz w:val="28"/>
          <w:szCs w:val="28"/>
        </w:rPr>
        <w:t>) Н.А.Бердяев;</w:t>
      </w:r>
    </w:p>
    <w:p w:rsidR="0031524F" w:rsidRPr="00F95FF4" w:rsidRDefault="0090302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Г</w:t>
      </w:r>
      <w:r w:rsidR="0031524F" w:rsidRPr="00F95FF4">
        <w:rPr>
          <w:sz w:val="28"/>
          <w:szCs w:val="28"/>
        </w:rPr>
        <w:t>) С.Н.Булгаков;</w:t>
      </w:r>
    </w:p>
    <w:p w:rsidR="007F322A" w:rsidRPr="00F95FF4" w:rsidRDefault="00903023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Д</w:t>
      </w:r>
      <w:r w:rsidR="0031524F" w:rsidRPr="00F95FF4">
        <w:rPr>
          <w:sz w:val="28"/>
          <w:szCs w:val="28"/>
        </w:rPr>
        <w:t>) Ф.М.Достоевский.</w:t>
      </w:r>
    </w:p>
    <w:p w:rsidR="007F322A" w:rsidRPr="00F95FF4" w:rsidRDefault="007F322A" w:rsidP="00930E1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903023" w:rsidRPr="00F95FF4">
        <w:rPr>
          <w:sz w:val="28"/>
          <w:szCs w:val="28"/>
        </w:rPr>
        <w:t>Б</w:t>
      </w:r>
      <w:r w:rsidR="0031524F" w:rsidRPr="00F95FF4">
        <w:rPr>
          <w:sz w:val="28"/>
          <w:szCs w:val="28"/>
        </w:rPr>
        <w:t>.</w:t>
      </w:r>
    </w:p>
    <w:p w:rsidR="00ED2033" w:rsidRPr="00F95FF4" w:rsidRDefault="007F322A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 (индикаторы)</w:t>
      </w:r>
      <w:r w:rsidR="00ED2033" w:rsidRPr="00F95FF4">
        <w:rPr>
          <w:sz w:val="28"/>
          <w:szCs w:val="28"/>
        </w:rPr>
        <w:t>:</w:t>
      </w:r>
      <w:r w:rsidR="00DD0A6F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ОПК-1(ОПК-1.1, ОПК-1.2,</w:t>
      </w:r>
      <w:r w:rsidR="00F95971" w:rsidRPr="00F95FF4">
        <w:rPr>
          <w:sz w:val="28"/>
          <w:szCs w:val="28"/>
        </w:rPr>
        <w:t xml:space="preserve"> ОПК-1.3, ОПК-1.4</w:t>
      </w:r>
      <w:r w:rsidR="00ED2033" w:rsidRPr="00F95FF4">
        <w:rPr>
          <w:sz w:val="28"/>
          <w:szCs w:val="28"/>
        </w:rPr>
        <w:t>)</w:t>
      </w:r>
      <w:r w:rsidR="0012609F" w:rsidRPr="00F95FF4">
        <w:rPr>
          <w:sz w:val="28"/>
          <w:szCs w:val="28"/>
        </w:rPr>
        <w:t>.</w:t>
      </w:r>
    </w:p>
    <w:p w:rsidR="0031524F" w:rsidRPr="00F95FF4" w:rsidRDefault="0031524F" w:rsidP="00930E1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5897" w:rsidRPr="00F95FF4" w:rsidRDefault="004A2CBC" w:rsidP="00930E1E">
      <w:pPr>
        <w:ind w:right="899" w:firstLine="709"/>
        <w:rPr>
          <w:b/>
          <w:sz w:val="28"/>
          <w:szCs w:val="28"/>
        </w:rPr>
      </w:pPr>
      <w:r w:rsidRPr="00F95FF4">
        <w:rPr>
          <w:b/>
          <w:sz w:val="28"/>
          <w:szCs w:val="28"/>
        </w:rPr>
        <w:t>Задания</w:t>
      </w:r>
      <w:r w:rsidRPr="00F95FF4">
        <w:rPr>
          <w:b/>
          <w:spacing w:val="-9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закрытого</w:t>
      </w:r>
      <w:r w:rsidRPr="00F95FF4">
        <w:rPr>
          <w:b/>
          <w:spacing w:val="-8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типа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на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установление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соответствия</w:t>
      </w:r>
    </w:p>
    <w:p w:rsidR="000E6256" w:rsidRPr="00F95FF4" w:rsidRDefault="00CD0125" w:rsidP="00930E1E">
      <w:pPr>
        <w:ind w:firstLine="709"/>
        <w:jc w:val="both"/>
        <w:rPr>
          <w:b/>
          <w:sz w:val="28"/>
          <w:szCs w:val="28"/>
        </w:rPr>
      </w:pPr>
      <w:r w:rsidRPr="00F95FF4">
        <w:rPr>
          <w:sz w:val="28"/>
          <w:szCs w:val="28"/>
        </w:rPr>
        <w:t>1.</w:t>
      </w:r>
      <w:r w:rsidR="000E6256" w:rsidRPr="00F95FF4">
        <w:rPr>
          <w:sz w:val="28"/>
          <w:szCs w:val="28"/>
        </w:rPr>
        <w:t xml:space="preserve"> </w:t>
      </w:r>
      <w:r w:rsidR="003514C8" w:rsidRPr="00F95FF4">
        <w:rPr>
          <w:i/>
          <w:sz w:val="28"/>
          <w:szCs w:val="28"/>
        </w:rPr>
        <w:t>У</w:t>
      </w:r>
      <w:r w:rsidR="003514C8" w:rsidRPr="00F95FF4">
        <w:rPr>
          <w:i/>
          <w:color w:val="000000"/>
          <w:sz w:val="28"/>
          <w:szCs w:val="28"/>
        </w:rPr>
        <w:t xml:space="preserve">становите </w:t>
      </w:r>
      <w:r w:rsidR="00EB1B2E" w:rsidRPr="00F95FF4">
        <w:rPr>
          <w:i/>
          <w:color w:val="000000"/>
          <w:sz w:val="28"/>
          <w:szCs w:val="28"/>
        </w:rPr>
        <w:t xml:space="preserve">правильное </w:t>
      </w:r>
      <w:r w:rsidR="003514C8" w:rsidRPr="00F95FF4">
        <w:rPr>
          <w:i/>
          <w:color w:val="000000"/>
          <w:sz w:val="28"/>
          <w:szCs w:val="28"/>
        </w:rPr>
        <w:t xml:space="preserve">соответствие между </w:t>
      </w:r>
      <w:r w:rsidR="002506F6" w:rsidRPr="00F95FF4">
        <w:rPr>
          <w:i/>
          <w:color w:val="000000"/>
          <w:sz w:val="28"/>
          <w:szCs w:val="28"/>
        </w:rPr>
        <w:t xml:space="preserve">названиями </w:t>
      </w:r>
      <w:r w:rsidR="00484B21" w:rsidRPr="00F95FF4">
        <w:rPr>
          <w:i/>
          <w:color w:val="000000"/>
          <w:sz w:val="28"/>
          <w:szCs w:val="28"/>
        </w:rPr>
        <w:t>основных функций политической этики</w:t>
      </w:r>
      <w:r w:rsidR="002506F6" w:rsidRPr="00F95FF4">
        <w:rPr>
          <w:i/>
          <w:color w:val="000000"/>
          <w:sz w:val="28"/>
          <w:szCs w:val="28"/>
        </w:rPr>
        <w:t xml:space="preserve"> и их определениями.</w:t>
      </w:r>
      <w:r w:rsidR="00903023" w:rsidRPr="00F95FF4">
        <w:rPr>
          <w:rFonts w:eastAsia="Aptos"/>
          <w:bCs/>
          <w:i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9"/>
        <w:gridCol w:w="222"/>
      </w:tblGrid>
      <w:tr w:rsidR="00460CDE" w:rsidRPr="00F95FF4" w:rsidTr="00377CEA">
        <w:tc>
          <w:tcPr>
            <w:tcW w:w="8608" w:type="dxa"/>
          </w:tcPr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5953"/>
            </w:tblGrid>
            <w:tr w:rsidR="00A46FFB" w:rsidRPr="00F95FF4" w:rsidTr="00903023">
              <w:tc>
                <w:tcPr>
                  <w:tcW w:w="3114" w:type="dxa"/>
                </w:tcPr>
                <w:p w:rsidR="00A46FFB" w:rsidRPr="00F95FF4" w:rsidRDefault="00D8289B" w:rsidP="00930E1E">
                  <w:pPr>
                    <w:rPr>
                      <w:sz w:val="28"/>
                      <w:szCs w:val="28"/>
                    </w:rPr>
                  </w:pPr>
                  <w:r w:rsidRPr="00F95FF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514C8" w:rsidRPr="00F95FF4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r w:rsidR="00E514AC" w:rsidRPr="00F95FF4">
                    <w:rPr>
                      <w:sz w:val="28"/>
                      <w:szCs w:val="28"/>
                    </w:rPr>
                    <w:t>критико-аналитическая</w:t>
                  </w:r>
                </w:p>
              </w:tc>
              <w:tc>
                <w:tcPr>
                  <w:tcW w:w="5953" w:type="dxa"/>
                </w:tcPr>
                <w:p w:rsidR="00A46FFB" w:rsidRPr="00F95FF4" w:rsidRDefault="00903023" w:rsidP="00930E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F95FF4">
                    <w:rPr>
                      <w:color w:val="1A1A1A"/>
                      <w:sz w:val="28"/>
                      <w:szCs w:val="28"/>
                    </w:rPr>
                    <w:t>А</w:t>
                  </w:r>
                  <w:r w:rsidR="00D8289B" w:rsidRPr="00F95FF4">
                    <w:rPr>
                      <w:color w:val="1A1A1A"/>
                      <w:sz w:val="28"/>
                      <w:szCs w:val="28"/>
                    </w:rPr>
                    <w:t>)</w:t>
                  </w:r>
                  <w:r w:rsidR="00E514AC" w:rsidRPr="00F95FF4">
                    <w:rPr>
                      <w:sz w:val="28"/>
                      <w:szCs w:val="28"/>
                    </w:rPr>
                    <w:t xml:space="preserve"> формулирует альтернативные цели политического развития в каждой конкретной исторической ситуации</w:t>
                  </w:r>
                  <w:r w:rsidR="00D8289B" w:rsidRPr="00F95FF4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="00377CEA" w:rsidRPr="00F95FF4">
                    <w:rPr>
                      <w:color w:val="1A1A1A"/>
                      <w:sz w:val="28"/>
                      <w:szCs w:val="28"/>
                    </w:rPr>
                    <w:t>;</w:t>
                  </w:r>
                </w:p>
              </w:tc>
            </w:tr>
            <w:tr w:rsidR="00A46FFB" w:rsidRPr="00F95FF4" w:rsidTr="00903023">
              <w:tc>
                <w:tcPr>
                  <w:tcW w:w="3114" w:type="dxa"/>
                </w:tcPr>
                <w:p w:rsidR="00A46FFB" w:rsidRPr="00F95FF4" w:rsidRDefault="00D8289B" w:rsidP="00930E1E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F95FF4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3514C8" w:rsidRPr="00F95FF4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r w:rsidR="00E514AC" w:rsidRPr="00F95FF4">
                    <w:rPr>
                      <w:sz w:val="28"/>
                      <w:szCs w:val="28"/>
                    </w:rPr>
                    <w:t>прогностическо -рекомендательная</w:t>
                  </w:r>
                </w:p>
              </w:tc>
              <w:tc>
                <w:tcPr>
                  <w:tcW w:w="5953" w:type="dxa"/>
                </w:tcPr>
                <w:p w:rsidR="00A46FFB" w:rsidRPr="00F95FF4" w:rsidRDefault="00903023" w:rsidP="00930E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F95FF4">
                    <w:rPr>
                      <w:color w:val="1A1A1A"/>
                      <w:sz w:val="28"/>
                      <w:szCs w:val="28"/>
                    </w:rPr>
                    <w:t>А</w:t>
                  </w:r>
                  <w:r w:rsidR="00D8289B" w:rsidRPr="00F95FF4">
                    <w:rPr>
                      <w:color w:val="1A1A1A"/>
                      <w:sz w:val="28"/>
                      <w:szCs w:val="28"/>
                    </w:rPr>
                    <w:t>)</w:t>
                  </w:r>
                  <w:r w:rsidR="00E514AC" w:rsidRPr="00F95FF4">
                    <w:rPr>
                      <w:sz w:val="28"/>
                      <w:szCs w:val="28"/>
                    </w:rPr>
                    <w:t xml:space="preserve"> способствует осмыслению на философском уровне человеческого измерения политики, этических и ценностных аспектов политики, её нравственного содержания</w:t>
                  </w:r>
                  <w:r w:rsidR="00377CEA" w:rsidRPr="00F95FF4">
                    <w:rPr>
                      <w:sz w:val="28"/>
                      <w:szCs w:val="28"/>
                    </w:rPr>
                    <w:t>;</w:t>
                  </w:r>
                  <w:r w:rsidR="00D8289B" w:rsidRPr="00F95FF4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14C8" w:rsidRPr="00F95FF4" w:rsidTr="00903023">
              <w:tc>
                <w:tcPr>
                  <w:tcW w:w="3114" w:type="dxa"/>
                </w:tcPr>
                <w:p w:rsidR="003514C8" w:rsidRPr="00F95FF4" w:rsidRDefault="00D8289B" w:rsidP="00930E1E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F95FF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1E206B" w:rsidRPr="00F95FF4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r w:rsidR="00E514AC" w:rsidRPr="00F95FF4">
                    <w:rPr>
                      <w:sz w:val="28"/>
                      <w:szCs w:val="28"/>
                    </w:rPr>
                    <w:t>теоретико-методологическая</w:t>
                  </w:r>
                </w:p>
              </w:tc>
              <w:tc>
                <w:tcPr>
                  <w:tcW w:w="5953" w:type="dxa"/>
                </w:tcPr>
                <w:p w:rsidR="003514C8" w:rsidRPr="00F95FF4" w:rsidRDefault="00903023" w:rsidP="00930E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F95FF4">
                    <w:rPr>
                      <w:sz w:val="28"/>
                      <w:szCs w:val="28"/>
                    </w:rPr>
                    <w:t>В</w:t>
                  </w:r>
                  <w:r w:rsidR="00D8289B" w:rsidRPr="00F95FF4">
                    <w:rPr>
                      <w:sz w:val="28"/>
                      <w:szCs w:val="28"/>
                    </w:rPr>
                    <w:t>)</w:t>
                  </w:r>
                  <w:r w:rsidR="0040516E" w:rsidRPr="00F95FF4">
                    <w:rPr>
                      <w:sz w:val="28"/>
                      <w:szCs w:val="28"/>
                    </w:rPr>
                    <w:t xml:space="preserve"> содействует подъему политического сознания и политической культуры общества</w:t>
                  </w:r>
                  <w:r w:rsidR="00377CEA" w:rsidRPr="00F95FF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1E206B" w:rsidRPr="00F95FF4" w:rsidTr="00903023">
              <w:tc>
                <w:tcPr>
                  <w:tcW w:w="3114" w:type="dxa"/>
                </w:tcPr>
                <w:p w:rsidR="001E206B" w:rsidRPr="00F95FF4" w:rsidRDefault="00D8289B" w:rsidP="00930E1E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F95FF4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1E206B" w:rsidRPr="00F95FF4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r w:rsidR="00E514AC" w:rsidRPr="00F95FF4">
                    <w:rPr>
                      <w:sz w:val="28"/>
                      <w:szCs w:val="28"/>
                    </w:rPr>
                    <w:t>просветительско-воспитательная</w:t>
                  </w:r>
                </w:p>
              </w:tc>
              <w:tc>
                <w:tcPr>
                  <w:tcW w:w="5953" w:type="dxa"/>
                </w:tcPr>
                <w:p w:rsidR="001E206B" w:rsidRPr="00F95FF4" w:rsidRDefault="00903023" w:rsidP="00930E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F95FF4">
                    <w:rPr>
                      <w:color w:val="1A1A1A"/>
                      <w:sz w:val="28"/>
                      <w:szCs w:val="28"/>
                    </w:rPr>
                    <w:t>Г</w:t>
                  </w:r>
                  <w:r w:rsidR="00D8289B" w:rsidRPr="00F95FF4">
                    <w:rPr>
                      <w:color w:val="1A1A1A"/>
                      <w:sz w:val="28"/>
                      <w:szCs w:val="28"/>
                    </w:rPr>
                    <w:t>)</w:t>
                  </w:r>
                  <w:r w:rsidR="00E514AC" w:rsidRPr="00F95FF4">
                    <w:rPr>
                      <w:sz w:val="28"/>
                      <w:szCs w:val="28"/>
                    </w:rPr>
                    <w:t xml:space="preserve"> способствует формированию новых политических теорий как основы законотворчества, конституционного и демократического процессов</w:t>
                  </w:r>
                  <w:r w:rsidR="00377CEA" w:rsidRPr="00F95FF4">
                    <w:rPr>
                      <w:color w:val="1A1A1A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60CDE" w:rsidRPr="00F95FF4" w:rsidRDefault="00460CDE" w:rsidP="00930E1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460CDE" w:rsidRPr="00F95FF4" w:rsidRDefault="00460CDE" w:rsidP="00930E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60CDE" w:rsidRPr="00F95FF4" w:rsidTr="00377CEA">
        <w:tc>
          <w:tcPr>
            <w:tcW w:w="8608" w:type="dxa"/>
          </w:tcPr>
          <w:p w:rsidR="00FE6C6F" w:rsidRPr="00F95FF4" w:rsidRDefault="00FE6C6F" w:rsidP="00930E1E">
            <w:pPr>
              <w:ind w:right="899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Правильный ответ: 1-</w:t>
            </w:r>
            <w:r w:rsidR="00903023" w:rsidRPr="00F95FF4">
              <w:rPr>
                <w:sz w:val="28"/>
                <w:szCs w:val="28"/>
              </w:rPr>
              <w:t>Б</w:t>
            </w:r>
            <w:r w:rsidRPr="00F95FF4">
              <w:rPr>
                <w:sz w:val="28"/>
                <w:szCs w:val="28"/>
              </w:rPr>
              <w:t>, 2-</w:t>
            </w:r>
            <w:r w:rsidR="00903023" w:rsidRPr="00F95FF4">
              <w:rPr>
                <w:sz w:val="28"/>
                <w:szCs w:val="28"/>
              </w:rPr>
              <w:t>А</w:t>
            </w:r>
            <w:r w:rsidRPr="00F95FF4">
              <w:rPr>
                <w:sz w:val="28"/>
                <w:szCs w:val="28"/>
              </w:rPr>
              <w:t>, 3-</w:t>
            </w:r>
            <w:r w:rsidR="00903023" w:rsidRPr="00F95FF4">
              <w:rPr>
                <w:sz w:val="28"/>
                <w:szCs w:val="28"/>
              </w:rPr>
              <w:t>Г</w:t>
            </w:r>
            <w:r w:rsidRPr="00F95FF4">
              <w:rPr>
                <w:sz w:val="28"/>
                <w:szCs w:val="28"/>
              </w:rPr>
              <w:t>,</w:t>
            </w:r>
            <w:r w:rsidR="00377CEA" w:rsidRPr="00F95FF4">
              <w:rPr>
                <w:sz w:val="28"/>
                <w:szCs w:val="28"/>
              </w:rPr>
              <w:t xml:space="preserve"> </w:t>
            </w:r>
            <w:r w:rsidRPr="00F95FF4">
              <w:rPr>
                <w:sz w:val="28"/>
                <w:szCs w:val="28"/>
              </w:rPr>
              <w:t>4-</w:t>
            </w:r>
            <w:r w:rsidR="00903023" w:rsidRPr="00F95FF4">
              <w:rPr>
                <w:sz w:val="28"/>
                <w:szCs w:val="28"/>
              </w:rPr>
              <w:t>В</w:t>
            </w:r>
            <w:r w:rsidRPr="00F95FF4">
              <w:rPr>
                <w:sz w:val="28"/>
                <w:szCs w:val="28"/>
              </w:rPr>
              <w:t>,</w:t>
            </w:r>
            <w:r w:rsidR="00377CEA" w:rsidRPr="00F95FF4">
              <w:rPr>
                <w:sz w:val="28"/>
                <w:szCs w:val="28"/>
              </w:rPr>
              <w:t xml:space="preserve"> </w:t>
            </w:r>
            <w:r w:rsidRPr="00F95FF4">
              <w:rPr>
                <w:sz w:val="28"/>
                <w:szCs w:val="28"/>
              </w:rPr>
              <w:t>5-</w:t>
            </w:r>
            <w:r w:rsidR="00903023" w:rsidRPr="00F95FF4">
              <w:rPr>
                <w:sz w:val="28"/>
                <w:szCs w:val="28"/>
              </w:rPr>
              <w:t>Д</w:t>
            </w:r>
            <w:r w:rsidR="00377CEA" w:rsidRPr="00F95FF4">
              <w:rPr>
                <w:sz w:val="28"/>
                <w:szCs w:val="28"/>
              </w:rPr>
              <w:t>.</w:t>
            </w:r>
          </w:p>
          <w:p w:rsidR="00460CDE" w:rsidRPr="00F95FF4" w:rsidRDefault="00FE6C6F" w:rsidP="00930E1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Компетенции:</w:t>
            </w:r>
            <w:r w:rsidRPr="00F95FF4">
              <w:rPr>
                <w:b/>
                <w:sz w:val="28"/>
                <w:szCs w:val="28"/>
              </w:rPr>
              <w:t xml:space="preserve"> </w:t>
            </w:r>
            <w:r w:rsidR="00ED2033" w:rsidRPr="00F95FF4">
              <w:rPr>
                <w:iCs/>
                <w:sz w:val="28"/>
                <w:szCs w:val="28"/>
              </w:rPr>
              <w:t>ОПК-1</w:t>
            </w:r>
            <w:r w:rsidR="006D6CD5" w:rsidRPr="00F95FF4">
              <w:rPr>
                <w:iCs/>
                <w:sz w:val="28"/>
                <w:szCs w:val="28"/>
              </w:rPr>
              <w:t xml:space="preserve"> </w:t>
            </w:r>
            <w:r w:rsidR="00ED2033" w:rsidRPr="00F95FF4">
              <w:rPr>
                <w:iCs/>
                <w:sz w:val="28"/>
                <w:szCs w:val="28"/>
              </w:rPr>
              <w:t>(ОПК-1.1, ОПК-1.2,</w:t>
            </w:r>
            <w:r w:rsidR="00F95971" w:rsidRPr="00F95FF4">
              <w:rPr>
                <w:sz w:val="28"/>
                <w:szCs w:val="28"/>
              </w:rPr>
              <w:t xml:space="preserve"> ОПК-1.3, ОПК-1.4</w:t>
            </w:r>
            <w:r w:rsidR="00ED2033" w:rsidRPr="00F95FF4">
              <w:rPr>
                <w:iCs/>
                <w:sz w:val="28"/>
                <w:szCs w:val="28"/>
              </w:rPr>
              <w:t>)</w:t>
            </w:r>
            <w:r w:rsidR="00377CEA" w:rsidRPr="00F95FF4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48" w:type="dxa"/>
          </w:tcPr>
          <w:p w:rsidR="00460CDE" w:rsidRPr="00F95FF4" w:rsidRDefault="00460CDE" w:rsidP="00930E1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60CDE" w:rsidRPr="00F95FF4" w:rsidRDefault="00460CDE" w:rsidP="00930E1E">
      <w:pPr>
        <w:pStyle w:val="a4"/>
        <w:spacing w:before="0"/>
        <w:ind w:left="1290" w:right="899" w:firstLine="709"/>
        <w:rPr>
          <w:sz w:val="28"/>
          <w:szCs w:val="28"/>
        </w:rPr>
      </w:pPr>
    </w:p>
    <w:p w:rsidR="000E6256" w:rsidRPr="00F95FF4" w:rsidRDefault="00460CDE" w:rsidP="00930E1E">
      <w:pPr>
        <w:ind w:firstLine="709"/>
        <w:jc w:val="both"/>
        <w:rPr>
          <w:i/>
          <w:sz w:val="28"/>
          <w:szCs w:val="28"/>
        </w:rPr>
      </w:pPr>
      <w:r w:rsidRPr="00F95FF4">
        <w:rPr>
          <w:sz w:val="28"/>
          <w:szCs w:val="28"/>
        </w:rPr>
        <w:t>2.</w:t>
      </w:r>
      <w:r w:rsidR="00320669" w:rsidRPr="00F95FF4">
        <w:rPr>
          <w:sz w:val="28"/>
          <w:szCs w:val="28"/>
        </w:rPr>
        <w:t xml:space="preserve"> </w:t>
      </w:r>
      <w:r w:rsidR="00320669" w:rsidRPr="00F95FF4">
        <w:rPr>
          <w:i/>
          <w:sz w:val="28"/>
          <w:szCs w:val="28"/>
        </w:rPr>
        <w:t>У</w:t>
      </w:r>
      <w:r w:rsidR="00320669" w:rsidRPr="00F95FF4">
        <w:rPr>
          <w:i/>
          <w:color w:val="000000"/>
          <w:sz w:val="28"/>
          <w:szCs w:val="28"/>
        </w:rPr>
        <w:t xml:space="preserve">становите </w:t>
      </w:r>
      <w:r w:rsidR="00EB1B2E" w:rsidRPr="00F95FF4">
        <w:rPr>
          <w:i/>
          <w:color w:val="000000"/>
          <w:sz w:val="28"/>
          <w:szCs w:val="28"/>
        </w:rPr>
        <w:t xml:space="preserve">правильное </w:t>
      </w:r>
      <w:r w:rsidR="00320669" w:rsidRPr="00F95FF4">
        <w:rPr>
          <w:i/>
          <w:color w:val="000000"/>
          <w:sz w:val="28"/>
          <w:szCs w:val="28"/>
        </w:rPr>
        <w:t xml:space="preserve">соответствие между </w:t>
      </w:r>
      <w:r w:rsidR="00FE6C6F" w:rsidRPr="00F95FF4">
        <w:rPr>
          <w:i/>
          <w:color w:val="000000"/>
          <w:sz w:val="28"/>
          <w:szCs w:val="28"/>
        </w:rPr>
        <w:t>категориями этики</w:t>
      </w:r>
      <w:r w:rsidR="00320669" w:rsidRPr="00F95FF4">
        <w:rPr>
          <w:i/>
          <w:color w:val="000000"/>
          <w:sz w:val="28"/>
          <w:szCs w:val="28"/>
        </w:rPr>
        <w:t xml:space="preserve"> и их определениями</w:t>
      </w:r>
      <w:r w:rsidR="00903023" w:rsidRPr="00F95FF4">
        <w:rPr>
          <w:i/>
          <w:color w:val="000000"/>
          <w:sz w:val="28"/>
          <w:szCs w:val="28"/>
        </w:rPr>
        <w:t>.</w:t>
      </w:r>
      <w:r w:rsidR="00903023" w:rsidRPr="00F95FF4">
        <w:rPr>
          <w:rFonts w:eastAsia="Aptos"/>
          <w:bCs/>
          <w:i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04"/>
      </w:tblGrid>
      <w:tr w:rsidR="00460CDE" w:rsidRPr="00F95FF4" w:rsidTr="008154A6">
        <w:trPr>
          <w:trHeight w:val="599"/>
        </w:trPr>
        <w:tc>
          <w:tcPr>
            <w:tcW w:w="3227" w:type="dxa"/>
          </w:tcPr>
          <w:p w:rsidR="00460CDE" w:rsidRPr="00F95FF4" w:rsidRDefault="00E32A81" w:rsidP="00930E1E">
            <w:pPr>
              <w:ind w:firstLine="709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1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)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03672" w:rsidRPr="00F95FF4">
              <w:rPr>
                <w:rStyle w:val="a6"/>
                <w:b w:val="0"/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="00FC59AA" w:rsidRPr="00F95FF4">
              <w:rPr>
                <w:rStyle w:val="a6"/>
                <w:b w:val="0"/>
                <w:color w:val="333333"/>
                <w:sz w:val="28"/>
                <w:szCs w:val="28"/>
                <w:shd w:val="clear" w:color="auto" w:fill="FFFFFF"/>
              </w:rPr>
              <w:t>обро и зло</w:t>
            </w:r>
          </w:p>
        </w:tc>
        <w:tc>
          <w:tcPr>
            <w:tcW w:w="6604" w:type="dxa"/>
          </w:tcPr>
          <w:p w:rsidR="00460CDE" w:rsidRPr="00F95FF4" w:rsidRDefault="00903023" w:rsidP="00930E1E">
            <w:pPr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А</w:t>
            </w:r>
            <w:r w:rsidR="00FC59AA" w:rsidRPr="00F95FF4">
              <w:rPr>
                <w:sz w:val="28"/>
                <w:szCs w:val="28"/>
              </w:rPr>
              <w:t>)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 xml:space="preserve"> понятие о должном, содержащее в себе требование соответствия деяния и воздаяния</w:t>
            </w:r>
            <w:r w:rsidR="00CB027F" w:rsidRPr="00F95FF4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60CDE" w:rsidRPr="00F95FF4" w:rsidTr="002B484C">
        <w:trPr>
          <w:trHeight w:val="736"/>
        </w:trPr>
        <w:tc>
          <w:tcPr>
            <w:tcW w:w="3227" w:type="dxa"/>
          </w:tcPr>
          <w:p w:rsidR="00460CDE" w:rsidRPr="00F95FF4" w:rsidRDefault="00E32A81" w:rsidP="00930E1E">
            <w:pPr>
              <w:ind w:firstLine="709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2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)</w:t>
            </w:r>
            <w:r w:rsidRPr="00F95F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благо</w:t>
            </w:r>
          </w:p>
        </w:tc>
        <w:tc>
          <w:tcPr>
            <w:tcW w:w="6604" w:type="dxa"/>
          </w:tcPr>
          <w:p w:rsidR="00460CDE" w:rsidRPr="00F95FF4" w:rsidRDefault="00903023" w:rsidP="00930E1E">
            <w:pPr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Б</w:t>
            </w:r>
            <w:r w:rsidR="00E32A81" w:rsidRPr="00F95FF4">
              <w:rPr>
                <w:sz w:val="28"/>
                <w:szCs w:val="28"/>
                <w:shd w:val="clear" w:color="auto" w:fill="FFFFFF"/>
              </w:rPr>
              <w:t xml:space="preserve">) 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>основополагающие категории этики, через которые происходит моральная оценка всех явлений жизни</w:t>
            </w:r>
            <w:r w:rsidR="00CB027F" w:rsidRPr="00F95FF4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60CDE" w:rsidRPr="00F95FF4" w:rsidTr="002B484C">
        <w:trPr>
          <w:trHeight w:val="1118"/>
        </w:trPr>
        <w:tc>
          <w:tcPr>
            <w:tcW w:w="3227" w:type="dxa"/>
          </w:tcPr>
          <w:p w:rsidR="00460CDE" w:rsidRPr="00F95FF4" w:rsidRDefault="00E32A81" w:rsidP="00930E1E">
            <w:pPr>
              <w:ind w:firstLine="709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3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)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03672" w:rsidRPr="00F95FF4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>праведливость</w:t>
            </w:r>
          </w:p>
        </w:tc>
        <w:tc>
          <w:tcPr>
            <w:tcW w:w="6604" w:type="dxa"/>
          </w:tcPr>
          <w:p w:rsidR="00460CDE" w:rsidRPr="00F95FF4" w:rsidRDefault="00903023" w:rsidP="00930E1E">
            <w:pPr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В</w:t>
            </w:r>
            <w:r w:rsidR="00E32A81" w:rsidRPr="00F95FF4">
              <w:rPr>
                <w:sz w:val="28"/>
                <w:szCs w:val="28"/>
                <w:shd w:val="clear" w:color="auto" w:fill="FFFFFF"/>
              </w:rPr>
              <w:t xml:space="preserve">) 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>способствует развитию человеческой жизни и служит средством удовлетворения нравственных и моральных потребностей</w:t>
            </w:r>
            <w:r w:rsidR="00CB027F" w:rsidRPr="00F95FF4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C59AA" w:rsidRPr="00F95FF4" w:rsidTr="002B484C">
        <w:trPr>
          <w:trHeight w:val="749"/>
        </w:trPr>
        <w:tc>
          <w:tcPr>
            <w:tcW w:w="3227" w:type="dxa"/>
          </w:tcPr>
          <w:p w:rsidR="00FC59AA" w:rsidRPr="00F95FF4" w:rsidRDefault="00FC59AA" w:rsidP="00930E1E">
            <w:pPr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4)</w:t>
            </w:r>
            <w:r w:rsidRPr="00F95FF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03672" w:rsidRPr="00F95FF4">
              <w:rPr>
                <w:rStyle w:val="a6"/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F95FF4">
              <w:rPr>
                <w:rStyle w:val="a6"/>
                <w:b w:val="0"/>
                <w:color w:val="333333"/>
                <w:sz w:val="28"/>
                <w:szCs w:val="28"/>
                <w:shd w:val="clear" w:color="auto" w:fill="FFFFFF"/>
              </w:rPr>
              <w:t>овесть </w:t>
            </w:r>
          </w:p>
        </w:tc>
        <w:tc>
          <w:tcPr>
            <w:tcW w:w="6604" w:type="dxa"/>
          </w:tcPr>
          <w:p w:rsidR="00FC59AA" w:rsidRPr="00F95FF4" w:rsidRDefault="00903023" w:rsidP="00930E1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Г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)</w:t>
            </w:r>
            <w:r w:rsidR="00FC59AA" w:rsidRPr="00F95FF4">
              <w:rPr>
                <w:color w:val="333333"/>
                <w:sz w:val="28"/>
                <w:szCs w:val="28"/>
                <w:shd w:val="clear" w:color="auto" w:fill="FFFFFF"/>
              </w:rPr>
              <w:t xml:space="preserve"> категория этики означает моральное отношение человека к самому себе и отношение к нему со стороны общества</w:t>
            </w:r>
            <w:r w:rsidR="00CB027F" w:rsidRPr="00F95FF4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C59AA" w:rsidRPr="00F95FF4" w:rsidTr="002B484C">
        <w:trPr>
          <w:trHeight w:val="1118"/>
        </w:trPr>
        <w:tc>
          <w:tcPr>
            <w:tcW w:w="3227" w:type="dxa"/>
          </w:tcPr>
          <w:p w:rsidR="00FC59AA" w:rsidRPr="00F95FF4" w:rsidRDefault="00FC59AA" w:rsidP="00930E1E">
            <w:pPr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lastRenderedPageBreak/>
              <w:t>5)</w:t>
            </w:r>
            <w:r w:rsidRPr="00F95FF4"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95FF4">
              <w:rPr>
                <w:sz w:val="28"/>
                <w:szCs w:val="28"/>
              </w:rPr>
              <w:t>честь</w:t>
            </w:r>
          </w:p>
        </w:tc>
        <w:tc>
          <w:tcPr>
            <w:tcW w:w="6604" w:type="dxa"/>
          </w:tcPr>
          <w:p w:rsidR="00FC59AA" w:rsidRPr="00F95FF4" w:rsidRDefault="00903023" w:rsidP="00930E1E">
            <w:pPr>
              <w:rPr>
                <w:sz w:val="28"/>
                <w:szCs w:val="28"/>
                <w:shd w:val="clear" w:color="auto" w:fill="FFFFFF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Д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)</w:t>
            </w:r>
            <w:r w:rsidR="00603672" w:rsidRPr="00F95FF4">
              <w:rPr>
                <w:sz w:val="28"/>
                <w:szCs w:val="28"/>
              </w:rPr>
              <w:t xml:space="preserve"> осознание и готовность признать, что результат, который ты получаешь в ходе твоих поступков и действий, и есть следствие твоих поступков</w:t>
            </w:r>
            <w:r w:rsidR="00CB027F" w:rsidRPr="00F95FF4">
              <w:rPr>
                <w:sz w:val="28"/>
                <w:szCs w:val="28"/>
              </w:rPr>
              <w:t>;</w:t>
            </w:r>
          </w:p>
        </w:tc>
      </w:tr>
      <w:tr w:rsidR="00FC59AA" w:rsidRPr="00F95FF4" w:rsidTr="008B2D2E">
        <w:trPr>
          <w:trHeight w:val="1300"/>
        </w:trPr>
        <w:tc>
          <w:tcPr>
            <w:tcW w:w="3227" w:type="dxa"/>
          </w:tcPr>
          <w:p w:rsidR="00FC59AA" w:rsidRPr="00F95FF4" w:rsidRDefault="00FC59AA" w:rsidP="00930E1E">
            <w:pPr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6)</w:t>
            </w:r>
            <w:r w:rsidRPr="00F95FF4">
              <w:rPr>
                <w:sz w:val="28"/>
                <w:szCs w:val="28"/>
              </w:rPr>
              <w:t xml:space="preserve"> ответственность</w:t>
            </w:r>
          </w:p>
        </w:tc>
        <w:tc>
          <w:tcPr>
            <w:tcW w:w="6604" w:type="dxa"/>
          </w:tcPr>
          <w:p w:rsidR="00FC59AA" w:rsidRPr="00F95FF4" w:rsidRDefault="00903023" w:rsidP="00930E1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95FF4">
              <w:rPr>
                <w:sz w:val="28"/>
                <w:szCs w:val="28"/>
                <w:shd w:val="clear" w:color="auto" w:fill="FFFFFF"/>
              </w:rPr>
              <w:t>Е</w:t>
            </w:r>
            <w:r w:rsidR="00FC59AA" w:rsidRPr="00F95FF4">
              <w:rPr>
                <w:sz w:val="28"/>
                <w:szCs w:val="28"/>
                <w:shd w:val="clear" w:color="auto" w:fill="FFFFFF"/>
              </w:rPr>
              <w:t>)</w:t>
            </w:r>
            <w:r w:rsidR="00FC59AA" w:rsidRPr="00F95FF4">
              <w:rPr>
                <w:sz w:val="28"/>
                <w:szCs w:val="28"/>
              </w:rPr>
              <w:t xml:space="preserve"> способность личности самостоятельно формулировать собственные нравственные обязанности и реализовывать нравственный самоконтроль</w:t>
            </w:r>
            <w:r w:rsidR="00CB027F" w:rsidRPr="00F95FF4">
              <w:rPr>
                <w:sz w:val="28"/>
                <w:szCs w:val="28"/>
              </w:rPr>
              <w:t>.</w:t>
            </w:r>
          </w:p>
        </w:tc>
      </w:tr>
    </w:tbl>
    <w:p w:rsidR="00460CDE" w:rsidRPr="00F95FF4" w:rsidRDefault="00460CDE" w:rsidP="00930E1E">
      <w:pPr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Правильный ответ: 1-</w:t>
      </w:r>
      <w:r w:rsidR="00903023" w:rsidRPr="00F95FF4">
        <w:rPr>
          <w:sz w:val="28"/>
          <w:szCs w:val="28"/>
        </w:rPr>
        <w:t>Б</w:t>
      </w:r>
      <w:r w:rsidRPr="00F95FF4">
        <w:rPr>
          <w:sz w:val="28"/>
          <w:szCs w:val="28"/>
        </w:rPr>
        <w:t>, 2-</w:t>
      </w:r>
      <w:r w:rsidR="00903023" w:rsidRPr="00F95FF4">
        <w:rPr>
          <w:sz w:val="28"/>
          <w:szCs w:val="28"/>
        </w:rPr>
        <w:t>В</w:t>
      </w:r>
      <w:r w:rsidRPr="00F95FF4">
        <w:rPr>
          <w:sz w:val="28"/>
          <w:szCs w:val="28"/>
        </w:rPr>
        <w:t xml:space="preserve">, </w:t>
      </w:r>
      <w:r w:rsidR="00E32A81" w:rsidRPr="00F95FF4">
        <w:rPr>
          <w:sz w:val="28"/>
          <w:szCs w:val="28"/>
        </w:rPr>
        <w:t>3</w:t>
      </w:r>
      <w:r w:rsidRPr="00F95FF4">
        <w:rPr>
          <w:sz w:val="28"/>
          <w:szCs w:val="28"/>
        </w:rPr>
        <w:t>-</w:t>
      </w:r>
      <w:r w:rsidR="00903023" w:rsidRPr="00F95FF4">
        <w:rPr>
          <w:sz w:val="28"/>
          <w:szCs w:val="28"/>
        </w:rPr>
        <w:t>А</w:t>
      </w:r>
      <w:r w:rsidR="00FC59AA" w:rsidRPr="00F95FF4">
        <w:rPr>
          <w:sz w:val="28"/>
          <w:szCs w:val="28"/>
        </w:rPr>
        <w:t>,</w:t>
      </w:r>
      <w:r w:rsidR="00173855" w:rsidRPr="00F95FF4">
        <w:rPr>
          <w:sz w:val="28"/>
          <w:szCs w:val="28"/>
        </w:rPr>
        <w:t xml:space="preserve"> </w:t>
      </w:r>
      <w:r w:rsidR="00FC59AA" w:rsidRPr="00F95FF4">
        <w:rPr>
          <w:sz w:val="28"/>
          <w:szCs w:val="28"/>
        </w:rPr>
        <w:t>4-</w:t>
      </w:r>
      <w:r w:rsidR="00903023" w:rsidRPr="00F95FF4">
        <w:rPr>
          <w:sz w:val="28"/>
          <w:szCs w:val="28"/>
        </w:rPr>
        <w:t>Е</w:t>
      </w:r>
      <w:r w:rsidR="00FC59AA" w:rsidRPr="00F95FF4">
        <w:rPr>
          <w:sz w:val="28"/>
          <w:szCs w:val="28"/>
        </w:rPr>
        <w:t>,</w:t>
      </w:r>
      <w:r w:rsidR="00173855" w:rsidRPr="00F95FF4">
        <w:rPr>
          <w:sz w:val="28"/>
          <w:szCs w:val="28"/>
        </w:rPr>
        <w:t xml:space="preserve"> </w:t>
      </w:r>
      <w:r w:rsidR="00FC59AA" w:rsidRPr="00F95FF4">
        <w:rPr>
          <w:sz w:val="28"/>
          <w:szCs w:val="28"/>
        </w:rPr>
        <w:t>5-</w:t>
      </w:r>
      <w:r w:rsidR="00903023" w:rsidRPr="00F95FF4">
        <w:rPr>
          <w:sz w:val="28"/>
          <w:szCs w:val="28"/>
        </w:rPr>
        <w:t>Г</w:t>
      </w:r>
      <w:r w:rsidR="00FC59AA" w:rsidRPr="00F95FF4">
        <w:rPr>
          <w:sz w:val="28"/>
          <w:szCs w:val="28"/>
        </w:rPr>
        <w:t>,</w:t>
      </w:r>
      <w:r w:rsidR="00173855" w:rsidRPr="00F95FF4">
        <w:rPr>
          <w:sz w:val="28"/>
          <w:szCs w:val="28"/>
        </w:rPr>
        <w:t xml:space="preserve"> </w:t>
      </w:r>
      <w:r w:rsidR="00603672" w:rsidRPr="00F95FF4">
        <w:rPr>
          <w:sz w:val="28"/>
          <w:szCs w:val="28"/>
        </w:rPr>
        <w:t>6-</w:t>
      </w:r>
      <w:r w:rsidR="00903023" w:rsidRPr="00F95FF4">
        <w:rPr>
          <w:sz w:val="28"/>
          <w:szCs w:val="28"/>
        </w:rPr>
        <w:t>Д</w:t>
      </w:r>
      <w:r w:rsidR="00603672" w:rsidRPr="00F95FF4">
        <w:rPr>
          <w:sz w:val="28"/>
          <w:szCs w:val="28"/>
        </w:rPr>
        <w:t>.</w:t>
      </w:r>
    </w:p>
    <w:p w:rsidR="00ED2033" w:rsidRPr="00F95FF4" w:rsidRDefault="00460CDE" w:rsidP="00930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ED2033" w:rsidRPr="00F95FF4">
        <w:rPr>
          <w:iCs/>
          <w:sz w:val="28"/>
          <w:szCs w:val="28"/>
        </w:rPr>
        <w:t xml:space="preserve"> ОПК-1</w:t>
      </w:r>
      <w:r w:rsidR="00054973" w:rsidRPr="00F95FF4">
        <w:rPr>
          <w:iCs/>
          <w:sz w:val="28"/>
          <w:szCs w:val="28"/>
        </w:rPr>
        <w:t xml:space="preserve"> </w:t>
      </w:r>
      <w:r w:rsidR="00ED2033" w:rsidRPr="00F95FF4">
        <w:rPr>
          <w:iCs/>
          <w:sz w:val="28"/>
          <w:szCs w:val="28"/>
        </w:rPr>
        <w:t>(ОПК-1.1, ОПК-1.2,</w:t>
      </w:r>
      <w:r w:rsidR="00ED2033" w:rsidRPr="00F95FF4">
        <w:rPr>
          <w:sz w:val="28"/>
          <w:szCs w:val="28"/>
        </w:rPr>
        <w:t xml:space="preserve"> ОПК-1.3, ОПК-1.4,</w:t>
      </w:r>
      <w:r w:rsidR="00ED2033" w:rsidRPr="00F95FF4">
        <w:rPr>
          <w:iCs/>
          <w:sz w:val="28"/>
          <w:szCs w:val="28"/>
        </w:rPr>
        <w:t xml:space="preserve"> ОПК-1.5)</w:t>
      </w:r>
      <w:r w:rsidR="002B484C" w:rsidRPr="00F95FF4">
        <w:rPr>
          <w:iCs/>
          <w:sz w:val="28"/>
          <w:szCs w:val="28"/>
        </w:rPr>
        <w:t>.</w:t>
      </w:r>
    </w:p>
    <w:p w:rsidR="00603672" w:rsidRPr="00F95FF4" w:rsidRDefault="00460CDE" w:rsidP="00930E1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 </w:t>
      </w:r>
    </w:p>
    <w:p w:rsidR="00C211FB" w:rsidRPr="00F95FF4" w:rsidRDefault="00B5439C" w:rsidP="00930E1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433B32"/>
          <w:sz w:val="28"/>
          <w:szCs w:val="28"/>
        </w:rPr>
      </w:pPr>
      <w:r w:rsidRPr="00F95FF4">
        <w:rPr>
          <w:rFonts w:ascii="Times New Roman" w:hAnsi="Times New Roman" w:cs="Times New Roman"/>
          <w:b w:val="0"/>
          <w:color w:val="433B32"/>
          <w:sz w:val="28"/>
          <w:szCs w:val="28"/>
        </w:rPr>
        <w:t>3.</w:t>
      </w:r>
      <w:r w:rsidR="00C211FB" w:rsidRPr="00F95FF4">
        <w:rPr>
          <w:rFonts w:ascii="Times New Roman" w:hAnsi="Times New Roman" w:cs="Times New Roman"/>
          <w:b w:val="0"/>
          <w:color w:val="24292F"/>
          <w:sz w:val="28"/>
          <w:szCs w:val="28"/>
        </w:rPr>
        <w:t xml:space="preserve"> </w:t>
      </w:r>
      <w:r w:rsidR="00C211FB" w:rsidRPr="00F95FF4">
        <w:rPr>
          <w:rFonts w:ascii="Times New Roman" w:hAnsi="Times New Roman" w:cs="Times New Roman"/>
          <w:b w:val="0"/>
          <w:i/>
          <w:color w:val="24292F"/>
          <w:sz w:val="28"/>
          <w:szCs w:val="28"/>
        </w:rPr>
        <w:t xml:space="preserve">Установите </w:t>
      </w:r>
      <w:r w:rsidR="00EB1B2E" w:rsidRPr="00F95FF4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правильное</w:t>
      </w:r>
      <w:r w:rsidR="00EB1B2E" w:rsidRPr="00F95F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211FB" w:rsidRPr="00F95FF4">
        <w:rPr>
          <w:rFonts w:ascii="Times New Roman" w:hAnsi="Times New Roman" w:cs="Times New Roman"/>
          <w:b w:val="0"/>
          <w:i/>
          <w:color w:val="24292F"/>
          <w:sz w:val="28"/>
          <w:szCs w:val="28"/>
        </w:rPr>
        <w:t>соответствие между терминами и их определениями.</w:t>
      </w:r>
      <w:r w:rsidR="00C211FB" w:rsidRPr="00F95FF4">
        <w:rPr>
          <w:rFonts w:ascii="Times New Roman" w:eastAsia="Aptos" w:hAnsi="Times New Roman" w:cs="Times New Roman"/>
          <w:b w:val="0"/>
          <w:i/>
          <w:kern w:val="2"/>
          <w:sz w:val="28"/>
          <w:szCs w:val="28"/>
        </w:rPr>
        <w:t xml:space="preserve"> </w:t>
      </w:r>
      <w:r w:rsidR="00C211FB" w:rsidRPr="00F95FF4">
        <w:rPr>
          <w:rFonts w:ascii="Times New Roman" w:eastAsia="Aptos" w:hAnsi="Times New Roman" w:cs="Times New Roman"/>
          <w:b w:val="0"/>
          <w:i/>
          <w:color w:val="auto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11FB" w:rsidRPr="00F95FF4" w:rsidTr="00B12F0F">
        <w:trPr>
          <w:trHeight w:val="593"/>
        </w:trPr>
        <w:tc>
          <w:tcPr>
            <w:tcW w:w="3794" w:type="dxa"/>
          </w:tcPr>
          <w:p w:rsidR="00C211FB" w:rsidRPr="00F95FF4" w:rsidRDefault="00C211FB" w:rsidP="00930E1E">
            <w:pPr>
              <w:ind w:firstLine="709"/>
              <w:jc w:val="both"/>
              <w:rPr>
                <w:b/>
                <w:color w:val="24292F"/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1)</w:t>
            </w:r>
            <w:r w:rsidRPr="00F95FF4">
              <w:rPr>
                <w:rStyle w:val="a6"/>
                <w:b w:val="0"/>
                <w:color w:val="24292F"/>
                <w:sz w:val="28"/>
                <w:szCs w:val="28"/>
              </w:rPr>
              <w:t xml:space="preserve"> этика служения</w:t>
            </w:r>
          </w:p>
          <w:p w:rsidR="00C211FB" w:rsidRPr="00F95FF4" w:rsidRDefault="00C211FB" w:rsidP="00930E1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211FB" w:rsidRPr="00F95FF4" w:rsidRDefault="00C211FB" w:rsidP="00930E1E">
            <w:pPr>
              <w:pStyle w:val="a3"/>
              <w:numPr>
                <w:ilvl w:val="0"/>
                <w:numId w:val="12"/>
              </w:numPr>
              <w:ind w:right="116"/>
              <w:jc w:val="both"/>
            </w:pPr>
            <w:r w:rsidRPr="00F95FF4">
              <w:rPr>
                <w:color w:val="24292F"/>
              </w:rPr>
              <w:t>принцип, согласно которому государственные служащие должны действовать в интере</w:t>
            </w:r>
            <w:r w:rsidR="00BF51E5" w:rsidRPr="00F95FF4">
              <w:rPr>
                <w:color w:val="24292F"/>
              </w:rPr>
              <w:t>сах общества, а не личных выгод;</w:t>
            </w:r>
          </w:p>
        </w:tc>
      </w:tr>
      <w:tr w:rsidR="00C211FB" w:rsidRPr="00F95FF4" w:rsidTr="00B12F0F">
        <w:trPr>
          <w:trHeight w:val="839"/>
        </w:trPr>
        <w:tc>
          <w:tcPr>
            <w:tcW w:w="3794" w:type="dxa"/>
          </w:tcPr>
          <w:p w:rsidR="00C211FB" w:rsidRPr="00F95FF4" w:rsidRDefault="00C211FB" w:rsidP="00930E1E">
            <w:pPr>
              <w:ind w:firstLine="709"/>
              <w:jc w:val="both"/>
              <w:rPr>
                <w:b/>
                <w:color w:val="24292F"/>
                <w:sz w:val="28"/>
                <w:szCs w:val="28"/>
              </w:rPr>
            </w:pPr>
            <w:r w:rsidRPr="00F95FF4">
              <w:rPr>
                <w:color w:val="231F20"/>
                <w:sz w:val="28"/>
                <w:szCs w:val="28"/>
              </w:rPr>
              <w:t>2)</w:t>
            </w:r>
            <w:r w:rsidRPr="00F95FF4">
              <w:rPr>
                <w:sz w:val="28"/>
                <w:szCs w:val="28"/>
              </w:rPr>
              <w:t xml:space="preserve"> </w:t>
            </w:r>
            <w:r w:rsidRPr="00F95FF4">
              <w:rPr>
                <w:rStyle w:val="a6"/>
                <w:b w:val="0"/>
                <w:color w:val="24292F"/>
                <w:sz w:val="28"/>
                <w:szCs w:val="28"/>
              </w:rPr>
              <w:t>конфликт интересов</w:t>
            </w:r>
          </w:p>
          <w:p w:rsidR="00C211FB" w:rsidRPr="00F95FF4" w:rsidRDefault="00C211FB" w:rsidP="00930E1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211FB" w:rsidRPr="00F95FF4" w:rsidRDefault="00C211FB" w:rsidP="00930E1E">
            <w:pPr>
              <w:pStyle w:val="a4"/>
              <w:numPr>
                <w:ilvl w:val="0"/>
                <w:numId w:val="12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color w:val="24292F"/>
                <w:sz w:val="28"/>
                <w:szCs w:val="28"/>
              </w:rPr>
              <w:t>ситуация, когда личные интересы влияют на объективность и беспристрастность при принятии решений</w:t>
            </w:r>
            <w:r w:rsidR="00BF51E5" w:rsidRPr="00F95FF4">
              <w:rPr>
                <w:color w:val="24292F"/>
                <w:sz w:val="28"/>
                <w:szCs w:val="28"/>
              </w:rPr>
              <w:t>;</w:t>
            </w:r>
          </w:p>
        </w:tc>
      </w:tr>
      <w:tr w:rsidR="00C211FB" w:rsidRPr="00F95FF4" w:rsidTr="00B12F0F">
        <w:trPr>
          <w:trHeight w:val="607"/>
        </w:trPr>
        <w:tc>
          <w:tcPr>
            <w:tcW w:w="3794" w:type="dxa"/>
          </w:tcPr>
          <w:p w:rsidR="00C211FB" w:rsidRPr="00F95FF4" w:rsidRDefault="00C211FB" w:rsidP="00930E1E">
            <w:pPr>
              <w:ind w:firstLine="709"/>
              <w:jc w:val="both"/>
              <w:rPr>
                <w:b/>
                <w:color w:val="24292F"/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3)</w:t>
            </w:r>
            <w:r w:rsidRPr="00F95FF4">
              <w:rPr>
                <w:b/>
                <w:color w:val="231F20"/>
                <w:sz w:val="28"/>
                <w:szCs w:val="28"/>
              </w:rPr>
              <w:t xml:space="preserve"> </w:t>
            </w:r>
            <w:r w:rsidRPr="00F95FF4">
              <w:rPr>
                <w:rStyle w:val="a6"/>
                <w:b w:val="0"/>
                <w:color w:val="24292F"/>
                <w:sz w:val="28"/>
                <w:szCs w:val="28"/>
              </w:rPr>
              <w:t>Прозрачность</w:t>
            </w:r>
          </w:p>
          <w:p w:rsidR="00C211FB" w:rsidRPr="00F95FF4" w:rsidRDefault="00C211FB" w:rsidP="00930E1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211FB" w:rsidRPr="00F95FF4" w:rsidRDefault="007207E9" w:rsidP="00930E1E">
            <w:pPr>
              <w:pStyle w:val="a4"/>
              <w:numPr>
                <w:ilvl w:val="0"/>
                <w:numId w:val="12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color w:val="24292F"/>
                <w:sz w:val="28"/>
                <w:szCs w:val="28"/>
              </w:rPr>
              <w:t xml:space="preserve"> практика, при которой должностные лица используют св</w:t>
            </w:r>
            <w:r w:rsidR="00BF51E5" w:rsidRPr="00F95FF4">
              <w:rPr>
                <w:color w:val="24292F"/>
                <w:sz w:val="28"/>
                <w:szCs w:val="28"/>
              </w:rPr>
              <w:t>ои полномочия для личной выгоды;</w:t>
            </w:r>
          </w:p>
        </w:tc>
      </w:tr>
      <w:tr w:rsidR="00C211FB" w:rsidRPr="00F95FF4" w:rsidTr="00B12F0F">
        <w:trPr>
          <w:trHeight w:val="839"/>
        </w:trPr>
        <w:tc>
          <w:tcPr>
            <w:tcW w:w="3794" w:type="dxa"/>
          </w:tcPr>
          <w:p w:rsidR="00C211FB" w:rsidRPr="00F95FF4" w:rsidRDefault="00C211FB" w:rsidP="00930E1E">
            <w:pPr>
              <w:ind w:firstLine="709"/>
              <w:jc w:val="both"/>
              <w:rPr>
                <w:b/>
                <w:color w:val="24292F"/>
                <w:sz w:val="28"/>
                <w:szCs w:val="28"/>
              </w:rPr>
            </w:pPr>
            <w:r w:rsidRPr="00F95FF4">
              <w:rPr>
                <w:color w:val="231F20"/>
                <w:sz w:val="28"/>
                <w:szCs w:val="28"/>
              </w:rPr>
              <w:t xml:space="preserve">4) </w:t>
            </w:r>
            <w:r w:rsidRPr="00F95FF4">
              <w:rPr>
                <w:rStyle w:val="a6"/>
                <w:b w:val="0"/>
                <w:color w:val="24292F"/>
                <w:sz w:val="28"/>
                <w:szCs w:val="28"/>
              </w:rPr>
              <w:t>Ответственность</w:t>
            </w:r>
          </w:p>
          <w:p w:rsidR="00C211FB" w:rsidRPr="00F95FF4" w:rsidRDefault="00C211FB" w:rsidP="00930E1E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11FB" w:rsidRPr="00F95FF4" w:rsidRDefault="00C211FB" w:rsidP="00930E1E">
            <w:pPr>
              <w:pStyle w:val="a4"/>
              <w:numPr>
                <w:ilvl w:val="0"/>
                <w:numId w:val="12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color w:val="24292F"/>
                <w:sz w:val="28"/>
                <w:szCs w:val="28"/>
              </w:rPr>
              <w:t>обязанность государственных служащих отчитываться за свои действия перед обществом</w:t>
            </w:r>
            <w:r w:rsidR="00BF51E5" w:rsidRPr="00F95FF4">
              <w:rPr>
                <w:color w:val="24292F"/>
                <w:sz w:val="28"/>
                <w:szCs w:val="28"/>
              </w:rPr>
              <w:t>;</w:t>
            </w:r>
          </w:p>
        </w:tc>
      </w:tr>
      <w:tr w:rsidR="00C211FB" w:rsidRPr="00F95FF4" w:rsidTr="00B12F0F">
        <w:trPr>
          <w:trHeight w:val="379"/>
        </w:trPr>
        <w:tc>
          <w:tcPr>
            <w:tcW w:w="3794" w:type="dxa"/>
          </w:tcPr>
          <w:p w:rsidR="00C211FB" w:rsidRPr="00F95FF4" w:rsidRDefault="00C211FB" w:rsidP="00930E1E">
            <w:pPr>
              <w:ind w:firstLine="709"/>
              <w:jc w:val="both"/>
              <w:rPr>
                <w:b/>
                <w:color w:val="24292F"/>
                <w:sz w:val="28"/>
                <w:szCs w:val="28"/>
              </w:rPr>
            </w:pPr>
            <w:r w:rsidRPr="00F95FF4">
              <w:rPr>
                <w:color w:val="000000"/>
                <w:sz w:val="28"/>
                <w:szCs w:val="28"/>
              </w:rPr>
              <w:t xml:space="preserve">5) </w:t>
            </w:r>
            <w:r w:rsidRPr="00F95FF4">
              <w:rPr>
                <w:rStyle w:val="a6"/>
                <w:b w:val="0"/>
                <w:color w:val="24292F"/>
                <w:sz w:val="28"/>
                <w:szCs w:val="28"/>
              </w:rPr>
              <w:t>Коррупция</w:t>
            </w:r>
          </w:p>
          <w:p w:rsidR="00C211FB" w:rsidRPr="00F95FF4" w:rsidRDefault="00C211FB" w:rsidP="00930E1E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11FB" w:rsidRPr="00F95FF4" w:rsidRDefault="00C211FB" w:rsidP="00930E1E">
            <w:pPr>
              <w:pStyle w:val="a4"/>
              <w:numPr>
                <w:ilvl w:val="0"/>
                <w:numId w:val="12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color w:val="24292F"/>
                <w:sz w:val="28"/>
                <w:szCs w:val="28"/>
              </w:rPr>
              <w:t>открытость действий и решений органов власти, позволяющая гражданам контролировать их деятельность</w:t>
            </w:r>
            <w:r w:rsidR="00BF51E5" w:rsidRPr="00F95FF4">
              <w:rPr>
                <w:sz w:val="28"/>
                <w:szCs w:val="28"/>
              </w:rPr>
              <w:t>.</w:t>
            </w:r>
          </w:p>
        </w:tc>
      </w:tr>
    </w:tbl>
    <w:p w:rsidR="00B5439C" w:rsidRPr="00F95FF4" w:rsidRDefault="00B5439C" w:rsidP="00930E1E">
      <w:pPr>
        <w:ind w:firstLine="709"/>
        <w:rPr>
          <w:sz w:val="28"/>
          <w:szCs w:val="28"/>
        </w:rPr>
      </w:pPr>
      <w:r w:rsidRPr="00F95FF4">
        <w:rPr>
          <w:sz w:val="28"/>
          <w:szCs w:val="28"/>
        </w:rPr>
        <w:t>Правильный ответ:</w:t>
      </w:r>
      <w:r w:rsidR="00727C07" w:rsidRPr="00F95FF4">
        <w:rPr>
          <w:sz w:val="28"/>
          <w:szCs w:val="28"/>
        </w:rPr>
        <w:t xml:space="preserve"> </w:t>
      </w:r>
      <w:r w:rsidR="00C211FB" w:rsidRPr="00F95FF4">
        <w:rPr>
          <w:sz w:val="28"/>
          <w:szCs w:val="28"/>
        </w:rPr>
        <w:t>1-А,</w:t>
      </w:r>
      <w:r w:rsidR="009E0536" w:rsidRPr="00F95FF4">
        <w:rPr>
          <w:sz w:val="28"/>
          <w:szCs w:val="28"/>
        </w:rPr>
        <w:t xml:space="preserve"> </w:t>
      </w:r>
      <w:r w:rsidR="00C211FB" w:rsidRPr="00F95FF4">
        <w:rPr>
          <w:sz w:val="28"/>
          <w:szCs w:val="28"/>
        </w:rPr>
        <w:t>2-Б,</w:t>
      </w:r>
      <w:r w:rsidR="009E0536" w:rsidRPr="00F95FF4">
        <w:rPr>
          <w:sz w:val="28"/>
          <w:szCs w:val="28"/>
        </w:rPr>
        <w:t xml:space="preserve"> </w:t>
      </w:r>
      <w:r w:rsidR="00C211FB" w:rsidRPr="00F95FF4">
        <w:rPr>
          <w:sz w:val="28"/>
          <w:szCs w:val="28"/>
        </w:rPr>
        <w:t>3-Д</w:t>
      </w:r>
      <w:r w:rsidR="007207E9" w:rsidRPr="00F95FF4">
        <w:rPr>
          <w:sz w:val="28"/>
          <w:szCs w:val="28"/>
        </w:rPr>
        <w:t>, 4-Г,</w:t>
      </w:r>
      <w:r w:rsidR="009E0536" w:rsidRPr="00F95FF4">
        <w:rPr>
          <w:sz w:val="28"/>
          <w:szCs w:val="28"/>
        </w:rPr>
        <w:t xml:space="preserve"> </w:t>
      </w:r>
      <w:r w:rsidR="007207E9" w:rsidRPr="00F95FF4">
        <w:rPr>
          <w:sz w:val="28"/>
          <w:szCs w:val="28"/>
        </w:rPr>
        <w:t>5-Д</w:t>
      </w:r>
      <w:r w:rsidR="009E0536" w:rsidRPr="00F95FF4">
        <w:rPr>
          <w:sz w:val="28"/>
          <w:szCs w:val="28"/>
        </w:rPr>
        <w:t>.</w:t>
      </w:r>
    </w:p>
    <w:p w:rsidR="00460CDE" w:rsidRPr="00F95FF4" w:rsidRDefault="00B5439C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DD0A6F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УК-5</w:t>
      </w:r>
      <w:r w:rsidR="009E0536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УК-5.1, УК-5.2, УК-5.3)</w:t>
      </w:r>
      <w:r w:rsidR="009E0536" w:rsidRPr="00F95FF4">
        <w:rPr>
          <w:sz w:val="28"/>
          <w:szCs w:val="28"/>
        </w:rPr>
        <w:t>.</w:t>
      </w:r>
    </w:p>
    <w:p w:rsidR="00FA42F3" w:rsidRPr="00F95FF4" w:rsidRDefault="00FA42F3" w:rsidP="00930E1E">
      <w:pPr>
        <w:ind w:firstLine="709"/>
        <w:contextualSpacing/>
        <w:jc w:val="both"/>
        <w:rPr>
          <w:sz w:val="28"/>
          <w:szCs w:val="28"/>
        </w:rPr>
      </w:pPr>
    </w:p>
    <w:p w:rsidR="00460CDE" w:rsidRPr="00F95FF4" w:rsidRDefault="00A85917" w:rsidP="00930E1E">
      <w:pPr>
        <w:ind w:firstLine="709"/>
        <w:jc w:val="both"/>
        <w:rPr>
          <w:color w:val="333333"/>
          <w:sz w:val="28"/>
          <w:szCs w:val="28"/>
        </w:rPr>
      </w:pPr>
      <w:r w:rsidRPr="00F95FF4">
        <w:rPr>
          <w:bCs/>
          <w:color w:val="333333"/>
          <w:sz w:val="28"/>
          <w:szCs w:val="28"/>
        </w:rPr>
        <w:t>4</w:t>
      </w:r>
      <w:r w:rsidR="00460CDE" w:rsidRPr="00F95FF4">
        <w:rPr>
          <w:bCs/>
          <w:color w:val="333333"/>
          <w:sz w:val="28"/>
          <w:szCs w:val="28"/>
        </w:rPr>
        <w:t>.</w:t>
      </w:r>
      <w:r w:rsidR="00B5439C" w:rsidRPr="00F95FF4">
        <w:rPr>
          <w:color w:val="000000"/>
          <w:sz w:val="28"/>
          <w:szCs w:val="28"/>
        </w:rPr>
        <w:t xml:space="preserve"> </w:t>
      </w:r>
      <w:r w:rsidR="00EB1B2E" w:rsidRPr="00F95FF4">
        <w:rPr>
          <w:i/>
          <w:color w:val="000000"/>
          <w:sz w:val="28"/>
          <w:szCs w:val="28"/>
        </w:rPr>
        <w:t xml:space="preserve">Установите правильное соответствие между </w:t>
      </w:r>
      <w:r w:rsidR="00BE63AF" w:rsidRPr="00F95FF4">
        <w:rPr>
          <w:i/>
          <w:color w:val="000000"/>
          <w:sz w:val="28"/>
          <w:szCs w:val="28"/>
        </w:rPr>
        <w:t>научны</w:t>
      </w:r>
      <w:r w:rsidR="00EB1B2E" w:rsidRPr="00F95FF4">
        <w:rPr>
          <w:i/>
          <w:color w:val="000000"/>
          <w:sz w:val="28"/>
          <w:szCs w:val="28"/>
        </w:rPr>
        <w:t>ми</w:t>
      </w:r>
      <w:r w:rsidR="00BE63AF" w:rsidRPr="00F95FF4">
        <w:rPr>
          <w:i/>
          <w:color w:val="000000"/>
          <w:sz w:val="28"/>
          <w:szCs w:val="28"/>
        </w:rPr>
        <w:t xml:space="preserve"> труд</w:t>
      </w:r>
      <w:r w:rsidR="00EB1B2E" w:rsidRPr="00F95FF4">
        <w:rPr>
          <w:i/>
          <w:color w:val="000000"/>
          <w:sz w:val="28"/>
          <w:szCs w:val="28"/>
        </w:rPr>
        <w:t xml:space="preserve">ами и </w:t>
      </w:r>
      <w:r w:rsidR="00BE63AF" w:rsidRPr="00F95FF4">
        <w:rPr>
          <w:i/>
          <w:color w:val="000000"/>
          <w:sz w:val="28"/>
          <w:szCs w:val="28"/>
        </w:rPr>
        <w:t>авторами.</w:t>
      </w:r>
      <w:r w:rsidR="007207E9" w:rsidRPr="00F95FF4">
        <w:rPr>
          <w:rFonts w:eastAsia="Aptos"/>
          <w:b/>
          <w:bCs/>
          <w:i/>
          <w:kern w:val="2"/>
          <w:sz w:val="28"/>
          <w:szCs w:val="28"/>
        </w:rPr>
        <w:t xml:space="preserve"> </w:t>
      </w:r>
      <w:r w:rsidR="007207E9" w:rsidRPr="00F95FF4">
        <w:rPr>
          <w:rFonts w:eastAsia="Aptos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60CDE" w:rsidRPr="00F95FF4" w:rsidTr="00CD6E7C">
        <w:trPr>
          <w:trHeight w:val="186"/>
        </w:trPr>
        <w:tc>
          <w:tcPr>
            <w:tcW w:w="4503" w:type="dxa"/>
          </w:tcPr>
          <w:p w:rsidR="00460CDE" w:rsidRPr="00F95FF4" w:rsidRDefault="0084288F" w:rsidP="00930E1E">
            <w:pPr>
              <w:shd w:val="clear" w:color="auto" w:fill="FFFFFF"/>
              <w:ind w:left="709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1)</w:t>
            </w:r>
            <w:r w:rsidRPr="00F95FF4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BE63AF" w:rsidRPr="00F95FF4">
              <w:rPr>
                <w:sz w:val="28"/>
                <w:szCs w:val="28"/>
              </w:rPr>
              <w:t>Ф. Аквинский</w:t>
            </w:r>
          </w:p>
        </w:tc>
        <w:tc>
          <w:tcPr>
            <w:tcW w:w="5244" w:type="dxa"/>
          </w:tcPr>
          <w:p w:rsidR="00460CDE" w:rsidRPr="00F95FF4" w:rsidRDefault="00BE63AF" w:rsidP="00930E1E">
            <w:pPr>
              <w:pStyle w:val="a3"/>
              <w:numPr>
                <w:ilvl w:val="0"/>
                <w:numId w:val="13"/>
              </w:numPr>
              <w:ind w:right="116"/>
              <w:jc w:val="both"/>
            </w:pPr>
            <w:r w:rsidRPr="00F95FF4">
              <w:t>«Град Божий»</w:t>
            </w:r>
            <w:r w:rsidR="00FE1C35" w:rsidRPr="00F95FF4">
              <w:t>;</w:t>
            </w:r>
          </w:p>
        </w:tc>
      </w:tr>
      <w:tr w:rsidR="00460CDE" w:rsidRPr="00F95FF4" w:rsidTr="00CD6E7C">
        <w:trPr>
          <w:trHeight w:val="234"/>
        </w:trPr>
        <w:tc>
          <w:tcPr>
            <w:tcW w:w="4503" w:type="dxa"/>
          </w:tcPr>
          <w:p w:rsidR="00460CDE" w:rsidRPr="00F95FF4" w:rsidRDefault="0084288F" w:rsidP="00930E1E">
            <w:pPr>
              <w:shd w:val="clear" w:color="auto" w:fill="FFFFFF"/>
              <w:ind w:left="709"/>
              <w:rPr>
                <w:sz w:val="28"/>
                <w:szCs w:val="28"/>
              </w:rPr>
            </w:pPr>
            <w:r w:rsidRPr="00F95FF4">
              <w:rPr>
                <w:color w:val="231F20"/>
                <w:sz w:val="28"/>
                <w:szCs w:val="28"/>
              </w:rPr>
              <w:t>2)</w:t>
            </w:r>
            <w:r w:rsidR="00BE63AF" w:rsidRPr="00F95FF4">
              <w:rPr>
                <w:sz w:val="28"/>
                <w:szCs w:val="28"/>
              </w:rPr>
              <w:t xml:space="preserve"> А. Блаженный</w:t>
            </w:r>
          </w:p>
        </w:tc>
        <w:tc>
          <w:tcPr>
            <w:tcW w:w="5244" w:type="dxa"/>
          </w:tcPr>
          <w:p w:rsidR="00460CDE" w:rsidRPr="00F95FF4" w:rsidRDefault="00BE63AF" w:rsidP="00930E1E">
            <w:pPr>
              <w:pStyle w:val="a4"/>
              <w:numPr>
                <w:ilvl w:val="0"/>
                <w:numId w:val="13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«Сумма теологии»</w:t>
            </w:r>
            <w:r w:rsidR="00FE1C35" w:rsidRPr="00F95FF4">
              <w:rPr>
                <w:sz w:val="28"/>
                <w:szCs w:val="28"/>
              </w:rPr>
              <w:t>;</w:t>
            </w:r>
            <w:r w:rsidR="00237D48" w:rsidRPr="00F95FF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60CDE" w:rsidRPr="00F95FF4" w:rsidTr="00FE1C35">
        <w:trPr>
          <w:trHeight w:val="278"/>
        </w:trPr>
        <w:tc>
          <w:tcPr>
            <w:tcW w:w="4503" w:type="dxa"/>
          </w:tcPr>
          <w:p w:rsidR="00460CDE" w:rsidRPr="00F95FF4" w:rsidRDefault="0084288F" w:rsidP="00930E1E">
            <w:pPr>
              <w:shd w:val="clear" w:color="auto" w:fill="FFFFFF"/>
              <w:ind w:left="709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3)</w:t>
            </w:r>
            <w:r w:rsidRPr="00F95FF4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BE63AF" w:rsidRPr="00F95FF4">
              <w:rPr>
                <w:sz w:val="28"/>
                <w:szCs w:val="28"/>
              </w:rPr>
              <w:t>Н. Макиавелли</w:t>
            </w:r>
          </w:p>
        </w:tc>
        <w:tc>
          <w:tcPr>
            <w:tcW w:w="5244" w:type="dxa"/>
          </w:tcPr>
          <w:p w:rsidR="00460CDE" w:rsidRPr="00F95FF4" w:rsidRDefault="00BE63AF" w:rsidP="00930E1E">
            <w:pPr>
              <w:pStyle w:val="a4"/>
              <w:numPr>
                <w:ilvl w:val="0"/>
                <w:numId w:val="13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«Утопия»</w:t>
            </w:r>
            <w:r w:rsidR="00FE1C35" w:rsidRPr="00F95FF4">
              <w:rPr>
                <w:color w:val="231F20"/>
                <w:sz w:val="28"/>
                <w:szCs w:val="28"/>
              </w:rPr>
              <w:t>;</w:t>
            </w:r>
          </w:p>
        </w:tc>
      </w:tr>
      <w:tr w:rsidR="00237D48" w:rsidRPr="00F95FF4" w:rsidTr="00FE1C35">
        <w:trPr>
          <w:trHeight w:val="253"/>
        </w:trPr>
        <w:tc>
          <w:tcPr>
            <w:tcW w:w="4503" w:type="dxa"/>
          </w:tcPr>
          <w:p w:rsidR="00237D48" w:rsidRPr="00F95FF4" w:rsidRDefault="0084288F" w:rsidP="00930E1E">
            <w:pPr>
              <w:shd w:val="clear" w:color="auto" w:fill="FFFFFF"/>
              <w:ind w:left="709"/>
              <w:rPr>
                <w:color w:val="000000"/>
                <w:sz w:val="28"/>
                <w:szCs w:val="28"/>
              </w:rPr>
            </w:pPr>
            <w:r w:rsidRPr="00F95FF4">
              <w:rPr>
                <w:color w:val="231F20"/>
                <w:sz w:val="28"/>
                <w:szCs w:val="28"/>
              </w:rPr>
              <w:t xml:space="preserve">4) </w:t>
            </w:r>
            <w:r w:rsidR="00BE63AF" w:rsidRPr="00F95FF4">
              <w:rPr>
                <w:sz w:val="28"/>
                <w:szCs w:val="28"/>
              </w:rPr>
              <w:t>Т. Мор</w:t>
            </w:r>
          </w:p>
        </w:tc>
        <w:tc>
          <w:tcPr>
            <w:tcW w:w="5244" w:type="dxa"/>
          </w:tcPr>
          <w:p w:rsidR="00237D48" w:rsidRPr="00F95FF4" w:rsidRDefault="00BE63AF" w:rsidP="00930E1E">
            <w:pPr>
              <w:pStyle w:val="a4"/>
              <w:numPr>
                <w:ilvl w:val="0"/>
                <w:numId w:val="13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«Государь»</w:t>
            </w:r>
            <w:r w:rsidR="00FE1C35" w:rsidRPr="00F95FF4">
              <w:rPr>
                <w:sz w:val="28"/>
                <w:szCs w:val="28"/>
              </w:rPr>
              <w:t>;</w:t>
            </w:r>
          </w:p>
        </w:tc>
      </w:tr>
      <w:tr w:rsidR="00237D48" w:rsidRPr="00F95FF4" w:rsidTr="009D72A3">
        <w:trPr>
          <w:trHeight w:val="176"/>
        </w:trPr>
        <w:tc>
          <w:tcPr>
            <w:tcW w:w="4503" w:type="dxa"/>
          </w:tcPr>
          <w:p w:rsidR="00237D48" w:rsidRPr="00F95FF4" w:rsidRDefault="00BE63AF" w:rsidP="00930E1E">
            <w:pPr>
              <w:ind w:left="709"/>
              <w:rPr>
                <w:color w:val="000000"/>
                <w:sz w:val="28"/>
                <w:szCs w:val="28"/>
              </w:rPr>
            </w:pPr>
            <w:r w:rsidRPr="00F95FF4">
              <w:rPr>
                <w:color w:val="000000"/>
                <w:sz w:val="28"/>
                <w:szCs w:val="28"/>
              </w:rPr>
              <w:t>5)</w:t>
            </w:r>
            <w:r w:rsidR="00237D48" w:rsidRPr="00F95FF4">
              <w:rPr>
                <w:color w:val="000000"/>
                <w:sz w:val="28"/>
                <w:szCs w:val="28"/>
              </w:rPr>
              <w:t xml:space="preserve"> </w:t>
            </w:r>
            <w:r w:rsidRPr="00F95FF4">
              <w:rPr>
                <w:sz w:val="28"/>
                <w:szCs w:val="28"/>
              </w:rPr>
              <w:t>Т. Кампанелла</w:t>
            </w:r>
            <w:r w:rsidR="00237D48" w:rsidRPr="00F95FF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237D48" w:rsidRPr="00F95FF4" w:rsidRDefault="00BE63AF" w:rsidP="00930E1E">
            <w:pPr>
              <w:pStyle w:val="a4"/>
              <w:numPr>
                <w:ilvl w:val="0"/>
                <w:numId w:val="13"/>
              </w:numPr>
              <w:spacing w:before="0"/>
              <w:jc w:val="both"/>
              <w:rPr>
                <w:sz w:val="28"/>
                <w:szCs w:val="28"/>
              </w:rPr>
            </w:pPr>
            <w:r w:rsidRPr="00F95FF4">
              <w:rPr>
                <w:sz w:val="28"/>
                <w:szCs w:val="28"/>
              </w:rPr>
              <w:t>«Город Солнца»</w:t>
            </w:r>
            <w:r w:rsidR="00FE1C35" w:rsidRPr="00F95FF4">
              <w:rPr>
                <w:sz w:val="28"/>
                <w:szCs w:val="28"/>
              </w:rPr>
              <w:t>.</w:t>
            </w:r>
          </w:p>
        </w:tc>
      </w:tr>
    </w:tbl>
    <w:p w:rsidR="00460CDE" w:rsidRPr="00F95FF4" w:rsidRDefault="00460CDE" w:rsidP="00930E1E">
      <w:pPr>
        <w:ind w:firstLine="709"/>
        <w:rPr>
          <w:sz w:val="28"/>
          <w:szCs w:val="28"/>
        </w:rPr>
      </w:pPr>
      <w:r w:rsidRPr="00F95FF4">
        <w:rPr>
          <w:sz w:val="28"/>
          <w:szCs w:val="28"/>
        </w:rPr>
        <w:t>Правильный ответ: 1-</w:t>
      </w:r>
      <w:r w:rsidR="00FE1C35" w:rsidRPr="00F95FF4">
        <w:rPr>
          <w:sz w:val="28"/>
          <w:szCs w:val="28"/>
        </w:rPr>
        <w:t>Б</w:t>
      </w:r>
      <w:r w:rsidRPr="00F95FF4">
        <w:rPr>
          <w:sz w:val="28"/>
          <w:szCs w:val="28"/>
        </w:rPr>
        <w:t>, 2-</w:t>
      </w:r>
      <w:r w:rsidR="00FE1C35" w:rsidRPr="00F95FF4">
        <w:rPr>
          <w:sz w:val="28"/>
          <w:szCs w:val="28"/>
        </w:rPr>
        <w:t>А</w:t>
      </w:r>
      <w:r w:rsidRPr="00F95FF4">
        <w:rPr>
          <w:sz w:val="28"/>
          <w:szCs w:val="28"/>
        </w:rPr>
        <w:t>, 3-</w:t>
      </w:r>
      <w:r w:rsidR="00FE1C35" w:rsidRPr="00F95FF4">
        <w:rPr>
          <w:sz w:val="28"/>
          <w:szCs w:val="28"/>
        </w:rPr>
        <w:t>Г</w:t>
      </w:r>
      <w:r w:rsidRPr="00F95FF4">
        <w:rPr>
          <w:sz w:val="28"/>
          <w:szCs w:val="28"/>
        </w:rPr>
        <w:t xml:space="preserve">, </w:t>
      </w:r>
      <w:r w:rsidR="0084288F" w:rsidRPr="00F95FF4">
        <w:rPr>
          <w:sz w:val="28"/>
          <w:szCs w:val="28"/>
        </w:rPr>
        <w:t>4</w:t>
      </w:r>
      <w:r w:rsidRPr="00F95FF4">
        <w:rPr>
          <w:sz w:val="28"/>
          <w:szCs w:val="28"/>
        </w:rPr>
        <w:t>-</w:t>
      </w:r>
      <w:r w:rsidR="00FE1C35" w:rsidRPr="00F95FF4">
        <w:rPr>
          <w:sz w:val="28"/>
          <w:szCs w:val="28"/>
        </w:rPr>
        <w:t>В</w:t>
      </w:r>
      <w:r w:rsidR="00BE63AF" w:rsidRPr="00F95FF4">
        <w:rPr>
          <w:sz w:val="28"/>
          <w:szCs w:val="28"/>
        </w:rPr>
        <w:t>, 5-</w:t>
      </w:r>
      <w:r w:rsidR="00FE1C35" w:rsidRPr="00F95FF4">
        <w:rPr>
          <w:sz w:val="28"/>
          <w:szCs w:val="28"/>
        </w:rPr>
        <w:t>Д</w:t>
      </w:r>
      <w:r w:rsidR="00BE63AF" w:rsidRPr="00F95FF4">
        <w:rPr>
          <w:sz w:val="28"/>
          <w:szCs w:val="28"/>
        </w:rPr>
        <w:t>.</w:t>
      </w:r>
    </w:p>
    <w:p w:rsidR="00192C20" w:rsidRPr="00F95FF4" w:rsidRDefault="00460CDE" w:rsidP="00930E1E">
      <w:pPr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Компетенции: </w:t>
      </w:r>
      <w:r w:rsidR="00ED2033" w:rsidRPr="00F95FF4">
        <w:rPr>
          <w:sz w:val="28"/>
          <w:szCs w:val="28"/>
        </w:rPr>
        <w:t>УК-5</w:t>
      </w:r>
      <w:r w:rsidR="00EC313B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УК-5.1, УК-5.2, УК-5.3)</w:t>
      </w:r>
      <w:r w:rsidR="00FE1C35" w:rsidRPr="00F95FF4">
        <w:rPr>
          <w:sz w:val="28"/>
          <w:szCs w:val="28"/>
        </w:rPr>
        <w:t>.</w:t>
      </w:r>
    </w:p>
    <w:p w:rsidR="00192C20" w:rsidRPr="00F95FF4" w:rsidRDefault="00192C20">
      <w:pPr>
        <w:widowControl w:val="0"/>
        <w:autoSpaceDE w:val="0"/>
        <w:autoSpaceDN w:val="0"/>
        <w:rPr>
          <w:sz w:val="28"/>
          <w:szCs w:val="28"/>
        </w:rPr>
      </w:pPr>
      <w:r w:rsidRPr="00F95FF4">
        <w:rPr>
          <w:sz w:val="28"/>
          <w:szCs w:val="28"/>
        </w:rPr>
        <w:br w:type="page"/>
      </w:r>
    </w:p>
    <w:p w:rsidR="00935897" w:rsidRPr="00F95FF4" w:rsidRDefault="004A2CBC" w:rsidP="00930E1E">
      <w:pPr>
        <w:ind w:firstLine="707"/>
        <w:jc w:val="both"/>
        <w:rPr>
          <w:b/>
          <w:spacing w:val="-2"/>
          <w:sz w:val="28"/>
          <w:szCs w:val="28"/>
        </w:rPr>
      </w:pPr>
      <w:r w:rsidRPr="00F95FF4">
        <w:rPr>
          <w:b/>
          <w:sz w:val="28"/>
          <w:szCs w:val="28"/>
        </w:rPr>
        <w:lastRenderedPageBreak/>
        <w:t>Задания</w:t>
      </w:r>
      <w:r w:rsidRPr="00F95FF4">
        <w:rPr>
          <w:b/>
          <w:spacing w:val="-9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закрытого</w:t>
      </w:r>
      <w:r w:rsidRPr="00F95FF4">
        <w:rPr>
          <w:b/>
          <w:spacing w:val="-8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типа</w:t>
      </w:r>
      <w:r w:rsidRPr="00F95FF4">
        <w:rPr>
          <w:b/>
          <w:spacing w:val="-6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на</w:t>
      </w:r>
      <w:r w:rsidRPr="00F95FF4">
        <w:rPr>
          <w:b/>
          <w:spacing w:val="-6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установление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 xml:space="preserve">правильной </w:t>
      </w:r>
      <w:r w:rsidRPr="00F95FF4">
        <w:rPr>
          <w:b/>
          <w:spacing w:val="-2"/>
          <w:sz w:val="28"/>
          <w:szCs w:val="28"/>
        </w:rPr>
        <w:t>последовательности</w:t>
      </w:r>
    </w:p>
    <w:p w:rsidR="000911AF" w:rsidRPr="00F95FF4" w:rsidRDefault="000911AF" w:rsidP="00930E1E">
      <w:pPr>
        <w:ind w:left="222" w:firstLine="707"/>
        <w:rPr>
          <w:b/>
          <w:spacing w:val="-2"/>
          <w:sz w:val="28"/>
          <w:szCs w:val="28"/>
        </w:rPr>
      </w:pPr>
    </w:p>
    <w:p w:rsidR="007207E9" w:rsidRPr="00F95FF4" w:rsidRDefault="00835798" w:rsidP="00930E1E">
      <w:pPr>
        <w:ind w:firstLine="709"/>
        <w:contextualSpacing/>
        <w:jc w:val="both"/>
        <w:rPr>
          <w:i/>
          <w:sz w:val="28"/>
          <w:szCs w:val="28"/>
        </w:rPr>
      </w:pPr>
      <w:r w:rsidRPr="00F95FF4">
        <w:rPr>
          <w:sz w:val="28"/>
          <w:szCs w:val="28"/>
        </w:rPr>
        <w:t>1.</w:t>
      </w:r>
      <w:r w:rsidR="004D0338" w:rsidRPr="00F95FF4">
        <w:rPr>
          <w:sz w:val="28"/>
          <w:szCs w:val="28"/>
        </w:rPr>
        <w:t xml:space="preserve"> </w:t>
      </w:r>
      <w:r w:rsidR="007207E9" w:rsidRPr="00F95FF4">
        <w:rPr>
          <w:i/>
          <w:sz w:val="28"/>
          <w:szCs w:val="28"/>
        </w:rPr>
        <w:t>Установите правильную последовательность этапов принятия этического решения в политике. Запишите правильную последовательность букв слева направо.</w:t>
      </w:r>
    </w:p>
    <w:p w:rsidR="007207E9" w:rsidRPr="00F95FF4" w:rsidRDefault="007207E9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) Оценка последствий</w:t>
      </w:r>
      <w:r w:rsidR="00211597" w:rsidRPr="00F95FF4">
        <w:rPr>
          <w:sz w:val="28"/>
          <w:szCs w:val="28"/>
        </w:rPr>
        <w:t>;</w:t>
      </w:r>
    </w:p>
    <w:p w:rsidR="007207E9" w:rsidRPr="00F95FF4" w:rsidRDefault="007207E9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Б) Определение проблемы</w:t>
      </w:r>
      <w:r w:rsidR="00211597" w:rsidRPr="00F95FF4">
        <w:rPr>
          <w:sz w:val="28"/>
          <w:szCs w:val="28"/>
        </w:rPr>
        <w:t>;</w:t>
      </w:r>
    </w:p>
    <w:p w:rsidR="007207E9" w:rsidRPr="00F95FF4" w:rsidRDefault="007207E9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) Анализ альтернатив</w:t>
      </w:r>
      <w:r w:rsidR="00211597" w:rsidRPr="00F95FF4">
        <w:rPr>
          <w:sz w:val="28"/>
          <w:szCs w:val="28"/>
        </w:rPr>
        <w:t>;</w:t>
      </w:r>
    </w:p>
    <w:p w:rsidR="007207E9" w:rsidRPr="00F95FF4" w:rsidRDefault="007207E9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Г) Принятие решения</w:t>
      </w:r>
      <w:r w:rsidR="00211597" w:rsidRPr="00F95FF4">
        <w:rPr>
          <w:sz w:val="28"/>
          <w:szCs w:val="28"/>
        </w:rPr>
        <w:t>;</w:t>
      </w:r>
    </w:p>
    <w:p w:rsidR="004D0338" w:rsidRPr="00F95FF4" w:rsidRDefault="007207E9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Д) Реализация решения</w:t>
      </w:r>
      <w:r w:rsidR="00211597" w:rsidRPr="00F95FF4">
        <w:rPr>
          <w:sz w:val="28"/>
          <w:szCs w:val="28"/>
        </w:rPr>
        <w:t>.</w:t>
      </w:r>
    </w:p>
    <w:p w:rsidR="002E1461" w:rsidRPr="00F95FF4" w:rsidRDefault="004D0338" w:rsidP="00930E1E">
      <w:pPr>
        <w:ind w:firstLine="709"/>
        <w:jc w:val="both"/>
        <w:rPr>
          <w:bCs/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7207E9" w:rsidRPr="00F95FF4">
        <w:rPr>
          <w:sz w:val="28"/>
          <w:szCs w:val="28"/>
        </w:rPr>
        <w:t>Б,</w:t>
      </w:r>
      <w:r w:rsidR="0026612F" w:rsidRPr="00F95FF4">
        <w:rPr>
          <w:sz w:val="28"/>
          <w:szCs w:val="28"/>
        </w:rPr>
        <w:t xml:space="preserve"> В, </w:t>
      </w:r>
      <w:proofErr w:type="gramStart"/>
      <w:r w:rsidR="0026612F" w:rsidRPr="00F95FF4">
        <w:rPr>
          <w:sz w:val="28"/>
          <w:szCs w:val="28"/>
        </w:rPr>
        <w:t>А</w:t>
      </w:r>
      <w:proofErr w:type="gramEnd"/>
      <w:r w:rsidR="0026612F" w:rsidRPr="00F95FF4">
        <w:rPr>
          <w:sz w:val="28"/>
          <w:szCs w:val="28"/>
        </w:rPr>
        <w:t>, Г, Д.</w:t>
      </w:r>
    </w:p>
    <w:p w:rsidR="00102669" w:rsidRPr="00F95FF4" w:rsidRDefault="00102669" w:rsidP="00930E1E">
      <w:pPr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ED2033" w:rsidRPr="00F95FF4">
        <w:rPr>
          <w:sz w:val="28"/>
          <w:szCs w:val="28"/>
        </w:rPr>
        <w:t xml:space="preserve"> УК-5</w:t>
      </w:r>
      <w:r w:rsidR="00A25292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УК-5.1, УК-5.2, УК-5.3)</w:t>
      </w:r>
      <w:r w:rsidR="00211597" w:rsidRPr="00F95FF4">
        <w:rPr>
          <w:sz w:val="28"/>
          <w:szCs w:val="28"/>
        </w:rPr>
        <w:t>.</w:t>
      </w:r>
    </w:p>
    <w:p w:rsidR="007E1452" w:rsidRPr="00F95FF4" w:rsidRDefault="007E1452" w:rsidP="00930E1E">
      <w:pPr>
        <w:ind w:firstLine="709"/>
        <w:contextualSpacing/>
        <w:jc w:val="both"/>
        <w:rPr>
          <w:sz w:val="28"/>
          <w:szCs w:val="28"/>
        </w:rPr>
      </w:pPr>
    </w:p>
    <w:p w:rsidR="004D0338" w:rsidRPr="00F95FF4" w:rsidRDefault="00B36AA9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2. </w:t>
      </w:r>
      <w:r w:rsidR="00DE0045" w:rsidRPr="00F95FF4">
        <w:rPr>
          <w:i/>
          <w:sz w:val="28"/>
          <w:szCs w:val="28"/>
        </w:rPr>
        <w:t xml:space="preserve">Установите правильную последовательность </w:t>
      </w:r>
      <w:r w:rsidR="004D0338" w:rsidRPr="00F95FF4">
        <w:rPr>
          <w:i/>
          <w:sz w:val="28"/>
          <w:szCs w:val="28"/>
        </w:rPr>
        <w:t>ранжировани</w:t>
      </w:r>
      <w:r w:rsidR="00DE0045" w:rsidRPr="00F95FF4">
        <w:rPr>
          <w:i/>
          <w:sz w:val="28"/>
          <w:szCs w:val="28"/>
        </w:rPr>
        <w:t>я</w:t>
      </w:r>
      <w:r w:rsidR="004D0338" w:rsidRPr="00F95FF4">
        <w:rPr>
          <w:i/>
          <w:sz w:val="28"/>
          <w:szCs w:val="28"/>
        </w:rPr>
        <w:t xml:space="preserve"> научных взглядов мыслителей России на развитие и становления этического общества в историческом периоде.</w:t>
      </w:r>
      <w:r w:rsidR="00592FBF" w:rsidRPr="00F95FF4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  <w:r w:rsidR="004D0338" w:rsidRPr="00F95FF4">
        <w:rPr>
          <w:sz w:val="28"/>
          <w:szCs w:val="28"/>
        </w:rPr>
        <w:t xml:space="preserve"> </w:t>
      </w:r>
    </w:p>
    <w:p w:rsidR="004D0338" w:rsidRPr="00F95FF4" w:rsidRDefault="00F80512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</w:t>
      </w:r>
      <w:r w:rsidR="004D0338" w:rsidRPr="00F95FF4">
        <w:rPr>
          <w:sz w:val="28"/>
          <w:szCs w:val="28"/>
        </w:rPr>
        <w:t>) по оценке А. И. Герцена, центральной проблемой этики является изучение взаимосвязи личности и общества. «Понять всю святость прав личности и не… раздробить на атомы общество — с</w:t>
      </w:r>
      <w:r w:rsidR="00A52DA3">
        <w:rPr>
          <w:sz w:val="28"/>
          <w:szCs w:val="28"/>
        </w:rPr>
        <w:t>амая трудная социальная задача»;</w:t>
      </w:r>
    </w:p>
    <w:p w:rsidR="004D0338" w:rsidRPr="00F95FF4" w:rsidRDefault="00F80512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Б) </w:t>
      </w:r>
      <w:r w:rsidR="004D0338" w:rsidRPr="00F95FF4">
        <w:rPr>
          <w:sz w:val="28"/>
          <w:szCs w:val="28"/>
        </w:rPr>
        <w:t>истинным воплощением добра на Земле, по мнению В. С. Соловьева, является личность Христа, а вместилищем нако</w:t>
      </w:r>
      <w:r w:rsidR="008B7996">
        <w:rPr>
          <w:sz w:val="28"/>
          <w:szCs w:val="28"/>
        </w:rPr>
        <w:t>пленных нравственных ценностей:</w:t>
      </w:r>
      <w:r w:rsidR="00A52DA3">
        <w:rPr>
          <w:sz w:val="28"/>
          <w:szCs w:val="28"/>
        </w:rPr>
        <w:t xml:space="preserve"> христианская церковь;</w:t>
      </w:r>
    </w:p>
    <w:p w:rsidR="004D0338" w:rsidRPr="00F95FF4" w:rsidRDefault="00F80512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</w:t>
      </w:r>
      <w:r w:rsidR="004D0338" w:rsidRPr="00F95FF4">
        <w:rPr>
          <w:sz w:val="28"/>
          <w:szCs w:val="28"/>
        </w:rPr>
        <w:t>)</w:t>
      </w:r>
      <w:r w:rsidR="00BC3A03" w:rsidRPr="00F95FF4">
        <w:rPr>
          <w:sz w:val="28"/>
          <w:szCs w:val="28"/>
        </w:rPr>
        <w:t xml:space="preserve"> </w:t>
      </w:r>
      <w:r w:rsidR="004D0338" w:rsidRPr="00F95FF4">
        <w:rPr>
          <w:sz w:val="28"/>
          <w:szCs w:val="28"/>
        </w:rPr>
        <w:t xml:space="preserve">Толстой считал, что высшим благом в этике человеческую жизнь. Цель человека — самосовершенствование, что приведет к выходу души человека из оболочки тела и воссоединению </w:t>
      </w:r>
      <w:r w:rsidR="00A52DA3">
        <w:rPr>
          <w:sz w:val="28"/>
          <w:szCs w:val="28"/>
        </w:rPr>
        <w:t>с душами других людей, с Богом;</w:t>
      </w:r>
    </w:p>
    <w:p w:rsidR="00F80512" w:rsidRPr="00F95FF4" w:rsidRDefault="00F80512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Г) </w:t>
      </w:r>
      <w:r w:rsidR="004D0338" w:rsidRPr="00F95FF4">
        <w:rPr>
          <w:sz w:val="28"/>
          <w:szCs w:val="28"/>
        </w:rPr>
        <w:t xml:space="preserve">В. Г. Белинский полагал, что борьба добра и зла является проявлением «вечной идеи» Гегеля. </w:t>
      </w:r>
    </w:p>
    <w:p w:rsidR="00F80512" w:rsidRPr="00F95FF4" w:rsidRDefault="004D0338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F80512" w:rsidRPr="00F95FF4">
        <w:rPr>
          <w:sz w:val="28"/>
          <w:szCs w:val="28"/>
        </w:rPr>
        <w:t>Г</w:t>
      </w:r>
      <w:r w:rsidRPr="00F95FF4">
        <w:rPr>
          <w:sz w:val="28"/>
          <w:szCs w:val="28"/>
        </w:rPr>
        <w:t>,</w:t>
      </w:r>
      <w:r w:rsidR="00F80512" w:rsidRPr="00F95FF4">
        <w:rPr>
          <w:sz w:val="28"/>
          <w:szCs w:val="28"/>
        </w:rPr>
        <w:t xml:space="preserve"> </w:t>
      </w:r>
      <w:proofErr w:type="gramStart"/>
      <w:r w:rsidR="00F80512" w:rsidRPr="00F95FF4">
        <w:rPr>
          <w:sz w:val="28"/>
          <w:szCs w:val="28"/>
        </w:rPr>
        <w:t>А</w:t>
      </w:r>
      <w:proofErr w:type="gramEnd"/>
      <w:r w:rsidRPr="00F95FF4">
        <w:rPr>
          <w:sz w:val="28"/>
          <w:szCs w:val="28"/>
        </w:rPr>
        <w:t>,</w:t>
      </w:r>
      <w:r w:rsidR="00F80512" w:rsidRPr="00F95FF4">
        <w:rPr>
          <w:sz w:val="28"/>
          <w:szCs w:val="28"/>
        </w:rPr>
        <w:t xml:space="preserve"> Б</w:t>
      </w:r>
      <w:r w:rsidRPr="00F95FF4">
        <w:rPr>
          <w:sz w:val="28"/>
          <w:szCs w:val="28"/>
        </w:rPr>
        <w:t>,</w:t>
      </w:r>
      <w:r w:rsidR="00F80512" w:rsidRPr="00F95FF4">
        <w:rPr>
          <w:sz w:val="28"/>
          <w:szCs w:val="28"/>
        </w:rPr>
        <w:t xml:space="preserve"> В</w:t>
      </w:r>
      <w:r w:rsidR="00A52DA3">
        <w:rPr>
          <w:sz w:val="28"/>
          <w:szCs w:val="28"/>
        </w:rPr>
        <w:t>.</w:t>
      </w:r>
    </w:p>
    <w:p w:rsidR="008423BD" w:rsidRPr="00F95FF4" w:rsidRDefault="00471CEA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A52DA3">
        <w:rPr>
          <w:sz w:val="28"/>
          <w:szCs w:val="28"/>
        </w:rPr>
        <w:t xml:space="preserve"> УК-5</w:t>
      </w:r>
      <w:r w:rsidR="00A25292">
        <w:rPr>
          <w:sz w:val="28"/>
          <w:szCs w:val="28"/>
        </w:rPr>
        <w:t xml:space="preserve"> </w:t>
      </w:r>
      <w:r w:rsidR="00A52DA3">
        <w:rPr>
          <w:sz w:val="28"/>
          <w:szCs w:val="28"/>
        </w:rPr>
        <w:t>(УК-5.1, УК-5.2, УК-5.3).</w:t>
      </w:r>
      <w:r w:rsidR="00CD0125" w:rsidRPr="00F95FF4">
        <w:rPr>
          <w:sz w:val="28"/>
          <w:szCs w:val="28"/>
        </w:rPr>
        <w:t xml:space="preserve"> </w:t>
      </w:r>
    </w:p>
    <w:p w:rsidR="00B67831" w:rsidRPr="00F95FF4" w:rsidRDefault="00B67831" w:rsidP="00930E1E">
      <w:pPr>
        <w:ind w:firstLine="709"/>
        <w:contextualSpacing/>
        <w:jc w:val="both"/>
        <w:rPr>
          <w:sz w:val="28"/>
          <w:szCs w:val="28"/>
        </w:rPr>
      </w:pPr>
    </w:p>
    <w:p w:rsidR="008423BD" w:rsidRPr="00F95FF4" w:rsidRDefault="008423BD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3.</w:t>
      </w:r>
      <w:r w:rsidR="00A25292" w:rsidRPr="00A25292">
        <w:rPr>
          <w:i/>
          <w:sz w:val="28"/>
          <w:szCs w:val="28"/>
        </w:rPr>
        <w:t xml:space="preserve"> Установите правильную последовательность </w:t>
      </w:r>
      <w:r w:rsidR="004D0338" w:rsidRPr="00A25292">
        <w:rPr>
          <w:i/>
          <w:sz w:val="28"/>
          <w:szCs w:val="28"/>
        </w:rPr>
        <w:t>основны</w:t>
      </w:r>
      <w:r w:rsidR="00A25292" w:rsidRPr="00A25292">
        <w:rPr>
          <w:i/>
          <w:sz w:val="28"/>
          <w:szCs w:val="28"/>
        </w:rPr>
        <w:t>х</w:t>
      </w:r>
      <w:r w:rsidR="004D0338" w:rsidRPr="00A25292">
        <w:rPr>
          <w:i/>
          <w:sz w:val="28"/>
          <w:szCs w:val="28"/>
        </w:rPr>
        <w:t xml:space="preserve"> этап</w:t>
      </w:r>
      <w:r w:rsidR="00A25292" w:rsidRPr="00A25292">
        <w:rPr>
          <w:i/>
          <w:sz w:val="28"/>
          <w:szCs w:val="28"/>
        </w:rPr>
        <w:t>ов</w:t>
      </w:r>
      <w:r w:rsidR="004D0338" w:rsidRPr="00A25292">
        <w:rPr>
          <w:i/>
          <w:sz w:val="28"/>
          <w:szCs w:val="28"/>
        </w:rPr>
        <w:t xml:space="preserve"> ненасильственных акций</w:t>
      </w:r>
      <w:r w:rsidR="00592FBF" w:rsidRPr="00A25292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4973C9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>А)</w:t>
      </w:r>
      <w:r w:rsidR="00752AB6" w:rsidRPr="00F95FF4">
        <w:rPr>
          <w:sz w:val="28"/>
          <w:szCs w:val="28"/>
        </w:rPr>
        <w:t xml:space="preserve"> Формулируются способы и методы ненасильственных действий, выбираются их виды</w:t>
      </w:r>
      <w:r w:rsidR="00902291">
        <w:rPr>
          <w:sz w:val="28"/>
          <w:szCs w:val="28"/>
        </w:rPr>
        <w:t>;</w:t>
      </w:r>
    </w:p>
    <w:p w:rsidR="00752AB6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>Б)</w:t>
      </w:r>
      <w:r w:rsidR="00752AB6" w:rsidRPr="00F95FF4">
        <w:rPr>
          <w:sz w:val="28"/>
          <w:szCs w:val="28"/>
        </w:rPr>
        <w:t xml:space="preserve"> Сбор информации о причине конфликта</w:t>
      </w:r>
      <w:r w:rsidR="00902291">
        <w:rPr>
          <w:sz w:val="28"/>
          <w:szCs w:val="28"/>
        </w:rPr>
        <w:t>;</w:t>
      </w:r>
    </w:p>
    <w:p w:rsidR="00752AB6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В) </w:t>
      </w:r>
      <w:r w:rsidR="00752AB6" w:rsidRPr="00F95FF4">
        <w:rPr>
          <w:sz w:val="28"/>
          <w:szCs w:val="28"/>
        </w:rPr>
        <w:t>Внутренняя подготовка каждого</w:t>
      </w:r>
      <w:r w:rsidRPr="00F95FF4">
        <w:rPr>
          <w:sz w:val="28"/>
          <w:szCs w:val="28"/>
        </w:rPr>
        <w:t xml:space="preserve"> участника к действиям в рамках </w:t>
      </w:r>
      <w:r w:rsidR="00752AB6" w:rsidRPr="00F95FF4">
        <w:rPr>
          <w:sz w:val="28"/>
          <w:szCs w:val="28"/>
        </w:rPr>
        <w:t>запланированной акции</w:t>
      </w:r>
      <w:r w:rsidR="00902291">
        <w:rPr>
          <w:sz w:val="28"/>
          <w:szCs w:val="28"/>
        </w:rPr>
        <w:t>;</w:t>
      </w:r>
    </w:p>
    <w:p w:rsidR="00752AB6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Г) </w:t>
      </w:r>
      <w:r w:rsidR="00752AB6" w:rsidRPr="00F95FF4">
        <w:rPr>
          <w:sz w:val="28"/>
          <w:szCs w:val="28"/>
        </w:rPr>
        <w:t>Планирование основных действий, согласование с государственными и муниципальными органами, отбор и организация участников</w:t>
      </w:r>
      <w:r w:rsidR="00902291">
        <w:rPr>
          <w:sz w:val="28"/>
          <w:szCs w:val="28"/>
        </w:rPr>
        <w:t>;</w:t>
      </w:r>
    </w:p>
    <w:p w:rsidR="00752AB6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>Д)</w:t>
      </w:r>
      <w:r w:rsidR="00752AB6" w:rsidRPr="00F95FF4">
        <w:rPr>
          <w:sz w:val="28"/>
          <w:szCs w:val="28"/>
        </w:rPr>
        <w:t xml:space="preserve"> Подведение итогов акции, оценка результатов</w:t>
      </w:r>
      <w:r w:rsidR="00902291">
        <w:rPr>
          <w:sz w:val="28"/>
          <w:szCs w:val="28"/>
        </w:rPr>
        <w:t>;</w:t>
      </w:r>
    </w:p>
    <w:p w:rsidR="00752AB6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Е)</w:t>
      </w:r>
      <w:r w:rsidR="00752AB6" w:rsidRPr="00F95FF4">
        <w:rPr>
          <w:sz w:val="28"/>
          <w:szCs w:val="28"/>
        </w:rPr>
        <w:t xml:space="preserve"> Проведение самой акции</w:t>
      </w:r>
      <w:r w:rsidR="00902291">
        <w:rPr>
          <w:sz w:val="28"/>
          <w:szCs w:val="28"/>
        </w:rPr>
        <w:t>.</w:t>
      </w:r>
    </w:p>
    <w:p w:rsidR="00F93BEF" w:rsidRPr="00F95FF4" w:rsidRDefault="00F93BE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Правильный ответ:</w:t>
      </w:r>
      <w:r w:rsidR="00592FBF" w:rsidRPr="00F95FF4">
        <w:rPr>
          <w:sz w:val="28"/>
          <w:szCs w:val="28"/>
        </w:rPr>
        <w:t xml:space="preserve"> Б</w:t>
      </w:r>
      <w:r w:rsidR="00752AB6" w:rsidRPr="00F95FF4">
        <w:rPr>
          <w:sz w:val="28"/>
          <w:szCs w:val="28"/>
        </w:rPr>
        <w:t>,</w:t>
      </w:r>
      <w:r w:rsidR="00592FBF" w:rsidRPr="00F95FF4">
        <w:rPr>
          <w:sz w:val="28"/>
          <w:szCs w:val="28"/>
        </w:rPr>
        <w:t xml:space="preserve"> </w:t>
      </w:r>
      <w:proofErr w:type="gramStart"/>
      <w:r w:rsidR="00592FBF" w:rsidRPr="00F95FF4">
        <w:rPr>
          <w:sz w:val="28"/>
          <w:szCs w:val="28"/>
        </w:rPr>
        <w:t>А</w:t>
      </w:r>
      <w:proofErr w:type="gramEnd"/>
      <w:r w:rsidR="00752AB6" w:rsidRPr="00F95FF4">
        <w:rPr>
          <w:sz w:val="28"/>
          <w:szCs w:val="28"/>
        </w:rPr>
        <w:t>,</w:t>
      </w:r>
      <w:r w:rsidR="00592FBF" w:rsidRPr="00F95FF4">
        <w:rPr>
          <w:sz w:val="28"/>
          <w:szCs w:val="28"/>
        </w:rPr>
        <w:t xml:space="preserve"> В</w:t>
      </w:r>
      <w:r w:rsidR="00752AB6" w:rsidRPr="00F95FF4">
        <w:rPr>
          <w:sz w:val="28"/>
          <w:szCs w:val="28"/>
        </w:rPr>
        <w:t>,</w:t>
      </w:r>
      <w:r w:rsidR="00592FBF" w:rsidRPr="00F95FF4">
        <w:rPr>
          <w:sz w:val="28"/>
          <w:szCs w:val="28"/>
        </w:rPr>
        <w:t xml:space="preserve"> Г, Е</w:t>
      </w:r>
      <w:r w:rsidR="00752AB6" w:rsidRPr="00F95FF4">
        <w:rPr>
          <w:sz w:val="28"/>
          <w:szCs w:val="28"/>
        </w:rPr>
        <w:t>,</w:t>
      </w:r>
      <w:r w:rsidR="00592FBF" w:rsidRPr="00F95FF4">
        <w:rPr>
          <w:sz w:val="28"/>
          <w:szCs w:val="28"/>
        </w:rPr>
        <w:t xml:space="preserve"> Д</w:t>
      </w:r>
      <w:r w:rsidR="00752AB6" w:rsidRPr="00F95FF4">
        <w:rPr>
          <w:sz w:val="28"/>
          <w:szCs w:val="28"/>
        </w:rPr>
        <w:t>.</w:t>
      </w:r>
    </w:p>
    <w:p w:rsidR="00C915AA" w:rsidRPr="00F95FF4" w:rsidRDefault="00F93BEF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B67831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ОПК-1</w:t>
      </w:r>
      <w:r w:rsidR="003D34B6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ОПК-1.1, ОПК-1.2, ОПК-1.3, ОПК-1.4, ОПК-1.5)</w:t>
      </w:r>
      <w:r w:rsidR="003D34B6">
        <w:rPr>
          <w:sz w:val="28"/>
          <w:szCs w:val="28"/>
        </w:rPr>
        <w:t>.</w:t>
      </w:r>
    </w:p>
    <w:p w:rsidR="00592FBF" w:rsidRPr="00F95FF4" w:rsidRDefault="00592FBF" w:rsidP="00930E1E">
      <w:pPr>
        <w:ind w:firstLine="709"/>
        <w:contextualSpacing/>
        <w:jc w:val="both"/>
        <w:rPr>
          <w:sz w:val="28"/>
          <w:szCs w:val="28"/>
        </w:rPr>
      </w:pPr>
    </w:p>
    <w:p w:rsidR="00502781" w:rsidRPr="0076583F" w:rsidRDefault="00193D40" w:rsidP="00930E1E">
      <w:pPr>
        <w:ind w:firstLine="709"/>
        <w:contextualSpacing/>
        <w:jc w:val="both"/>
        <w:rPr>
          <w:i/>
          <w:sz w:val="28"/>
          <w:szCs w:val="28"/>
        </w:rPr>
      </w:pPr>
      <w:r w:rsidRPr="00F95FF4">
        <w:rPr>
          <w:sz w:val="28"/>
          <w:szCs w:val="28"/>
        </w:rPr>
        <w:lastRenderedPageBreak/>
        <w:t>4.</w:t>
      </w:r>
      <w:r w:rsidR="002E7F04" w:rsidRPr="00F95FF4">
        <w:rPr>
          <w:sz w:val="28"/>
          <w:szCs w:val="28"/>
        </w:rPr>
        <w:t xml:space="preserve"> </w:t>
      </w:r>
      <w:r w:rsidR="00592FBF" w:rsidRPr="0076583F">
        <w:rPr>
          <w:i/>
          <w:sz w:val="28"/>
          <w:szCs w:val="28"/>
        </w:rPr>
        <w:t>Установите правильную последовательность принципов формирования этической политики</w:t>
      </w:r>
      <w:r w:rsidR="00502781" w:rsidRPr="0076583F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502781" w:rsidRPr="00F95FF4" w:rsidRDefault="00502781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А) Прозрачность</w:t>
      </w:r>
      <w:r w:rsidR="0076583F">
        <w:rPr>
          <w:sz w:val="28"/>
          <w:szCs w:val="28"/>
        </w:rPr>
        <w:t>;</w:t>
      </w:r>
    </w:p>
    <w:p w:rsidR="00502781" w:rsidRPr="00F95FF4" w:rsidRDefault="00502781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Б) Ответственность</w:t>
      </w:r>
      <w:r w:rsidR="0076583F">
        <w:rPr>
          <w:sz w:val="28"/>
          <w:szCs w:val="28"/>
        </w:rPr>
        <w:t>;</w:t>
      </w:r>
    </w:p>
    <w:p w:rsidR="00502781" w:rsidRPr="00F95FF4" w:rsidRDefault="00502781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В) Уважение к правам человека</w:t>
      </w:r>
      <w:r w:rsidR="0076583F">
        <w:rPr>
          <w:sz w:val="28"/>
          <w:szCs w:val="28"/>
        </w:rPr>
        <w:t>;</w:t>
      </w:r>
    </w:p>
    <w:p w:rsidR="00502781" w:rsidRPr="00F95FF4" w:rsidRDefault="00502781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Г) Справедливость</w:t>
      </w:r>
      <w:r w:rsidR="0076583F">
        <w:rPr>
          <w:sz w:val="28"/>
          <w:szCs w:val="28"/>
        </w:rPr>
        <w:t>;</w:t>
      </w:r>
    </w:p>
    <w:p w:rsidR="00BA35E6" w:rsidRPr="00F95FF4" w:rsidRDefault="00502781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Д) Честность</w:t>
      </w:r>
      <w:r w:rsidR="0076583F">
        <w:rPr>
          <w:sz w:val="28"/>
          <w:szCs w:val="28"/>
        </w:rPr>
        <w:t>.</w:t>
      </w:r>
    </w:p>
    <w:p w:rsidR="00502781" w:rsidRPr="00F95FF4" w:rsidRDefault="00C80B87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502781" w:rsidRPr="00F95FF4">
        <w:rPr>
          <w:sz w:val="28"/>
          <w:szCs w:val="28"/>
        </w:rPr>
        <w:t xml:space="preserve">Д, </w:t>
      </w:r>
      <w:proofErr w:type="gramStart"/>
      <w:r w:rsidR="00502781" w:rsidRPr="00F95FF4">
        <w:rPr>
          <w:sz w:val="28"/>
          <w:szCs w:val="28"/>
        </w:rPr>
        <w:t>А</w:t>
      </w:r>
      <w:proofErr w:type="gramEnd"/>
      <w:r w:rsidR="00502781" w:rsidRPr="00F95FF4">
        <w:rPr>
          <w:sz w:val="28"/>
          <w:szCs w:val="28"/>
        </w:rPr>
        <w:t>, Б, Г,</w:t>
      </w:r>
      <w:r w:rsidR="0076583F">
        <w:rPr>
          <w:sz w:val="28"/>
          <w:szCs w:val="28"/>
        </w:rPr>
        <w:t xml:space="preserve"> </w:t>
      </w:r>
      <w:r w:rsidR="00502781" w:rsidRPr="00F95FF4">
        <w:rPr>
          <w:sz w:val="28"/>
          <w:szCs w:val="28"/>
        </w:rPr>
        <w:t>В.</w:t>
      </w:r>
    </w:p>
    <w:p w:rsidR="00ED2033" w:rsidRPr="00F95FF4" w:rsidRDefault="00E05593" w:rsidP="00930E1E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B67831" w:rsidRPr="00F95FF4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ОПК-1</w:t>
      </w:r>
      <w:r w:rsidR="0076583F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ОПК-1.1, ОПК-1.2, ОПК-1.3, ОПК-1.4, ОПК-1.5)</w:t>
      </w:r>
      <w:r w:rsidR="0076583F">
        <w:rPr>
          <w:sz w:val="28"/>
          <w:szCs w:val="28"/>
        </w:rPr>
        <w:t>.</w:t>
      </w:r>
    </w:p>
    <w:p w:rsidR="000911AF" w:rsidRPr="00F95FF4" w:rsidRDefault="000911AF" w:rsidP="00930E1E">
      <w:pPr>
        <w:ind w:firstLine="709"/>
        <w:rPr>
          <w:b/>
          <w:sz w:val="28"/>
          <w:szCs w:val="28"/>
          <w:u w:val="single"/>
        </w:rPr>
      </w:pPr>
    </w:p>
    <w:p w:rsidR="000911AF" w:rsidRPr="00F95FF4" w:rsidRDefault="004A2CBC" w:rsidP="00930E1E">
      <w:pPr>
        <w:rPr>
          <w:b/>
          <w:spacing w:val="-4"/>
          <w:sz w:val="28"/>
          <w:szCs w:val="28"/>
        </w:rPr>
      </w:pPr>
      <w:r w:rsidRPr="00F95FF4">
        <w:rPr>
          <w:b/>
          <w:sz w:val="28"/>
          <w:szCs w:val="28"/>
        </w:rPr>
        <w:t>Задания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открытого</w:t>
      </w:r>
      <w:r w:rsidRPr="00F95FF4">
        <w:rPr>
          <w:b/>
          <w:spacing w:val="-4"/>
          <w:sz w:val="28"/>
          <w:szCs w:val="28"/>
        </w:rPr>
        <w:t xml:space="preserve"> типа</w:t>
      </w:r>
    </w:p>
    <w:p w:rsidR="007E1452" w:rsidRPr="00F95FF4" w:rsidRDefault="007E1452" w:rsidP="00930E1E">
      <w:pPr>
        <w:rPr>
          <w:b/>
          <w:spacing w:val="-4"/>
          <w:sz w:val="28"/>
          <w:szCs w:val="28"/>
        </w:rPr>
      </w:pPr>
    </w:p>
    <w:p w:rsidR="00935897" w:rsidRPr="00F95FF4" w:rsidRDefault="004A2CBC" w:rsidP="00930E1E">
      <w:pPr>
        <w:ind w:firstLine="709"/>
        <w:jc w:val="both"/>
        <w:rPr>
          <w:b/>
          <w:spacing w:val="-2"/>
          <w:sz w:val="28"/>
          <w:szCs w:val="28"/>
        </w:rPr>
      </w:pPr>
      <w:r w:rsidRPr="00F95FF4">
        <w:rPr>
          <w:b/>
          <w:sz w:val="28"/>
          <w:szCs w:val="28"/>
        </w:rPr>
        <w:t>Задания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открытого</w:t>
      </w:r>
      <w:r w:rsidRPr="00F95FF4">
        <w:rPr>
          <w:b/>
          <w:spacing w:val="-3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типа</w:t>
      </w:r>
      <w:r w:rsidRPr="00F95FF4">
        <w:rPr>
          <w:b/>
          <w:spacing w:val="-4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на</w:t>
      </w:r>
      <w:r w:rsidRPr="00F95FF4">
        <w:rPr>
          <w:b/>
          <w:spacing w:val="-3"/>
          <w:sz w:val="28"/>
          <w:szCs w:val="28"/>
        </w:rPr>
        <w:t xml:space="preserve"> </w:t>
      </w:r>
      <w:r w:rsidRPr="00F95FF4">
        <w:rPr>
          <w:b/>
          <w:spacing w:val="-2"/>
          <w:sz w:val="28"/>
          <w:szCs w:val="28"/>
        </w:rPr>
        <w:t>дополнение</w:t>
      </w:r>
    </w:p>
    <w:p w:rsidR="007E1452" w:rsidRPr="00F95FF4" w:rsidRDefault="007E1452" w:rsidP="00930E1E">
      <w:pPr>
        <w:jc w:val="both"/>
        <w:rPr>
          <w:b/>
          <w:spacing w:val="-2"/>
          <w:sz w:val="28"/>
          <w:szCs w:val="28"/>
        </w:rPr>
      </w:pPr>
    </w:p>
    <w:p w:rsidR="00A461A5" w:rsidRPr="00DB43F6" w:rsidRDefault="00A461A5" w:rsidP="00930E1E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i/>
          <w:sz w:val="28"/>
          <w:szCs w:val="28"/>
          <w:lang w:eastAsia="ru-RU"/>
        </w:rPr>
      </w:pPr>
      <w:r w:rsidRPr="00DB43F6">
        <w:rPr>
          <w:i/>
          <w:sz w:val="28"/>
          <w:szCs w:val="28"/>
          <w:lang w:eastAsia="ru-RU"/>
        </w:rPr>
        <w:t xml:space="preserve">Напишите пропущенное словосочетание. </w:t>
      </w:r>
    </w:p>
    <w:p w:rsidR="005B7502" w:rsidRPr="00F95FF4" w:rsidRDefault="005C11DC" w:rsidP="00930E1E">
      <w:pPr>
        <w:shd w:val="clear" w:color="auto" w:fill="FFFFFF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Совокупность поступков человека, имеющих нравственное значение, совершаемых им в</w:t>
      </w:r>
      <w:r w:rsidR="000519EC" w:rsidRPr="00F95FF4">
        <w:rPr>
          <w:sz w:val="28"/>
          <w:szCs w:val="28"/>
        </w:rPr>
        <w:t xml:space="preserve"> </w:t>
      </w:r>
      <w:r w:rsidRPr="00F95FF4">
        <w:rPr>
          <w:sz w:val="28"/>
          <w:szCs w:val="28"/>
        </w:rPr>
        <w:t xml:space="preserve">продолжительный период в постоянных или изменяющихся условиях, — это </w:t>
      </w:r>
      <w:r w:rsidR="00C05C09">
        <w:rPr>
          <w:sz w:val="28"/>
          <w:szCs w:val="28"/>
        </w:rPr>
        <w:t>________________.</w:t>
      </w:r>
    </w:p>
    <w:p w:rsidR="0011560B" w:rsidRPr="00F95FF4" w:rsidRDefault="0011560B" w:rsidP="00930E1E">
      <w:pPr>
        <w:shd w:val="clear" w:color="auto" w:fill="FFFFFF"/>
        <w:ind w:firstLine="709"/>
        <w:rPr>
          <w:bCs/>
          <w:sz w:val="28"/>
          <w:szCs w:val="28"/>
        </w:rPr>
      </w:pPr>
      <w:r w:rsidRPr="00F95FF4">
        <w:rPr>
          <w:bCs/>
          <w:sz w:val="28"/>
          <w:szCs w:val="28"/>
        </w:rPr>
        <w:t xml:space="preserve">Правильный ответ: </w:t>
      </w:r>
      <w:r w:rsidR="005C11DC" w:rsidRPr="00F95FF4">
        <w:rPr>
          <w:sz w:val="28"/>
          <w:szCs w:val="28"/>
        </w:rPr>
        <w:t>моральное поведение</w:t>
      </w:r>
      <w:r w:rsidR="00DB43F6">
        <w:rPr>
          <w:sz w:val="28"/>
          <w:szCs w:val="28"/>
        </w:rPr>
        <w:t>.</w:t>
      </w:r>
    </w:p>
    <w:p w:rsidR="006D53F4" w:rsidRPr="00F95FF4" w:rsidRDefault="0011560B" w:rsidP="00930E1E">
      <w:pPr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 (индикаторы):</w:t>
      </w:r>
      <w:r w:rsidR="00E7140B" w:rsidRPr="00F95FF4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ОПК-1(ОПК-1.1, ОПК-1.2, ОПК-1.3, ОПК-1.4,</w:t>
      </w:r>
      <w:r w:rsidR="00B03837" w:rsidRPr="00F95FF4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ОПК-1.5)</w:t>
      </w:r>
      <w:r w:rsidR="00DB43F6">
        <w:rPr>
          <w:sz w:val="28"/>
          <w:szCs w:val="28"/>
        </w:rPr>
        <w:t>.</w:t>
      </w:r>
    </w:p>
    <w:p w:rsidR="007E1452" w:rsidRPr="00F95FF4" w:rsidRDefault="007E1452" w:rsidP="00930E1E">
      <w:pPr>
        <w:ind w:firstLine="709"/>
        <w:jc w:val="both"/>
        <w:rPr>
          <w:sz w:val="28"/>
          <w:szCs w:val="28"/>
        </w:rPr>
      </w:pPr>
    </w:p>
    <w:p w:rsidR="00A461A5" w:rsidRPr="00DB43F6" w:rsidRDefault="00A461A5" w:rsidP="00930E1E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i/>
          <w:sz w:val="28"/>
          <w:szCs w:val="28"/>
          <w:lang w:eastAsia="ru-RU"/>
        </w:rPr>
      </w:pPr>
      <w:r w:rsidRPr="00DB43F6">
        <w:rPr>
          <w:i/>
          <w:sz w:val="28"/>
          <w:szCs w:val="28"/>
          <w:lang w:eastAsia="ru-RU"/>
        </w:rPr>
        <w:t>Напишите пропущенное слово.</w:t>
      </w:r>
      <w:r w:rsidR="005C11DC" w:rsidRPr="00DB43F6">
        <w:rPr>
          <w:i/>
          <w:sz w:val="28"/>
          <w:szCs w:val="28"/>
          <w:lang w:eastAsia="ru-RU"/>
        </w:rPr>
        <w:t xml:space="preserve"> </w:t>
      </w:r>
    </w:p>
    <w:p w:rsidR="005B7502" w:rsidRPr="00F95FF4" w:rsidRDefault="005C11DC" w:rsidP="00930E1E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95FF4">
        <w:rPr>
          <w:sz w:val="28"/>
          <w:szCs w:val="28"/>
        </w:rPr>
        <w:t>Наука, объектом которой является мораль в целом, нравственность как одна из важнейших сторон жизнедеятельности человека, называется</w:t>
      </w:r>
      <w:r w:rsidR="000519EC" w:rsidRPr="00F95FF4">
        <w:rPr>
          <w:sz w:val="28"/>
          <w:szCs w:val="28"/>
        </w:rPr>
        <w:t>_______</w:t>
      </w:r>
      <w:r w:rsidR="00DB43F6">
        <w:rPr>
          <w:sz w:val="28"/>
          <w:szCs w:val="28"/>
        </w:rPr>
        <w:t>.</w:t>
      </w:r>
    </w:p>
    <w:p w:rsidR="0011560B" w:rsidRPr="00F95FF4" w:rsidRDefault="0011560B" w:rsidP="00930E1E">
      <w:pPr>
        <w:shd w:val="clear" w:color="auto" w:fill="FFFFFF"/>
        <w:ind w:firstLine="709"/>
        <w:rPr>
          <w:bCs/>
          <w:sz w:val="28"/>
          <w:szCs w:val="28"/>
        </w:rPr>
      </w:pPr>
      <w:r w:rsidRPr="00F95FF4">
        <w:rPr>
          <w:bCs/>
          <w:sz w:val="28"/>
          <w:szCs w:val="28"/>
        </w:rPr>
        <w:t>Правильный ответ:</w:t>
      </w:r>
      <w:r w:rsidR="005C11DC" w:rsidRPr="00F95FF4">
        <w:rPr>
          <w:bCs/>
          <w:sz w:val="28"/>
          <w:szCs w:val="28"/>
        </w:rPr>
        <w:t xml:space="preserve"> этикой</w:t>
      </w:r>
      <w:r w:rsidR="00DB43F6">
        <w:rPr>
          <w:bCs/>
          <w:sz w:val="28"/>
          <w:szCs w:val="28"/>
        </w:rPr>
        <w:t>.</w:t>
      </w:r>
    </w:p>
    <w:p w:rsidR="00E7140B" w:rsidRPr="00F95FF4" w:rsidRDefault="0011560B" w:rsidP="00930E1E">
      <w:pPr>
        <w:shd w:val="clear" w:color="auto" w:fill="FFFFFF"/>
        <w:ind w:firstLine="709"/>
        <w:rPr>
          <w:bCs/>
          <w:sz w:val="28"/>
          <w:szCs w:val="28"/>
        </w:rPr>
      </w:pPr>
      <w:r w:rsidRPr="00F95FF4">
        <w:rPr>
          <w:bCs/>
          <w:sz w:val="28"/>
          <w:szCs w:val="28"/>
        </w:rPr>
        <w:t>Компетенции (индикаторы):</w:t>
      </w:r>
      <w:r w:rsidR="00E7140B" w:rsidRPr="00F95FF4">
        <w:rPr>
          <w:bCs/>
          <w:sz w:val="28"/>
          <w:szCs w:val="28"/>
        </w:rPr>
        <w:t xml:space="preserve"> </w:t>
      </w:r>
      <w:r w:rsidR="006D53F4" w:rsidRPr="00F95FF4">
        <w:rPr>
          <w:bCs/>
          <w:sz w:val="28"/>
          <w:szCs w:val="28"/>
        </w:rPr>
        <w:t>УК-5</w:t>
      </w:r>
      <w:r w:rsidR="00DB43F6">
        <w:rPr>
          <w:bCs/>
          <w:sz w:val="28"/>
          <w:szCs w:val="28"/>
        </w:rPr>
        <w:t xml:space="preserve"> </w:t>
      </w:r>
      <w:r w:rsidR="006D53F4" w:rsidRPr="00F95FF4">
        <w:rPr>
          <w:bCs/>
          <w:sz w:val="28"/>
          <w:szCs w:val="28"/>
        </w:rPr>
        <w:t>(УК-5.1, УК-5.2, УК-5.3)</w:t>
      </w:r>
      <w:r w:rsidR="00DB43F6">
        <w:rPr>
          <w:bCs/>
          <w:sz w:val="28"/>
          <w:szCs w:val="28"/>
        </w:rPr>
        <w:t>.</w:t>
      </w:r>
    </w:p>
    <w:p w:rsidR="00B03837" w:rsidRPr="00F95FF4" w:rsidRDefault="00B03837" w:rsidP="00930E1E">
      <w:pPr>
        <w:shd w:val="clear" w:color="auto" w:fill="FFFFFF"/>
        <w:ind w:firstLine="709"/>
        <w:rPr>
          <w:bCs/>
          <w:sz w:val="28"/>
          <w:szCs w:val="28"/>
        </w:rPr>
      </w:pPr>
    </w:p>
    <w:p w:rsidR="00A461A5" w:rsidRPr="00EE0E62" w:rsidRDefault="005B7502" w:rsidP="00930E1E">
      <w:pPr>
        <w:shd w:val="clear" w:color="auto" w:fill="FFFFFF"/>
        <w:tabs>
          <w:tab w:val="left" w:pos="993"/>
        </w:tabs>
        <w:ind w:left="709"/>
        <w:jc w:val="both"/>
        <w:rPr>
          <w:i/>
          <w:sz w:val="28"/>
          <w:szCs w:val="28"/>
        </w:rPr>
      </w:pPr>
      <w:r w:rsidRPr="00F95FF4">
        <w:rPr>
          <w:sz w:val="28"/>
          <w:szCs w:val="28"/>
        </w:rPr>
        <w:t>3.</w:t>
      </w:r>
      <w:r w:rsidR="00A461A5" w:rsidRPr="00F95FF4">
        <w:rPr>
          <w:sz w:val="28"/>
          <w:szCs w:val="28"/>
        </w:rPr>
        <w:t xml:space="preserve"> </w:t>
      </w:r>
      <w:r w:rsidR="00A461A5" w:rsidRPr="00EE0E62">
        <w:rPr>
          <w:i/>
          <w:sz w:val="28"/>
          <w:szCs w:val="28"/>
        </w:rPr>
        <w:t xml:space="preserve">Напишите пропущенное словосочетание. </w:t>
      </w:r>
    </w:p>
    <w:p w:rsidR="005B7502" w:rsidRPr="00F95FF4" w:rsidRDefault="008271A0" w:rsidP="00930E1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Нравственные знания, убеждения, принципы, требования, нормы, будучи осознанными и освоенными людьми, выполняют ___________ функцию</w:t>
      </w:r>
      <w:r w:rsidR="000519EC" w:rsidRPr="00F95FF4">
        <w:rPr>
          <w:sz w:val="28"/>
          <w:szCs w:val="28"/>
        </w:rPr>
        <w:t xml:space="preserve"> </w:t>
      </w:r>
      <w:r w:rsidRPr="00F95FF4">
        <w:rPr>
          <w:sz w:val="28"/>
          <w:szCs w:val="28"/>
        </w:rPr>
        <w:t>морали.</w:t>
      </w:r>
    </w:p>
    <w:p w:rsidR="007F322A" w:rsidRPr="00F95FF4" w:rsidRDefault="00B92317" w:rsidP="00930E1E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Правильный ответ: </w:t>
      </w:r>
      <w:r w:rsidR="008271A0" w:rsidRPr="00F95FF4">
        <w:rPr>
          <w:iCs/>
          <w:sz w:val="28"/>
          <w:szCs w:val="28"/>
        </w:rPr>
        <w:t>ценностно-мировоззренческую</w:t>
      </w:r>
      <w:r w:rsidR="00EE0E62">
        <w:rPr>
          <w:iCs/>
          <w:sz w:val="28"/>
          <w:szCs w:val="28"/>
        </w:rPr>
        <w:t>.</w:t>
      </w:r>
    </w:p>
    <w:p w:rsidR="006D53F4" w:rsidRPr="00F95FF4" w:rsidRDefault="00B92317" w:rsidP="00930E1E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Компетенции:</w:t>
      </w:r>
      <w:r w:rsidR="00E7140B" w:rsidRPr="00F95FF4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ОПК-1</w:t>
      </w:r>
      <w:r w:rsidR="00EE0E62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(ОПК-1.1, ОПК-1.2, ОПК-1.3, ОПК-1.4,</w:t>
      </w:r>
      <w:r w:rsidR="00EE0E62">
        <w:rPr>
          <w:sz w:val="28"/>
          <w:szCs w:val="28"/>
        </w:rPr>
        <w:t xml:space="preserve"> </w:t>
      </w:r>
      <w:r w:rsidR="006D53F4" w:rsidRPr="00F95FF4">
        <w:rPr>
          <w:sz w:val="28"/>
          <w:szCs w:val="28"/>
        </w:rPr>
        <w:t>ОПК-1.5)</w:t>
      </w:r>
      <w:r w:rsidR="00EE0E62">
        <w:rPr>
          <w:sz w:val="28"/>
          <w:szCs w:val="28"/>
        </w:rPr>
        <w:t>.</w:t>
      </w:r>
    </w:p>
    <w:p w:rsidR="00193D40" w:rsidRPr="00F95FF4" w:rsidRDefault="00193D40" w:rsidP="00930E1E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461A5" w:rsidRPr="00D95C65" w:rsidRDefault="00A461A5" w:rsidP="00930E1E">
      <w:pPr>
        <w:shd w:val="clear" w:color="auto" w:fill="FFFFFF"/>
        <w:tabs>
          <w:tab w:val="left" w:pos="993"/>
        </w:tabs>
        <w:ind w:left="709"/>
        <w:jc w:val="both"/>
        <w:rPr>
          <w:i/>
          <w:sz w:val="28"/>
          <w:szCs w:val="28"/>
        </w:rPr>
      </w:pPr>
      <w:r w:rsidRPr="00F95FF4">
        <w:rPr>
          <w:sz w:val="28"/>
          <w:szCs w:val="28"/>
        </w:rPr>
        <w:t xml:space="preserve">4. </w:t>
      </w:r>
      <w:r w:rsidRPr="00D95C65">
        <w:rPr>
          <w:i/>
          <w:sz w:val="28"/>
          <w:szCs w:val="28"/>
        </w:rPr>
        <w:t>Напишите пропущенное словосочетание.</w:t>
      </w:r>
    </w:p>
    <w:p w:rsidR="00B92317" w:rsidRPr="00F95FF4" w:rsidRDefault="00D86EB8" w:rsidP="00930E1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Специфическая дисциплина, сложившаяся в русле политической философии, изучающая влияние моральных принципов, норм и нравственных представлений людей на политику — это</w:t>
      </w:r>
      <w:r w:rsidR="00CF2C7F" w:rsidRPr="00F95FF4">
        <w:rPr>
          <w:sz w:val="28"/>
          <w:szCs w:val="28"/>
        </w:rPr>
        <w:t>________________</w:t>
      </w:r>
      <w:r w:rsidR="00CB79C7">
        <w:rPr>
          <w:sz w:val="28"/>
          <w:szCs w:val="28"/>
        </w:rPr>
        <w:t>.</w:t>
      </w:r>
    </w:p>
    <w:p w:rsidR="00B92317" w:rsidRPr="00F95FF4" w:rsidRDefault="00B92317" w:rsidP="00930E1E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Правильный ответ:</w:t>
      </w:r>
      <w:r w:rsidR="00D86EB8" w:rsidRPr="00F95FF4">
        <w:rPr>
          <w:i/>
          <w:iCs/>
          <w:sz w:val="28"/>
          <w:szCs w:val="28"/>
        </w:rPr>
        <w:t xml:space="preserve"> </w:t>
      </w:r>
      <w:r w:rsidR="00D86EB8" w:rsidRPr="00F95FF4">
        <w:rPr>
          <w:iCs/>
          <w:sz w:val="28"/>
          <w:szCs w:val="28"/>
        </w:rPr>
        <w:t>политическая этика</w:t>
      </w:r>
      <w:r w:rsidR="00CB79C7">
        <w:rPr>
          <w:sz w:val="28"/>
          <w:szCs w:val="28"/>
        </w:rPr>
        <w:t>.</w:t>
      </w:r>
    </w:p>
    <w:p w:rsidR="00193D40" w:rsidRPr="00F95FF4" w:rsidRDefault="00B92317" w:rsidP="00930E1E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t xml:space="preserve">Компетенция (индикаторы): </w:t>
      </w:r>
      <w:r w:rsidR="00ED2033" w:rsidRPr="00F95FF4">
        <w:rPr>
          <w:sz w:val="28"/>
          <w:szCs w:val="28"/>
        </w:rPr>
        <w:t>УК-5</w:t>
      </w:r>
      <w:r w:rsidR="00CB79C7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УК-5.1, УК-5.2, УК-5.3)</w:t>
      </w:r>
      <w:r w:rsidR="00CB79C7">
        <w:rPr>
          <w:sz w:val="28"/>
          <w:szCs w:val="28"/>
        </w:rPr>
        <w:t>.</w:t>
      </w:r>
    </w:p>
    <w:p w:rsidR="00B92317" w:rsidRPr="00F95FF4" w:rsidRDefault="00B92317" w:rsidP="00930E1E">
      <w:pPr>
        <w:pStyle w:val="a4"/>
        <w:spacing w:before="0"/>
        <w:ind w:left="709" w:right="49" w:firstLine="0"/>
        <w:jc w:val="both"/>
        <w:rPr>
          <w:sz w:val="28"/>
          <w:szCs w:val="28"/>
        </w:rPr>
      </w:pPr>
    </w:p>
    <w:p w:rsidR="00CD6A41" w:rsidRPr="00F95FF4" w:rsidRDefault="004A2CBC" w:rsidP="00930E1E">
      <w:pPr>
        <w:ind w:firstLine="709"/>
        <w:rPr>
          <w:b/>
          <w:sz w:val="28"/>
          <w:szCs w:val="28"/>
        </w:rPr>
      </w:pPr>
      <w:r w:rsidRPr="00F95FF4">
        <w:rPr>
          <w:b/>
          <w:sz w:val="28"/>
          <w:szCs w:val="28"/>
        </w:rPr>
        <w:t>Задания</w:t>
      </w:r>
      <w:r w:rsidRPr="00F95FF4">
        <w:rPr>
          <w:b/>
          <w:spacing w:val="-7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открытого</w:t>
      </w:r>
      <w:r w:rsidRPr="00F95FF4">
        <w:rPr>
          <w:b/>
          <w:spacing w:val="-4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типа</w:t>
      </w:r>
      <w:r w:rsidRPr="00F95FF4">
        <w:rPr>
          <w:b/>
          <w:spacing w:val="-4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с</w:t>
      </w:r>
      <w:r w:rsidRPr="00F95FF4">
        <w:rPr>
          <w:b/>
          <w:spacing w:val="-6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кратким</w:t>
      </w:r>
      <w:r w:rsidRPr="00F95FF4">
        <w:rPr>
          <w:b/>
          <w:spacing w:val="-5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свободным</w:t>
      </w:r>
      <w:r w:rsidRPr="00F95FF4">
        <w:rPr>
          <w:b/>
          <w:spacing w:val="-8"/>
          <w:sz w:val="28"/>
          <w:szCs w:val="28"/>
        </w:rPr>
        <w:t xml:space="preserve"> </w:t>
      </w:r>
      <w:r w:rsidRPr="00F95FF4">
        <w:rPr>
          <w:b/>
          <w:sz w:val="28"/>
          <w:szCs w:val="28"/>
        </w:rPr>
        <w:t>ответом</w:t>
      </w:r>
    </w:p>
    <w:p w:rsidR="00903DF5" w:rsidRPr="00F95FF4" w:rsidRDefault="00903DF5" w:rsidP="00930E1E">
      <w:pPr>
        <w:ind w:firstLine="709"/>
        <w:rPr>
          <w:b/>
          <w:sz w:val="28"/>
          <w:szCs w:val="28"/>
        </w:rPr>
      </w:pPr>
    </w:p>
    <w:p w:rsidR="00694AE0" w:rsidRPr="00CA2FEF" w:rsidRDefault="00CD6A41" w:rsidP="002F7791">
      <w:pPr>
        <w:ind w:firstLine="709"/>
        <w:jc w:val="both"/>
        <w:rPr>
          <w:rFonts w:eastAsia="Aptos"/>
          <w:bCs/>
          <w:i/>
          <w:kern w:val="2"/>
          <w:sz w:val="28"/>
          <w:szCs w:val="28"/>
        </w:rPr>
      </w:pPr>
      <w:r w:rsidRPr="00F95FF4">
        <w:rPr>
          <w:sz w:val="28"/>
          <w:szCs w:val="28"/>
        </w:rPr>
        <w:t>1</w:t>
      </w:r>
      <w:r w:rsidRPr="00F95FF4">
        <w:rPr>
          <w:b/>
          <w:sz w:val="28"/>
          <w:szCs w:val="28"/>
        </w:rPr>
        <w:t>.</w:t>
      </w:r>
      <w:r w:rsidR="00694AE0" w:rsidRPr="00F95FF4">
        <w:rPr>
          <w:rFonts w:eastAsia="Aptos"/>
          <w:bCs/>
          <w:i/>
          <w:kern w:val="2"/>
          <w:sz w:val="28"/>
          <w:szCs w:val="28"/>
        </w:rPr>
        <w:t xml:space="preserve"> </w:t>
      </w:r>
      <w:r w:rsidR="00694AE0" w:rsidRPr="00CA2FEF">
        <w:rPr>
          <w:rFonts w:eastAsia="Aptos"/>
          <w:bCs/>
          <w:i/>
          <w:kern w:val="2"/>
          <w:sz w:val="28"/>
          <w:szCs w:val="28"/>
        </w:rPr>
        <w:t>Напишите пропущенное словосочетание.</w:t>
      </w:r>
    </w:p>
    <w:p w:rsidR="00CD6A41" w:rsidRPr="00F95FF4" w:rsidRDefault="00941044" w:rsidP="002F7791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Этика власти, в первую очередь, должна быть нацелена на</w:t>
      </w:r>
      <w:r w:rsidR="00E64063" w:rsidRPr="00F95FF4">
        <w:rPr>
          <w:sz w:val="28"/>
          <w:szCs w:val="28"/>
        </w:rPr>
        <w:t xml:space="preserve"> </w:t>
      </w:r>
      <w:r w:rsidR="00E64063" w:rsidRPr="00F95FF4">
        <w:rPr>
          <w:b/>
          <w:bCs/>
          <w:sz w:val="28"/>
          <w:szCs w:val="28"/>
        </w:rPr>
        <w:t>______</w:t>
      </w:r>
      <w:r w:rsidR="002F7791" w:rsidRPr="002F7791">
        <w:rPr>
          <w:iCs/>
          <w:sz w:val="28"/>
          <w:szCs w:val="28"/>
        </w:rPr>
        <w:t xml:space="preserve"> </w:t>
      </w:r>
      <w:r w:rsidR="002F7791" w:rsidRPr="00F95FF4">
        <w:rPr>
          <w:iCs/>
          <w:sz w:val="28"/>
          <w:szCs w:val="28"/>
        </w:rPr>
        <w:t>применение власти</w:t>
      </w:r>
      <w:r w:rsidR="002F7791">
        <w:rPr>
          <w:b/>
          <w:bCs/>
          <w:sz w:val="28"/>
          <w:szCs w:val="28"/>
        </w:rPr>
        <w:t>.</w:t>
      </w:r>
    </w:p>
    <w:p w:rsidR="0011560B" w:rsidRPr="00F95FF4" w:rsidRDefault="0011560B" w:rsidP="002F7791">
      <w:pPr>
        <w:ind w:firstLine="709"/>
        <w:contextualSpacing/>
        <w:jc w:val="both"/>
        <w:rPr>
          <w:sz w:val="28"/>
          <w:szCs w:val="28"/>
        </w:rPr>
      </w:pPr>
      <w:r w:rsidRPr="00F95FF4">
        <w:rPr>
          <w:sz w:val="28"/>
          <w:szCs w:val="28"/>
        </w:rPr>
        <w:t>Правильный ответ:</w:t>
      </w:r>
      <w:r w:rsidR="00941044" w:rsidRPr="00F95FF4">
        <w:rPr>
          <w:i/>
          <w:iCs/>
          <w:sz w:val="28"/>
          <w:szCs w:val="28"/>
        </w:rPr>
        <w:t xml:space="preserve"> </w:t>
      </w:r>
      <w:r w:rsidR="00941044" w:rsidRPr="00F95FF4">
        <w:rPr>
          <w:iCs/>
          <w:sz w:val="28"/>
          <w:szCs w:val="28"/>
        </w:rPr>
        <w:t>контролируемое и ответственное</w:t>
      </w:r>
      <w:r w:rsidR="002F7791">
        <w:rPr>
          <w:iCs/>
          <w:sz w:val="28"/>
          <w:szCs w:val="28"/>
        </w:rPr>
        <w:t>.</w:t>
      </w:r>
      <w:r w:rsidRPr="00F95FF4">
        <w:rPr>
          <w:sz w:val="28"/>
          <w:szCs w:val="28"/>
        </w:rPr>
        <w:t xml:space="preserve"> </w:t>
      </w:r>
    </w:p>
    <w:p w:rsidR="00ED2033" w:rsidRPr="00F95FF4" w:rsidRDefault="0011560B" w:rsidP="002F77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FF4">
        <w:rPr>
          <w:sz w:val="28"/>
          <w:szCs w:val="28"/>
        </w:rPr>
        <w:lastRenderedPageBreak/>
        <w:t>Компетенции (индикаторы):</w:t>
      </w:r>
      <w:r w:rsidR="00ED2033" w:rsidRPr="00F95FF4">
        <w:rPr>
          <w:sz w:val="28"/>
          <w:szCs w:val="28"/>
        </w:rPr>
        <w:t xml:space="preserve"> УК-5</w:t>
      </w:r>
      <w:r w:rsidR="002F7791">
        <w:rPr>
          <w:sz w:val="28"/>
          <w:szCs w:val="28"/>
        </w:rPr>
        <w:t xml:space="preserve"> </w:t>
      </w:r>
      <w:r w:rsidR="00ED2033" w:rsidRPr="00F95FF4">
        <w:rPr>
          <w:sz w:val="28"/>
          <w:szCs w:val="28"/>
        </w:rPr>
        <w:t>(УК-5.1, УК-5.2, УК-5.3)</w:t>
      </w:r>
      <w:r w:rsidR="002F7791">
        <w:rPr>
          <w:sz w:val="28"/>
          <w:szCs w:val="28"/>
        </w:rPr>
        <w:t>.</w:t>
      </w:r>
    </w:p>
    <w:p w:rsidR="00E7140B" w:rsidRPr="00F95FF4" w:rsidRDefault="00E7140B" w:rsidP="002F77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AE0" w:rsidRPr="00F95FF4" w:rsidRDefault="002F7791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>
        <w:rPr>
          <w:rFonts w:eastAsia="Aptos"/>
          <w:bCs/>
          <w:kern w:val="2"/>
          <w:sz w:val="28"/>
          <w:szCs w:val="28"/>
        </w:rPr>
        <w:t xml:space="preserve">2. </w:t>
      </w:r>
      <w:r w:rsidR="00694AE0" w:rsidRPr="004727BC">
        <w:rPr>
          <w:rFonts w:eastAsia="Aptos"/>
          <w:bCs/>
          <w:i/>
          <w:kern w:val="2"/>
          <w:sz w:val="28"/>
          <w:szCs w:val="28"/>
        </w:rPr>
        <w:t>Напишите пропущенное словосочетание</w:t>
      </w:r>
      <w:r w:rsidRPr="004727BC">
        <w:rPr>
          <w:rFonts w:eastAsia="Aptos"/>
          <w:bCs/>
          <w:i/>
          <w:kern w:val="2"/>
          <w:sz w:val="28"/>
          <w:szCs w:val="28"/>
        </w:rPr>
        <w:t>.</w:t>
      </w:r>
    </w:p>
    <w:p w:rsidR="00E64063" w:rsidRPr="00F95FF4" w:rsidRDefault="008271A0" w:rsidP="002F7791">
      <w:pPr>
        <w:ind w:firstLine="709"/>
        <w:jc w:val="both"/>
        <w:rPr>
          <w:rFonts w:eastAsia="Aptos"/>
          <w:b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Политическое значение добродетели меры выражается в способности</w:t>
      </w:r>
      <w:r w:rsidR="00E64063" w:rsidRPr="00F95FF4">
        <w:rPr>
          <w:rFonts w:eastAsia="Aptos"/>
          <w:b/>
          <w:kern w:val="2"/>
          <w:sz w:val="28"/>
          <w:szCs w:val="28"/>
        </w:rPr>
        <w:t>______</w:t>
      </w:r>
      <w:r w:rsidR="002F7791">
        <w:rPr>
          <w:rFonts w:eastAsia="Aptos"/>
          <w:b/>
          <w:kern w:val="2"/>
          <w:sz w:val="28"/>
          <w:szCs w:val="28"/>
        </w:rPr>
        <w:t>.</w:t>
      </w:r>
    </w:p>
    <w:p w:rsidR="0011560B" w:rsidRPr="00F95FF4" w:rsidRDefault="0011560B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Правильный ответ:</w:t>
      </w:r>
      <w:r w:rsidR="008271A0" w:rsidRPr="00F95FF4">
        <w:rPr>
          <w:rFonts w:eastAsia="Aptos"/>
          <w:i/>
          <w:iCs/>
          <w:kern w:val="2"/>
          <w:sz w:val="28"/>
          <w:szCs w:val="28"/>
        </w:rPr>
        <w:t xml:space="preserve"> </w:t>
      </w:r>
      <w:r w:rsidR="008271A0" w:rsidRPr="00F95FF4">
        <w:rPr>
          <w:rFonts w:eastAsia="Aptos"/>
          <w:iCs/>
          <w:kern w:val="2"/>
          <w:sz w:val="28"/>
          <w:szCs w:val="28"/>
        </w:rPr>
        <w:t xml:space="preserve">контролировать страсти и </w:t>
      </w:r>
      <w:proofErr w:type="spellStart"/>
      <w:r w:rsidR="008271A0" w:rsidRPr="00F95FF4">
        <w:rPr>
          <w:rFonts w:eastAsia="Aptos"/>
          <w:iCs/>
          <w:kern w:val="2"/>
          <w:sz w:val="28"/>
          <w:szCs w:val="28"/>
        </w:rPr>
        <w:t>аффектные</w:t>
      </w:r>
      <w:proofErr w:type="spellEnd"/>
      <w:r w:rsidR="008271A0" w:rsidRPr="00F95FF4">
        <w:rPr>
          <w:rFonts w:eastAsia="Aptos"/>
          <w:iCs/>
          <w:kern w:val="2"/>
          <w:sz w:val="28"/>
          <w:szCs w:val="28"/>
        </w:rPr>
        <w:t xml:space="preserve"> действия</w:t>
      </w:r>
      <w:r w:rsidR="002F7791">
        <w:rPr>
          <w:rFonts w:eastAsia="Aptos"/>
          <w:bCs/>
          <w:kern w:val="2"/>
          <w:sz w:val="28"/>
          <w:szCs w:val="28"/>
        </w:rPr>
        <w:t>.</w:t>
      </w:r>
    </w:p>
    <w:p w:rsidR="000E3AF0" w:rsidRPr="00F95FF4" w:rsidRDefault="0011560B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омпетенции (индикаторы):</w:t>
      </w:r>
      <w:r w:rsidR="00B67831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УК-5</w:t>
      </w:r>
      <w:r w:rsidR="002F7791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(УК-5.1, УК-5.2, УК-5.3)</w:t>
      </w:r>
      <w:r w:rsidR="002F7791">
        <w:rPr>
          <w:rFonts w:eastAsia="Aptos"/>
          <w:bCs/>
          <w:kern w:val="2"/>
          <w:sz w:val="28"/>
          <w:szCs w:val="28"/>
        </w:rPr>
        <w:t>.</w:t>
      </w:r>
    </w:p>
    <w:p w:rsidR="00B67831" w:rsidRPr="00F95FF4" w:rsidRDefault="00B67831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</w:p>
    <w:p w:rsidR="00694AE0" w:rsidRPr="00F95FF4" w:rsidRDefault="00CD6A41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3.</w:t>
      </w:r>
      <w:r w:rsidR="00694AE0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="00694AE0" w:rsidRPr="004727BC">
        <w:rPr>
          <w:rFonts w:eastAsia="Aptos"/>
          <w:bCs/>
          <w:i/>
          <w:kern w:val="2"/>
          <w:sz w:val="28"/>
          <w:szCs w:val="28"/>
        </w:rPr>
        <w:t>Напишите пропущенное словосочетание</w:t>
      </w:r>
      <w:r w:rsidR="004727BC">
        <w:rPr>
          <w:rFonts w:eastAsia="Aptos"/>
          <w:bCs/>
          <w:i/>
          <w:kern w:val="2"/>
          <w:sz w:val="28"/>
          <w:szCs w:val="28"/>
        </w:rPr>
        <w:t>.</w:t>
      </w:r>
    </w:p>
    <w:p w:rsidR="007F322A" w:rsidRPr="00F95FF4" w:rsidRDefault="008271A0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Основное предназначение морали состоит в том, чтобы </w:t>
      </w:r>
      <w:r w:rsidR="00E64063" w:rsidRPr="00F95FF4">
        <w:rPr>
          <w:rFonts w:eastAsia="Aptos"/>
          <w:b/>
          <w:kern w:val="2"/>
          <w:sz w:val="28"/>
          <w:szCs w:val="28"/>
        </w:rPr>
        <w:t>______</w:t>
      </w:r>
      <w:r w:rsidR="00AA7BDA">
        <w:rPr>
          <w:rFonts w:eastAsia="Aptos"/>
          <w:b/>
          <w:kern w:val="2"/>
          <w:sz w:val="28"/>
          <w:szCs w:val="28"/>
        </w:rPr>
        <w:t>.</w:t>
      </w:r>
    </w:p>
    <w:p w:rsidR="007F322A" w:rsidRPr="00F95FF4" w:rsidRDefault="007F322A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Правильный ответ:</w:t>
      </w:r>
      <w:r w:rsidR="008271A0" w:rsidRPr="00F95FF4">
        <w:rPr>
          <w:rFonts w:eastAsia="Aptos"/>
          <w:iCs/>
          <w:kern w:val="2"/>
          <w:sz w:val="28"/>
          <w:szCs w:val="28"/>
        </w:rPr>
        <w:t xml:space="preserve"> регулировать отношения и деятельность людей</w:t>
      </w:r>
      <w:r w:rsidR="005640B8" w:rsidRPr="00F95FF4">
        <w:rPr>
          <w:rFonts w:eastAsia="Aptos"/>
          <w:bCs/>
          <w:kern w:val="2"/>
          <w:sz w:val="28"/>
          <w:szCs w:val="28"/>
        </w:rPr>
        <w:t>. </w:t>
      </w:r>
    </w:p>
    <w:p w:rsidR="00ED2033" w:rsidRPr="00F95FF4" w:rsidRDefault="007F322A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омпетенции:</w:t>
      </w:r>
      <w:r w:rsidR="00ED2033" w:rsidRPr="00F95FF4">
        <w:rPr>
          <w:rFonts w:eastAsia="Aptos"/>
          <w:bCs/>
          <w:kern w:val="2"/>
          <w:sz w:val="28"/>
          <w:szCs w:val="28"/>
        </w:rPr>
        <w:t xml:space="preserve"> ОПК-1</w:t>
      </w:r>
      <w:r w:rsidR="00597FB4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(ОПК-1.1, ОПК-1.2, ОПК-1.3, ОПК-1.4,</w:t>
      </w:r>
      <w:r w:rsidR="00597FB4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ОПК-1.5)</w:t>
      </w:r>
      <w:r w:rsidR="00597FB4">
        <w:rPr>
          <w:rFonts w:eastAsia="Aptos"/>
          <w:bCs/>
          <w:kern w:val="2"/>
          <w:sz w:val="28"/>
          <w:szCs w:val="28"/>
        </w:rPr>
        <w:t>.</w:t>
      </w:r>
    </w:p>
    <w:p w:rsidR="00E7140B" w:rsidRPr="00F95FF4" w:rsidRDefault="00E7140B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694AE0" w:rsidRPr="00F95FF4" w:rsidRDefault="00694AE0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4.</w:t>
      </w:r>
      <w:r w:rsidR="004D5AB7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Pr="00381CBD">
        <w:rPr>
          <w:rFonts w:eastAsia="Aptos"/>
          <w:bCs/>
          <w:i/>
          <w:kern w:val="2"/>
          <w:sz w:val="28"/>
          <w:szCs w:val="28"/>
        </w:rPr>
        <w:t>Напишите пропущенное словосочетание</w:t>
      </w:r>
      <w:r w:rsidR="00381CBD" w:rsidRPr="00381CBD">
        <w:rPr>
          <w:rFonts w:eastAsia="Aptos"/>
          <w:bCs/>
          <w:i/>
          <w:kern w:val="2"/>
          <w:sz w:val="28"/>
          <w:szCs w:val="28"/>
        </w:rPr>
        <w:t>.</w:t>
      </w:r>
    </w:p>
    <w:p w:rsidR="00921516" w:rsidRPr="00F95FF4" w:rsidRDefault="005C11DC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Для личностных моральных регуляторов характерны понятия</w:t>
      </w:r>
      <w:r w:rsidR="000519EC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Pr="00F95FF4">
        <w:rPr>
          <w:rFonts w:eastAsia="Aptos"/>
          <w:bCs/>
          <w:kern w:val="2"/>
          <w:sz w:val="28"/>
          <w:szCs w:val="28"/>
        </w:rPr>
        <w:t>морального сознания</w:t>
      </w:r>
      <w:r w:rsidR="00E64406" w:rsidRPr="00F95FF4">
        <w:rPr>
          <w:rFonts w:eastAsia="Aptos"/>
          <w:b/>
          <w:kern w:val="2"/>
          <w:sz w:val="28"/>
          <w:szCs w:val="28"/>
        </w:rPr>
        <w:t>______</w:t>
      </w:r>
      <w:r w:rsidR="00381CBD">
        <w:rPr>
          <w:rFonts w:eastAsia="Aptos"/>
          <w:b/>
          <w:kern w:val="2"/>
          <w:sz w:val="28"/>
          <w:szCs w:val="28"/>
        </w:rPr>
        <w:t>.</w:t>
      </w:r>
    </w:p>
    <w:p w:rsidR="00921516" w:rsidRPr="00F95FF4" w:rsidRDefault="00921516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Правильный ответ:</w:t>
      </w:r>
      <w:r w:rsidR="005C11DC" w:rsidRPr="00F95FF4">
        <w:rPr>
          <w:rFonts w:eastAsia="Aptos"/>
          <w:iCs/>
          <w:kern w:val="2"/>
          <w:sz w:val="28"/>
          <w:szCs w:val="28"/>
        </w:rPr>
        <w:t xml:space="preserve"> долг, честь, счастье</w:t>
      </w:r>
      <w:r w:rsidR="00A52CFD" w:rsidRPr="00F95FF4">
        <w:rPr>
          <w:rFonts w:eastAsia="Aptos"/>
          <w:bCs/>
          <w:kern w:val="2"/>
          <w:sz w:val="28"/>
          <w:szCs w:val="28"/>
        </w:rPr>
        <w:t>.</w:t>
      </w:r>
    </w:p>
    <w:p w:rsidR="00977954" w:rsidRPr="00F95FF4" w:rsidRDefault="00921516" w:rsidP="002F7791">
      <w:pPr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омпетенции:</w:t>
      </w:r>
      <w:r w:rsidR="00ED2033" w:rsidRPr="00F95FF4">
        <w:rPr>
          <w:rFonts w:eastAsia="Aptos"/>
          <w:bCs/>
          <w:kern w:val="2"/>
          <w:sz w:val="28"/>
          <w:szCs w:val="28"/>
        </w:rPr>
        <w:t xml:space="preserve"> ОПК-1(ОПК-1.1, ОПК-1.2, ОПК-1.3, ОПК-1.4,</w:t>
      </w:r>
      <w:r w:rsidR="00381CBD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ОПК-1.5)</w:t>
      </w:r>
      <w:r w:rsidR="00421206">
        <w:rPr>
          <w:rFonts w:eastAsia="Aptos"/>
          <w:bCs/>
          <w:kern w:val="2"/>
          <w:sz w:val="28"/>
          <w:szCs w:val="28"/>
        </w:rPr>
        <w:t>.</w:t>
      </w:r>
    </w:p>
    <w:p w:rsidR="007F322A" w:rsidRPr="00F95FF4" w:rsidRDefault="007F322A" w:rsidP="002F779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333333"/>
          <w:sz w:val="28"/>
          <w:szCs w:val="28"/>
        </w:rPr>
      </w:pPr>
    </w:p>
    <w:p w:rsidR="003C43C2" w:rsidRPr="00F95FF4" w:rsidRDefault="004A2CBC" w:rsidP="00930E1E">
      <w:pPr>
        <w:ind w:left="709" w:right="902"/>
        <w:contextualSpacing/>
        <w:rPr>
          <w:b/>
          <w:sz w:val="28"/>
          <w:szCs w:val="28"/>
        </w:rPr>
      </w:pPr>
      <w:r w:rsidRPr="00F95FF4">
        <w:rPr>
          <w:b/>
          <w:sz w:val="28"/>
          <w:szCs w:val="28"/>
        </w:rPr>
        <w:t>Задания открытого типа с развернутым ответом</w:t>
      </w:r>
    </w:p>
    <w:p w:rsidR="008B7F4A" w:rsidRPr="00F95FF4" w:rsidRDefault="008B7F4A" w:rsidP="00930E1E">
      <w:pPr>
        <w:ind w:left="930" w:right="902"/>
        <w:contextualSpacing/>
        <w:rPr>
          <w:b/>
          <w:sz w:val="28"/>
          <w:szCs w:val="28"/>
        </w:rPr>
      </w:pPr>
    </w:p>
    <w:p w:rsidR="004D5AB7" w:rsidRPr="00DB0229" w:rsidRDefault="004D5AB7" w:rsidP="00930E1E">
      <w:pPr>
        <w:pStyle w:val="a4"/>
        <w:numPr>
          <w:ilvl w:val="0"/>
          <w:numId w:val="10"/>
        </w:numPr>
        <w:tabs>
          <w:tab w:val="left" w:pos="1134"/>
        </w:tabs>
        <w:spacing w:before="0"/>
        <w:ind w:left="0" w:firstLine="709"/>
        <w:contextualSpacing/>
        <w:jc w:val="both"/>
        <w:rPr>
          <w:rFonts w:eastAsia="Aptos"/>
          <w:bCs/>
          <w:i/>
          <w:kern w:val="2"/>
          <w:sz w:val="28"/>
          <w:szCs w:val="28"/>
          <w:lang w:eastAsia="ru-RU"/>
        </w:rPr>
      </w:pPr>
      <w:r w:rsidRPr="00DB0229">
        <w:rPr>
          <w:rFonts w:eastAsia="Aptos"/>
          <w:bCs/>
          <w:i/>
          <w:kern w:val="2"/>
          <w:sz w:val="28"/>
          <w:szCs w:val="28"/>
          <w:lang w:eastAsia="ru-RU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4621BE" w:rsidRPr="00F95FF4" w:rsidRDefault="008B7F4A" w:rsidP="00930E1E">
      <w:pPr>
        <w:tabs>
          <w:tab w:val="left" w:pos="1134"/>
        </w:tabs>
        <w:ind w:firstLine="709"/>
        <w:contextualSpacing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В чем сущность этики ненасилия</w:t>
      </w:r>
      <w:r w:rsidR="003B1069">
        <w:rPr>
          <w:rFonts w:eastAsia="Aptos"/>
          <w:bCs/>
          <w:kern w:val="2"/>
          <w:sz w:val="28"/>
          <w:szCs w:val="28"/>
        </w:rPr>
        <w:t>?</w:t>
      </w:r>
    </w:p>
    <w:p w:rsidR="004D5AB7" w:rsidRPr="00F95FF4" w:rsidRDefault="004D5AB7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Время выполнения – 5 мин</w:t>
      </w:r>
      <w:r w:rsidR="0024348D">
        <w:rPr>
          <w:rFonts w:eastAsia="Aptos"/>
          <w:bCs/>
          <w:kern w:val="2"/>
          <w:sz w:val="28"/>
          <w:szCs w:val="28"/>
        </w:rPr>
        <w:t>.</w:t>
      </w:r>
    </w:p>
    <w:p w:rsidR="00DB0229" w:rsidRDefault="004D5AB7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Ожидаемый результат:</w:t>
      </w:r>
      <w:r w:rsidR="0020751D"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4D5AB7" w:rsidRPr="00F95FF4" w:rsidRDefault="00DB0229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>
        <w:rPr>
          <w:rFonts w:eastAsia="Aptos"/>
          <w:bCs/>
          <w:kern w:val="2"/>
          <w:sz w:val="28"/>
          <w:szCs w:val="28"/>
        </w:rPr>
        <w:t>Э</w:t>
      </w:r>
      <w:r w:rsidR="008B7F4A" w:rsidRPr="00F95FF4">
        <w:rPr>
          <w:rFonts w:eastAsia="Aptos"/>
          <w:bCs/>
          <w:kern w:val="2"/>
          <w:sz w:val="28"/>
          <w:szCs w:val="28"/>
        </w:rPr>
        <w:t>тика ненасилия –</w:t>
      </w:r>
      <w:r w:rsidR="004D5AB7" w:rsidRPr="00F95FF4">
        <w:rPr>
          <w:rFonts w:eastAsia="Aptos"/>
          <w:bCs/>
          <w:kern w:val="2"/>
          <w:sz w:val="28"/>
          <w:szCs w:val="28"/>
        </w:rPr>
        <w:t xml:space="preserve"> это</w:t>
      </w:r>
      <w:r w:rsidR="008B7F4A" w:rsidRPr="00F95FF4">
        <w:rPr>
          <w:rFonts w:eastAsia="Aptos"/>
          <w:bCs/>
          <w:kern w:val="2"/>
          <w:sz w:val="28"/>
          <w:szCs w:val="28"/>
        </w:rPr>
        <w:t xml:space="preserve"> система нравственных ценностей и философских взглядов, состоящая в неприятии насилия и отказе от использования насилия для достижения любых целей, в ее основе лежит принцип справедливости.</w:t>
      </w:r>
      <w:r w:rsidR="00C94EEB"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C94EEB" w:rsidRPr="00F95FF4" w:rsidRDefault="004D5AB7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bookmarkStart w:id="0" w:name="_Hlk190979772"/>
      <w:r w:rsidRPr="00F95FF4">
        <w:rPr>
          <w:rFonts w:eastAsia="Aptos"/>
          <w:bCs/>
          <w:kern w:val="2"/>
          <w:sz w:val="28"/>
          <w:szCs w:val="28"/>
        </w:rPr>
        <w:t>Критерий оценивания: наличие в ответе</w:t>
      </w:r>
      <w:bookmarkEnd w:id="0"/>
      <w:r w:rsidR="00C94EEB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Pr="00F95FF4">
        <w:rPr>
          <w:rFonts w:eastAsia="Aptos"/>
          <w:bCs/>
          <w:kern w:val="2"/>
          <w:sz w:val="28"/>
          <w:szCs w:val="28"/>
        </w:rPr>
        <w:t>определения сущности этики ненасилия.</w:t>
      </w:r>
      <w:r w:rsidR="00C94EEB"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ED2033" w:rsidRPr="00F95FF4" w:rsidRDefault="00921516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омпетенции:</w:t>
      </w:r>
      <w:r w:rsidR="008423C3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ОПК-1</w:t>
      </w:r>
      <w:r w:rsidR="00DB0229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(ОПК-1.1, ОПК-1.2, ОПК-1.3, ОПК-1.4,</w:t>
      </w:r>
      <w:r w:rsidR="00DB0229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ОПК-1.5)</w:t>
      </w:r>
      <w:r w:rsidR="00DB0229">
        <w:rPr>
          <w:rFonts w:eastAsia="Aptos"/>
          <w:bCs/>
          <w:kern w:val="2"/>
          <w:sz w:val="28"/>
          <w:szCs w:val="28"/>
        </w:rPr>
        <w:t>.</w:t>
      </w:r>
    </w:p>
    <w:p w:rsidR="00512DC3" w:rsidRPr="00F95FF4" w:rsidRDefault="00ED2033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4D5AB7" w:rsidRPr="0024348D" w:rsidRDefault="004621BE" w:rsidP="00930E1E">
      <w:pPr>
        <w:tabs>
          <w:tab w:val="left" w:pos="1134"/>
        </w:tabs>
        <w:ind w:firstLine="709"/>
        <w:contextualSpacing/>
        <w:jc w:val="both"/>
        <w:rPr>
          <w:rFonts w:eastAsia="Aptos"/>
          <w:bCs/>
          <w:i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2.</w:t>
      </w:r>
      <w:r w:rsidR="004D5AB7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="004D5AB7" w:rsidRPr="0024348D">
        <w:rPr>
          <w:rFonts w:eastAsia="Aptos"/>
          <w:bCs/>
          <w:i/>
          <w:kern w:val="2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11560B" w:rsidRPr="00F95FF4" w:rsidRDefault="00512DC3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Что изучает политическая этика</w:t>
      </w:r>
      <w:r w:rsidR="004D5AB7" w:rsidRPr="00F95FF4">
        <w:rPr>
          <w:rFonts w:eastAsia="Aptos"/>
          <w:bCs/>
          <w:kern w:val="2"/>
          <w:sz w:val="28"/>
          <w:szCs w:val="28"/>
        </w:rPr>
        <w:t>.</w:t>
      </w:r>
    </w:p>
    <w:p w:rsidR="004D5AB7" w:rsidRPr="00F95FF4" w:rsidRDefault="004D5AB7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Время выполнения – 5 мин</w:t>
      </w:r>
      <w:r w:rsidR="0024348D">
        <w:rPr>
          <w:rFonts w:eastAsia="Aptos"/>
          <w:bCs/>
          <w:kern w:val="2"/>
          <w:sz w:val="28"/>
          <w:szCs w:val="28"/>
        </w:rPr>
        <w:t>.</w:t>
      </w:r>
    </w:p>
    <w:p w:rsidR="00F931BB" w:rsidRDefault="004D5AB7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Ожидаемый результат: </w:t>
      </w:r>
    </w:p>
    <w:p w:rsidR="00A02A5E" w:rsidRPr="00F95FF4" w:rsidRDefault="00F931BB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>
        <w:rPr>
          <w:rFonts w:eastAsia="Aptos"/>
          <w:bCs/>
          <w:kern w:val="2"/>
          <w:sz w:val="28"/>
          <w:szCs w:val="28"/>
        </w:rPr>
        <w:t>П</w:t>
      </w:r>
      <w:r w:rsidR="00512DC3" w:rsidRPr="00F95FF4">
        <w:rPr>
          <w:rFonts w:eastAsia="Aptos"/>
          <w:bCs/>
          <w:kern w:val="2"/>
          <w:sz w:val="28"/>
          <w:szCs w:val="28"/>
        </w:rPr>
        <w:t>олитическая этика изучает проблемы личности в политике, политической и социальной справедливости, морального обоснования политического насилия, ненасилия как метода политической борьбы, справедливости в международных отношениях, справедливой войны, теории «вечного мира».</w:t>
      </w:r>
    </w:p>
    <w:p w:rsidR="004D5AB7" w:rsidRPr="00F95FF4" w:rsidRDefault="004D5AB7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ритерий оценивания: наличие в ответе перечисленных факторов, которые изучает политическая этика</w:t>
      </w:r>
      <w:r w:rsidR="002C2812">
        <w:rPr>
          <w:rFonts w:eastAsia="Aptos"/>
          <w:bCs/>
          <w:kern w:val="2"/>
          <w:sz w:val="28"/>
          <w:szCs w:val="28"/>
        </w:rPr>
        <w:t>.</w:t>
      </w:r>
    </w:p>
    <w:p w:rsidR="00E7140B" w:rsidRPr="00F95FF4" w:rsidRDefault="00921516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омпетенции:</w:t>
      </w:r>
      <w:r w:rsidR="00ED2033" w:rsidRPr="00F95FF4">
        <w:rPr>
          <w:rFonts w:eastAsia="Aptos"/>
          <w:bCs/>
          <w:kern w:val="2"/>
          <w:sz w:val="28"/>
          <w:szCs w:val="28"/>
        </w:rPr>
        <w:t xml:space="preserve"> ОПК-1</w:t>
      </w:r>
      <w:r w:rsidR="002C2812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(ОПК-1.1, ОПК-1.2, ОПК-1.3, ОПК-1.4,</w:t>
      </w:r>
      <w:r w:rsidR="00B03837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ОПК-1.5)</w:t>
      </w:r>
      <w:r w:rsidR="002C2812">
        <w:rPr>
          <w:rFonts w:eastAsia="Aptos"/>
          <w:bCs/>
          <w:kern w:val="2"/>
          <w:sz w:val="28"/>
          <w:szCs w:val="28"/>
        </w:rPr>
        <w:t>.</w:t>
      </w:r>
    </w:p>
    <w:p w:rsidR="00D82AAB" w:rsidRDefault="00921516" w:rsidP="00930E1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C05C09" w:rsidRPr="00F95FF4" w:rsidRDefault="00C05C09" w:rsidP="00930E1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bookmarkStart w:id="1" w:name="_GoBack"/>
      <w:bookmarkEnd w:id="1"/>
    </w:p>
    <w:p w:rsidR="004D5AB7" w:rsidRPr="002550CD" w:rsidRDefault="002B15AD" w:rsidP="00930E1E">
      <w:pPr>
        <w:tabs>
          <w:tab w:val="left" w:pos="1134"/>
        </w:tabs>
        <w:ind w:firstLine="709"/>
        <w:contextualSpacing/>
        <w:jc w:val="both"/>
        <w:rPr>
          <w:rFonts w:eastAsia="Aptos"/>
          <w:bCs/>
          <w:i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lastRenderedPageBreak/>
        <w:t>3.</w:t>
      </w:r>
      <w:r w:rsidR="004D5AB7" w:rsidRPr="00F95FF4">
        <w:rPr>
          <w:rFonts w:eastAsia="Aptos"/>
          <w:bCs/>
          <w:kern w:val="2"/>
          <w:sz w:val="28"/>
          <w:szCs w:val="28"/>
        </w:rPr>
        <w:t xml:space="preserve"> </w:t>
      </w:r>
      <w:r w:rsidR="004D5AB7" w:rsidRPr="002550CD">
        <w:rPr>
          <w:rFonts w:eastAsia="Aptos"/>
          <w:bCs/>
          <w:i/>
          <w:kern w:val="2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2B15AD" w:rsidRPr="00F95FF4" w:rsidRDefault="00CF28F6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В чем заключается этика политического спора.</w:t>
      </w:r>
    </w:p>
    <w:p w:rsidR="004D5AB7" w:rsidRPr="00F95FF4" w:rsidRDefault="004D5AB7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Время выполнения – 15 мин</w:t>
      </w:r>
      <w:r w:rsidR="002550CD">
        <w:rPr>
          <w:rFonts w:eastAsia="Aptos"/>
          <w:bCs/>
          <w:kern w:val="2"/>
          <w:sz w:val="28"/>
          <w:szCs w:val="28"/>
        </w:rPr>
        <w:t>.</w:t>
      </w:r>
    </w:p>
    <w:p w:rsidR="00F931BB" w:rsidRDefault="004D5AB7" w:rsidP="00930E1E">
      <w:pPr>
        <w:pStyle w:val="futuris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Ожидаемый результат: </w:t>
      </w:r>
    </w:p>
    <w:p w:rsidR="00CF28F6" w:rsidRPr="00F95FF4" w:rsidRDefault="00F931BB" w:rsidP="00930E1E">
      <w:pPr>
        <w:pStyle w:val="futuris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>
        <w:rPr>
          <w:rFonts w:eastAsia="Aptos"/>
          <w:bCs/>
          <w:kern w:val="2"/>
          <w:sz w:val="28"/>
          <w:szCs w:val="28"/>
        </w:rPr>
        <w:t>Э</w:t>
      </w:r>
      <w:r w:rsidR="00CF28F6" w:rsidRPr="00F95FF4">
        <w:rPr>
          <w:rFonts w:eastAsia="Aptos"/>
          <w:bCs/>
          <w:kern w:val="2"/>
          <w:sz w:val="28"/>
          <w:szCs w:val="28"/>
        </w:rPr>
        <w:t>тика политического спора включает следующие аспекты:</w:t>
      </w:r>
    </w:p>
    <w:p w:rsidR="00CF28F6" w:rsidRPr="00F95FF4" w:rsidRDefault="00CF28F6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kern w:val="2"/>
          <w:sz w:val="28"/>
          <w:szCs w:val="28"/>
        </w:rPr>
        <w:t xml:space="preserve">1) моральная оценка целей и средств политического </w:t>
      </w:r>
      <w:r w:rsidR="00752AB6" w:rsidRPr="00F95FF4">
        <w:rPr>
          <w:rFonts w:eastAsia="Aptos"/>
          <w:kern w:val="2"/>
          <w:sz w:val="28"/>
          <w:szCs w:val="28"/>
        </w:rPr>
        <w:t>спора</w:t>
      </w:r>
      <w:r w:rsidRPr="00F95FF4">
        <w:rPr>
          <w:rFonts w:eastAsia="Aptos"/>
          <w:kern w:val="2"/>
          <w:sz w:val="28"/>
          <w:szCs w:val="28"/>
        </w:rPr>
        <w:t xml:space="preserve"> </w:t>
      </w:r>
      <w:r w:rsidRPr="00F95FF4">
        <w:rPr>
          <w:rFonts w:eastAsia="Aptos"/>
          <w:bCs/>
          <w:kern w:val="2"/>
          <w:sz w:val="28"/>
          <w:szCs w:val="28"/>
        </w:rPr>
        <w:t>- определяет соотнесение целей с категориями добра и зла, оправдание или осуждение «справедливой» или «несправедливой» позиции в конфликте, «правоты» и «неправоты» его участников.</w:t>
      </w:r>
    </w:p>
    <w:p w:rsidR="00CF28F6" w:rsidRPr="00F95FF4" w:rsidRDefault="00CF28F6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2) </w:t>
      </w:r>
      <w:r w:rsidRPr="00F95FF4">
        <w:rPr>
          <w:rFonts w:eastAsia="Aptos"/>
          <w:kern w:val="2"/>
          <w:sz w:val="28"/>
          <w:szCs w:val="28"/>
        </w:rPr>
        <w:t xml:space="preserve">поиск компромисса </w:t>
      </w:r>
      <w:r w:rsidRPr="00F95FF4">
        <w:rPr>
          <w:rFonts w:eastAsia="Aptos"/>
          <w:bCs/>
          <w:kern w:val="2"/>
          <w:sz w:val="28"/>
          <w:szCs w:val="28"/>
        </w:rPr>
        <w:t xml:space="preserve">- политическая этика в этом отношении является этикой компромисса — соглашения между конкурирующими лицами или группами, которое достигается взаимными частичными уступками. </w:t>
      </w:r>
    </w:p>
    <w:p w:rsidR="008423C3" w:rsidRPr="00F95FF4" w:rsidRDefault="00CF28F6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3) </w:t>
      </w:r>
      <w:r w:rsidRPr="00F95FF4">
        <w:rPr>
          <w:rFonts w:eastAsia="Aptos"/>
          <w:kern w:val="2"/>
          <w:sz w:val="28"/>
          <w:szCs w:val="28"/>
        </w:rPr>
        <w:t xml:space="preserve">использование переговоров </w:t>
      </w:r>
      <w:r w:rsidRPr="00F95FF4">
        <w:rPr>
          <w:rFonts w:eastAsia="Aptos"/>
          <w:bCs/>
          <w:kern w:val="2"/>
          <w:sz w:val="28"/>
          <w:szCs w:val="28"/>
        </w:rPr>
        <w:t>- стороны обмениваются мнениями, что снимает остроту противостояния, помогает понять интересы оппонента, оценить соотношение сил и условия примирения.</w:t>
      </w:r>
    </w:p>
    <w:p w:rsidR="004D5AB7" w:rsidRPr="00F95FF4" w:rsidRDefault="004D5AB7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ритерий оценивания: наличие в ответе не менее двух аспектов политического спора.</w:t>
      </w:r>
    </w:p>
    <w:p w:rsidR="00921516" w:rsidRPr="00F95FF4" w:rsidRDefault="00921516" w:rsidP="00930E1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омпетенции (индикаторы):</w:t>
      </w:r>
      <w:r w:rsidR="00ED2033" w:rsidRPr="00F95FF4">
        <w:rPr>
          <w:rFonts w:eastAsia="Aptos"/>
          <w:bCs/>
          <w:kern w:val="2"/>
          <w:sz w:val="28"/>
          <w:szCs w:val="28"/>
        </w:rPr>
        <w:t xml:space="preserve"> УК-5(УК-5.1, УК-5.2, УК-5.3)</w:t>
      </w:r>
      <w:r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E7140B" w:rsidRPr="00F95FF4" w:rsidRDefault="00E7140B" w:rsidP="00930E1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</w:p>
    <w:p w:rsidR="004D5AB7" w:rsidRPr="002550CD" w:rsidRDefault="004D5AB7" w:rsidP="00930E1E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i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4.</w:t>
      </w:r>
      <w:r w:rsidRPr="002550CD">
        <w:rPr>
          <w:rFonts w:eastAsia="Aptos"/>
          <w:bCs/>
          <w:i/>
          <w:kern w:val="2"/>
          <w:sz w:val="28"/>
          <w:szCs w:val="28"/>
        </w:rPr>
        <w:t>Прочитайте текст задания. Продумайте логику и полноту ответа. Запишите ответ,</w:t>
      </w:r>
      <w:r w:rsidR="002550CD">
        <w:rPr>
          <w:rFonts w:eastAsia="Aptos"/>
          <w:bCs/>
          <w:i/>
          <w:kern w:val="2"/>
          <w:sz w:val="28"/>
          <w:szCs w:val="28"/>
        </w:rPr>
        <w:t xml:space="preserve"> используя точную формулировку.</w:t>
      </w:r>
    </w:p>
    <w:p w:rsidR="00921516" w:rsidRPr="00F95FF4" w:rsidRDefault="00DB0267" w:rsidP="00930E1E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Раскройте понятие</w:t>
      </w:r>
      <w:r w:rsidR="008850D5" w:rsidRPr="00F95FF4">
        <w:rPr>
          <w:rFonts w:eastAsia="Aptos"/>
          <w:bCs/>
          <w:kern w:val="2"/>
          <w:sz w:val="28"/>
          <w:szCs w:val="28"/>
        </w:rPr>
        <w:t xml:space="preserve"> политическая этика</w:t>
      </w:r>
      <w:r w:rsidRPr="00F95FF4">
        <w:rPr>
          <w:rFonts w:eastAsia="Aptos"/>
          <w:bCs/>
          <w:kern w:val="2"/>
          <w:sz w:val="28"/>
          <w:szCs w:val="28"/>
        </w:rPr>
        <w:t>.</w:t>
      </w:r>
    </w:p>
    <w:p w:rsidR="00427C60" w:rsidRPr="00F95FF4" w:rsidRDefault="00427C60" w:rsidP="00930E1E">
      <w:pPr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Время выполнения – 5</w:t>
      </w:r>
      <w:r w:rsidR="003021E2">
        <w:rPr>
          <w:rFonts w:eastAsia="Aptos"/>
          <w:bCs/>
          <w:kern w:val="2"/>
          <w:sz w:val="28"/>
          <w:szCs w:val="28"/>
        </w:rPr>
        <w:t xml:space="preserve"> </w:t>
      </w:r>
      <w:r w:rsidRPr="00F95FF4">
        <w:rPr>
          <w:rFonts w:eastAsia="Aptos"/>
          <w:bCs/>
          <w:kern w:val="2"/>
          <w:sz w:val="28"/>
          <w:szCs w:val="28"/>
        </w:rPr>
        <w:t>мин</w:t>
      </w:r>
      <w:r w:rsidR="002E3F56">
        <w:rPr>
          <w:rFonts w:eastAsia="Aptos"/>
          <w:bCs/>
          <w:kern w:val="2"/>
          <w:sz w:val="28"/>
          <w:szCs w:val="28"/>
        </w:rPr>
        <w:t>.</w:t>
      </w:r>
    </w:p>
    <w:p w:rsidR="00F931BB" w:rsidRDefault="00427C60" w:rsidP="00930E1E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Ожидаемый результат: </w:t>
      </w:r>
    </w:p>
    <w:p w:rsidR="00427C60" w:rsidRPr="00F95FF4" w:rsidRDefault="00F931BB" w:rsidP="00930E1E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>
        <w:rPr>
          <w:rFonts w:eastAsia="Aptos"/>
          <w:bCs/>
          <w:kern w:val="2"/>
          <w:sz w:val="28"/>
          <w:szCs w:val="28"/>
        </w:rPr>
        <w:t>П</w:t>
      </w:r>
      <w:r w:rsidR="00427C60" w:rsidRPr="00F95FF4">
        <w:rPr>
          <w:rFonts w:eastAsia="Aptos"/>
          <w:bCs/>
          <w:kern w:val="2"/>
          <w:sz w:val="28"/>
          <w:szCs w:val="28"/>
        </w:rPr>
        <w:t>олитическая этика</w:t>
      </w:r>
      <w:r w:rsidR="002B4AA3">
        <w:rPr>
          <w:rFonts w:eastAsia="Aptos"/>
          <w:bCs/>
          <w:kern w:val="2"/>
          <w:sz w:val="28"/>
          <w:szCs w:val="28"/>
        </w:rPr>
        <w:t xml:space="preserve"> – </w:t>
      </w:r>
      <w:r w:rsidR="00427C60" w:rsidRPr="00F95FF4">
        <w:rPr>
          <w:rFonts w:eastAsia="Aptos"/>
          <w:bCs/>
          <w:kern w:val="2"/>
          <w:sz w:val="28"/>
          <w:szCs w:val="28"/>
        </w:rPr>
        <w:t xml:space="preserve">это </w:t>
      </w:r>
      <w:r w:rsidR="008850D5" w:rsidRPr="00F95FF4">
        <w:rPr>
          <w:rFonts w:eastAsia="Aptos"/>
          <w:kern w:val="2"/>
          <w:sz w:val="28"/>
          <w:szCs w:val="28"/>
        </w:rPr>
        <w:t xml:space="preserve">один из разделов этики, в центре </w:t>
      </w:r>
      <w:r w:rsidR="00427C60" w:rsidRPr="00F95FF4">
        <w:rPr>
          <w:rFonts w:eastAsia="Aptos"/>
          <w:kern w:val="2"/>
          <w:sz w:val="28"/>
          <w:szCs w:val="28"/>
        </w:rPr>
        <w:t>внимания,</w:t>
      </w:r>
      <w:r w:rsidR="008850D5" w:rsidRPr="00F95FF4">
        <w:rPr>
          <w:rFonts w:eastAsia="Aptos"/>
          <w:kern w:val="2"/>
          <w:sz w:val="28"/>
          <w:szCs w:val="28"/>
        </w:rPr>
        <w:t xml:space="preserve"> которого находится проблема морали и власти,</w:t>
      </w:r>
      <w:r w:rsidR="008850D5" w:rsidRPr="00F95FF4">
        <w:rPr>
          <w:rFonts w:eastAsia="Aptos"/>
          <w:bCs/>
          <w:kern w:val="2"/>
          <w:sz w:val="28"/>
          <w:szCs w:val="28"/>
        </w:rPr>
        <w:t xml:space="preserve"> сложившаяся в рамках политической философии и изучающая влияние морали на политику</w:t>
      </w:r>
      <w:r w:rsidR="00ED2033" w:rsidRPr="00F95FF4">
        <w:rPr>
          <w:rFonts w:eastAsia="Aptos"/>
          <w:bCs/>
          <w:kern w:val="2"/>
          <w:sz w:val="28"/>
          <w:szCs w:val="28"/>
        </w:rPr>
        <w:t>.</w:t>
      </w:r>
    </w:p>
    <w:p w:rsidR="00D03EC3" w:rsidRPr="00F95FF4" w:rsidRDefault="00427C60" w:rsidP="00930E1E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>Критерий оценивания: наличие в ответе определения «политическая этика».</w:t>
      </w:r>
      <w:r w:rsidR="008850D5" w:rsidRPr="00F95FF4">
        <w:rPr>
          <w:rFonts w:eastAsia="Aptos"/>
          <w:bCs/>
          <w:kern w:val="2"/>
          <w:sz w:val="28"/>
          <w:szCs w:val="28"/>
        </w:rPr>
        <w:t xml:space="preserve"> </w:t>
      </w:r>
    </w:p>
    <w:p w:rsidR="00ED2033" w:rsidRPr="00F95FF4" w:rsidRDefault="00921516" w:rsidP="00930E1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</w:rPr>
      </w:pPr>
      <w:r w:rsidRPr="00F95FF4">
        <w:rPr>
          <w:rFonts w:eastAsia="Aptos"/>
          <w:bCs/>
          <w:kern w:val="2"/>
          <w:sz w:val="28"/>
          <w:szCs w:val="28"/>
        </w:rPr>
        <w:t xml:space="preserve">Компетенции (индикаторы): </w:t>
      </w:r>
      <w:r w:rsidR="00ED2033" w:rsidRPr="00F95FF4">
        <w:rPr>
          <w:rFonts w:eastAsia="Aptos"/>
          <w:bCs/>
          <w:kern w:val="2"/>
          <w:sz w:val="28"/>
          <w:szCs w:val="28"/>
        </w:rPr>
        <w:t>УК-5</w:t>
      </w:r>
      <w:r w:rsidR="002E3F56">
        <w:rPr>
          <w:rFonts w:eastAsia="Aptos"/>
          <w:bCs/>
          <w:kern w:val="2"/>
          <w:sz w:val="28"/>
          <w:szCs w:val="28"/>
        </w:rPr>
        <w:t xml:space="preserve"> </w:t>
      </w:r>
      <w:r w:rsidR="00ED2033" w:rsidRPr="00F95FF4">
        <w:rPr>
          <w:rFonts w:eastAsia="Aptos"/>
          <w:bCs/>
          <w:kern w:val="2"/>
          <w:sz w:val="28"/>
          <w:szCs w:val="28"/>
        </w:rPr>
        <w:t>(УК-5.1, УК-5.2, УК-5.3)</w:t>
      </w:r>
      <w:r w:rsidR="002E3F56">
        <w:rPr>
          <w:rFonts w:eastAsia="Aptos"/>
          <w:bCs/>
          <w:kern w:val="2"/>
          <w:sz w:val="28"/>
          <w:szCs w:val="28"/>
        </w:rPr>
        <w:t>.</w:t>
      </w:r>
    </w:p>
    <w:p w:rsidR="00E7140B" w:rsidRPr="00F95FF4" w:rsidRDefault="00E7140B" w:rsidP="00930E1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03837" w:rsidRPr="00F95FF4" w:rsidRDefault="00B03837" w:rsidP="00930E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B03837" w:rsidRPr="00F95FF4" w:rsidSect="000F5350">
      <w:pgSz w:w="11910" w:h="16840"/>
      <w:pgMar w:top="104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552"/>
    <w:multiLevelType w:val="hybridMultilevel"/>
    <w:tmpl w:val="861697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AE2"/>
    <w:multiLevelType w:val="multilevel"/>
    <w:tmpl w:val="EB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51F98"/>
    <w:multiLevelType w:val="hybridMultilevel"/>
    <w:tmpl w:val="E4B0D150"/>
    <w:lvl w:ilvl="0" w:tplc="27E608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01D54"/>
    <w:multiLevelType w:val="hybridMultilevel"/>
    <w:tmpl w:val="B5F634DA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97EFE"/>
    <w:multiLevelType w:val="hybridMultilevel"/>
    <w:tmpl w:val="5C5807AA"/>
    <w:lvl w:ilvl="0" w:tplc="7E02710E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226F9"/>
    <w:multiLevelType w:val="hybridMultilevel"/>
    <w:tmpl w:val="E4B0D150"/>
    <w:lvl w:ilvl="0" w:tplc="27E608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6141A"/>
    <w:multiLevelType w:val="hybridMultilevel"/>
    <w:tmpl w:val="A86A6890"/>
    <w:lvl w:ilvl="0" w:tplc="F11EB754">
      <w:start w:val="1"/>
      <w:numFmt w:val="decimal"/>
      <w:lvlText w:val="%1."/>
      <w:lvlJc w:val="left"/>
      <w:pPr>
        <w:ind w:left="2337" w:hanging="13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3F5EB2"/>
    <w:multiLevelType w:val="multilevel"/>
    <w:tmpl w:val="30023E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5A536285"/>
    <w:multiLevelType w:val="hybridMultilevel"/>
    <w:tmpl w:val="5C5807AA"/>
    <w:lvl w:ilvl="0" w:tplc="7E02710E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5537F"/>
    <w:multiLevelType w:val="hybridMultilevel"/>
    <w:tmpl w:val="A86A6890"/>
    <w:lvl w:ilvl="0" w:tplc="F11EB754">
      <w:start w:val="1"/>
      <w:numFmt w:val="decimal"/>
      <w:lvlText w:val="%1."/>
      <w:lvlJc w:val="left"/>
      <w:pPr>
        <w:ind w:left="2337" w:hanging="13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B903005"/>
    <w:multiLevelType w:val="hybridMultilevel"/>
    <w:tmpl w:val="F0CA0C70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521A7"/>
    <w:multiLevelType w:val="multilevel"/>
    <w:tmpl w:val="9C66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F6948"/>
    <w:multiLevelType w:val="hybridMultilevel"/>
    <w:tmpl w:val="B5ECC1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34AA9"/>
    <w:rsid w:val="000355B1"/>
    <w:rsid w:val="000519EC"/>
    <w:rsid w:val="00054973"/>
    <w:rsid w:val="00067EBB"/>
    <w:rsid w:val="000718BA"/>
    <w:rsid w:val="000769AB"/>
    <w:rsid w:val="000911AF"/>
    <w:rsid w:val="000939D9"/>
    <w:rsid w:val="000A1C31"/>
    <w:rsid w:val="000A53C2"/>
    <w:rsid w:val="000B2F1D"/>
    <w:rsid w:val="000C58F8"/>
    <w:rsid w:val="000E3AF0"/>
    <w:rsid w:val="000E6256"/>
    <w:rsid w:val="000F5350"/>
    <w:rsid w:val="00102669"/>
    <w:rsid w:val="0011560B"/>
    <w:rsid w:val="0012609F"/>
    <w:rsid w:val="0012617A"/>
    <w:rsid w:val="001436AA"/>
    <w:rsid w:val="00156C3F"/>
    <w:rsid w:val="0017212C"/>
    <w:rsid w:val="00173855"/>
    <w:rsid w:val="00182BE5"/>
    <w:rsid w:val="00191D8E"/>
    <w:rsid w:val="00192C20"/>
    <w:rsid w:val="00193D40"/>
    <w:rsid w:val="001A2DD7"/>
    <w:rsid w:val="001B3499"/>
    <w:rsid w:val="001B5BE4"/>
    <w:rsid w:val="001C6CB9"/>
    <w:rsid w:val="001D42F9"/>
    <w:rsid w:val="001E206B"/>
    <w:rsid w:val="0020751D"/>
    <w:rsid w:val="00211597"/>
    <w:rsid w:val="00237D48"/>
    <w:rsid w:val="0024348D"/>
    <w:rsid w:val="0024793E"/>
    <w:rsid w:val="002506F6"/>
    <w:rsid w:val="00252B98"/>
    <w:rsid w:val="002550CD"/>
    <w:rsid w:val="0026612F"/>
    <w:rsid w:val="002A235E"/>
    <w:rsid w:val="002B15AD"/>
    <w:rsid w:val="002B484C"/>
    <w:rsid w:val="002B4AA3"/>
    <w:rsid w:val="002C2812"/>
    <w:rsid w:val="002D0453"/>
    <w:rsid w:val="002E1461"/>
    <w:rsid w:val="002E3F56"/>
    <w:rsid w:val="002E7F04"/>
    <w:rsid w:val="002F7791"/>
    <w:rsid w:val="003021E2"/>
    <w:rsid w:val="0031524F"/>
    <w:rsid w:val="00320669"/>
    <w:rsid w:val="00324000"/>
    <w:rsid w:val="00350B70"/>
    <w:rsid w:val="003514C8"/>
    <w:rsid w:val="00361A8B"/>
    <w:rsid w:val="00364A64"/>
    <w:rsid w:val="00377CEA"/>
    <w:rsid w:val="00381CBD"/>
    <w:rsid w:val="00392438"/>
    <w:rsid w:val="003B1069"/>
    <w:rsid w:val="003B7AF5"/>
    <w:rsid w:val="003C19DE"/>
    <w:rsid w:val="003C43C2"/>
    <w:rsid w:val="003D2DFB"/>
    <w:rsid w:val="003D34B6"/>
    <w:rsid w:val="003E3130"/>
    <w:rsid w:val="003E4BDA"/>
    <w:rsid w:val="003E7793"/>
    <w:rsid w:val="003F7736"/>
    <w:rsid w:val="004048DC"/>
    <w:rsid w:val="0040516E"/>
    <w:rsid w:val="00421206"/>
    <w:rsid w:val="00427C60"/>
    <w:rsid w:val="00432A09"/>
    <w:rsid w:val="00445840"/>
    <w:rsid w:val="004515D5"/>
    <w:rsid w:val="00456C9D"/>
    <w:rsid w:val="00460CDE"/>
    <w:rsid w:val="004621BE"/>
    <w:rsid w:val="004641EF"/>
    <w:rsid w:val="00471CEA"/>
    <w:rsid w:val="004727BC"/>
    <w:rsid w:val="00474F7E"/>
    <w:rsid w:val="00480872"/>
    <w:rsid w:val="00484B21"/>
    <w:rsid w:val="00491C7B"/>
    <w:rsid w:val="00496EB5"/>
    <w:rsid w:val="004973C9"/>
    <w:rsid w:val="004A159B"/>
    <w:rsid w:val="004A2CBC"/>
    <w:rsid w:val="004C517C"/>
    <w:rsid w:val="004D0338"/>
    <w:rsid w:val="004D3C72"/>
    <w:rsid w:val="004D5AB7"/>
    <w:rsid w:val="004E2857"/>
    <w:rsid w:val="004F3DD7"/>
    <w:rsid w:val="00502781"/>
    <w:rsid w:val="00512DC3"/>
    <w:rsid w:val="0053398B"/>
    <w:rsid w:val="005640B8"/>
    <w:rsid w:val="00592FBF"/>
    <w:rsid w:val="00593CFE"/>
    <w:rsid w:val="00597FB4"/>
    <w:rsid w:val="005A48BD"/>
    <w:rsid w:val="005A4A0D"/>
    <w:rsid w:val="005B7502"/>
    <w:rsid w:val="005C11DC"/>
    <w:rsid w:val="005E7750"/>
    <w:rsid w:val="005F4BC6"/>
    <w:rsid w:val="00603672"/>
    <w:rsid w:val="00651B87"/>
    <w:rsid w:val="00671F12"/>
    <w:rsid w:val="00694AE0"/>
    <w:rsid w:val="006A0BAB"/>
    <w:rsid w:val="006B5A12"/>
    <w:rsid w:val="006D53F4"/>
    <w:rsid w:val="006D6CD5"/>
    <w:rsid w:val="006D7DF6"/>
    <w:rsid w:val="00700779"/>
    <w:rsid w:val="007207E9"/>
    <w:rsid w:val="00727C07"/>
    <w:rsid w:val="00741E64"/>
    <w:rsid w:val="00752AB6"/>
    <w:rsid w:val="0076198C"/>
    <w:rsid w:val="0076583F"/>
    <w:rsid w:val="007818B0"/>
    <w:rsid w:val="007A0370"/>
    <w:rsid w:val="007A1B24"/>
    <w:rsid w:val="007C11BF"/>
    <w:rsid w:val="007E1452"/>
    <w:rsid w:val="007F322A"/>
    <w:rsid w:val="00807CE2"/>
    <w:rsid w:val="00810B18"/>
    <w:rsid w:val="008154A6"/>
    <w:rsid w:val="00822018"/>
    <w:rsid w:val="008271A0"/>
    <w:rsid w:val="00834EAD"/>
    <w:rsid w:val="00835798"/>
    <w:rsid w:val="008423BD"/>
    <w:rsid w:val="008423C3"/>
    <w:rsid w:val="0084288F"/>
    <w:rsid w:val="008710A8"/>
    <w:rsid w:val="008837C5"/>
    <w:rsid w:val="008850D5"/>
    <w:rsid w:val="0088779B"/>
    <w:rsid w:val="00895811"/>
    <w:rsid w:val="008B1888"/>
    <w:rsid w:val="008B1FED"/>
    <w:rsid w:val="008B2D2E"/>
    <w:rsid w:val="008B7996"/>
    <w:rsid w:val="008B7F4A"/>
    <w:rsid w:val="00902291"/>
    <w:rsid w:val="00903023"/>
    <w:rsid w:val="00903752"/>
    <w:rsid w:val="00903DF5"/>
    <w:rsid w:val="00921516"/>
    <w:rsid w:val="00930E1E"/>
    <w:rsid w:val="00935897"/>
    <w:rsid w:val="00941044"/>
    <w:rsid w:val="00947BA6"/>
    <w:rsid w:val="009556AC"/>
    <w:rsid w:val="00963271"/>
    <w:rsid w:val="00977954"/>
    <w:rsid w:val="00983BAC"/>
    <w:rsid w:val="009C09B9"/>
    <w:rsid w:val="009D72A3"/>
    <w:rsid w:val="009E0536"/>
    <w:rsid w:val="009E5FC2"/>
    <w:rsid w:val="009F15DF"/>
    <w:rsid w:val="009F6F43"/>
    <w:rsid w:val="00A02A5E"/>
    <w:rsid w:val="00A15FED"/>
    <w:rsid w:val="00A25292"/>
    <w:rsid w:val="00A461A5"/>
    <w:rsid w:val="00A46FF0"/>
    <w:rsid w:val="00A46FFB"/>
    <w:rsid w:val="00A52CFD"/>
    <w:rsid w:val="00A52DA3"/>
    <w:rsid w:val="00A85917"/>
    <w:rsid w:val="00A90641"/>
    <w:rsid w:val="00AA7BDA"/>
    <w:rsid w:val="00AB138E"/>
    <w:rsid w:val="00AB3A94"/>
    <w:rsid w:val="00AB493D"/>
    <w:rsid w:val="00AB4EA9"/>
    <w:rsid w:val="00AC5DFD"/>
    <w:rsid w:val="00AF3FB3"/>
    <w:rsid w:val="00B03837"/>
    <w:rsid w:val="00B050A7"/>
    <w:rsid w:val="00B12F0F"/>
    <w:rsid w:val="00B36AA9"/>
    <w:rsid w:val="00B51FFD"/>
    <w:rsid w:val="00B5439C"/>
    <w:rsid w:val="00B559D8"/>
    <w:rsid w:val="00B67831"/>
    <w:rsid w:val="00B92317"/>
    <w:rsid w:val="00B968E1"/>
    <w:rsid w:val="00BA35E6"/>
    <w:rsid w:val="00BC3A03"/>
    <w:rsid w:val="00BE63AF"/>
    <w:rsid w:val="00BF51E5"/>
    <w:rsid w:val="00C05C09"/>
    <w:rsid w:val="00C067B8"/>
    <w:rsid w:val="00C211FB"/>
    <w:rsid w:val="00C677E9"/>
    <w:rsid w:val="00C75A65"/>
    <w:rsid w:val="00C80B87"/>
    <w:rsid w:val="00C915AA"/>
    <w:rsid w:val="00C94EEB"/>
    <w:rsid w:val="00CA2FEF"/>
    <w:rsid w:val="00CB027F"/>
    <w:rsid w:val="00CB79C7"/>
    <w:rsid w:val="00CD0125"/>
    <w:rsid w:val="00CD21D2"/>
    <w:rsid w:val="00CD6A41"/>
    <w:rsid w:val="00CD6E7C"/>
    <w:rsid w:val="00CE430F"/>
    <w:rsid w:val="00CE4915"/>
    <w:rsid w:val="00CF22BA"/>
    <w:rsid w:val="00CF28F6"/>
    <w:rsid w:val="00CF2C7F"/>
    <w:rsid w:val="00CF3A7D"/>
    <w:rsid w:val="00CF439D"/>
    <w:rsid w:val="00D03542"/>
    <w:rsid w:val="00D03EC3"/>
    <w:rsid w:val="00D314B4"/>
    <w:rsid w:val="00D41F2D"/>
    <w:rsid w:val="00D57D56"/>
    <w:rsid w:val="00D67D68"/>
    <w:rsid w:val="00D7074D"/>
    <w:rsid w:val="00D8289B"/>
    <w:rsid w:val="00D82AAB"/>
    <w:rsid w:val="00D84883"/>
    <w:rsid w:val="00D86EB8"/>
    <w:rsid w:val="00D95C65"/>
    <w:rsid w:val="00DA27A4"/>
    <w:rsid w:val="00DA4E55"/>
    <w:rsid w:val="00DB0229"/>
    <w:rsid w:val="00DB0267"/>
    <w:rsid w:val="00DB43F6"/>
    <w:rsid w:val="00DD0A6F"/>
    <w:rsid w:val="00DE0045"/>
    <w:rsid w:val="00DE4D3B"/>
    <w:rsid w:val="00DF4669"/>
    <w:rsid w:val="00E05593"/>
    <w:rsid w:val="00E32A81"/>
    <w:rsid w:val="00E36434"/>
    <w:rsid w:val="00E514AC"/>
    <w:rsid w:val="00E611E5"/>
    <w:rsid w:val="00E64063"/>
    <w:rsid w:val="00E64406"/>
    <w:rsid w:val="00E7140B"/>
    <w:rsid w:val="00EB1B2E"/>
    <w:rsid w:val="00EB3A4D"/>
    <w:rsid w:val="00EC313B"/>
    <w:rsid w:val="00EC4596"/>
    <w:rsid w:val="00EC4A89"/>
    <w:rsid w:val="00ED2033"/>
    <w:rsid w:val="00EE0E62"/>
    <w:rsid w:val="00EF1703"/>
    <w:rsid w:val="00F37C12"/>
    <w:rsid w:val="00F52C6F"/>
    <w:rsid w:val="00F7368F"/>
    <w:rsid w:val="00F80512"/>
    <w:rsid w:val="00F931BB"/>
    <w:rsid w:val="00F93BEF"/>
    <w:rsid w:val="00F95971"/>
    <w:rsid w:val="00F95FF4"/>
    <w:rsid w:val="00FA42F3"/>
    <w:rsid w:val="00FA723B"/>
    <w:rsid w:val="00FB11DE"/>
    <w:rsid w:val="00FB48AC"/>
    <w:rsid w:val="00FC49C7"/>
    <w:rsid w:val="00FC59AA"/>
    <w:rsid w:val="00FE1C35"/>
    <w:rsid w:val="00FE6160"/>
    <w:rsid w:val="00FE6C6F"/>
    <w:rsid w:val="00FF07CC"/>
    <w:rsid w:val="00FF2FB4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FA4A"/>
  <w15:docId w15:val="{4A504D75-487E-47BF-9FBD-9D51213C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11F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0355B1"/>
    <w:rPr>
      <w:i/>
      <w:iCs/>
    </w:rPr>
  </w:style>
  <w:style w:type="paragraph" w:customStyle="1" w:styleId="richfactdown-paragraph">
    <w:name w:val="richfactdown-paragraph"/>
    <w:basedOn w:val="a"/>
    <w:rsid w:val="00D7074D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a"/>
    <w:rsid w:val="00CF28F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211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EFC8-18E8-40F2-80FE-E3C1017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lexander</cp:lastModifiedBy>
  <cp:revision>188</cp:revision>
  <cp:lastPrinted>2025-03-20T15:55:00Z</cp:lastPrinted>
  <dcterms:created xsi:type="dcterms:W3CDTF">2025-01-15T12:53:00Z</dcterms:created>
  <dcterms:modified xsi:type="dcterms:W3CDTF">2025-04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